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E00760" w:rsidRDefault="007F2F93" w:rsidP="000A4255">
      <w:pPr>
        <w:pStyle w:val="Title"/>
        <w:jc w:val="center"/>
        <w:rPr>
          <w:lang w:val="sv-SE"/>
        </w:rPr>
      </w:pPr>
    </w:p>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0A4255" w:rsidRPr="00C33503" w:rsidRDefault="005E31B2" w:rsidP="000A4255">
      <w:pPr>
        <w:pStyle w:val="Title"/>
        <w:jc w:val="center"/>
      </w:pPr>
      <w:r w:rsidRPr="00C33503">
        <w:t>Final</w:t>
      </w:r>
      <w:r w:rsidR="006D6E8A" w:rsidRPr="00C33503">
        <w:t xml:space="preserve"> </w:t>
      </w:r>
      <w:r w:rsidRPr="00C33503">
        <w:t>Report</w:t>
      </w:r>
    </w:p>
    <w:p w:rsidR="003C1CA0" w:rsidRPr="00C33503" w:rsidRDefault="003C1CA0" w:rsidP="000A4255">
      <w:pPr>
        <w:pStyle w:val="Title"/>
        <w:jc w:val="center"/>
        <w:rPr>
          <w:sz w:val="36"/>
        </w:rPr>
      </w:pPr>
      <w:r w:rsidRPr="00C33503">
        <w:rPr>
          <w:sz w:val="36"/>
        </w:rPr>
        <w:t>Company</w:t>
      </w:r>
      <w:r w:rsidR="000A4255" w:rsidRPr="00C33503">
        <w:rPr>
          <w:sz w:val="36"/>
        </w:rPr>
        <w:t xml:space="preserve"> 10</w:t>
      </w:r>
    </w:p>
    <w:p w:rsidR="003C1CA0" w:rsidRPr="00C33503" w:rsidRDefault="00F8015D" w:rsidP="003C1CA0">
      <w:pPr>
        <w:jc w:val="center"/>
      </w:pPr>
      <w:r w:rsidRPr="00C33503">
        <w:t>Martin Ruzicka</w:t>
      </w:r>
    </w:p>
    <w:p w:rsidR="000A4255" w:rsidRPr="00C33503" w:rsidRDefault="00E00760" w:rsidP="003C1CA0">
      <w:pPr>
        <w:jc w:val="center"/>
      </w:pPr>
      <w:r>
        <w:t>Version 0.2</w:t>
      </w:r>
    </w:p>
    <w:p w:rsidR="003C1CA0" w:rsidRPr="00C33503" w:rsidRDefault="003C1CA0"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3C1CA0" w:rsidRPr="00C33503" w:rsidRDefault="003C1CA0" w:rsidP="003366F2"/>
    <w:p w:rsidR="003C1CA0" w:rsidRPr="00C33503" w:rsidRDefault="003C1CA0" w:rsidP="003C1CA0">
      <w:pPr>
        <w:pStyle w:val="Heading1"/>
        <w:jc w:val="center"/>
      </w:pPr>
      <w:bookmarkStart w:id="0" w:name="_Toc129232443"/>
      <w:r w:rsidRPr="00C33503">
        <w:t>Status</w:t>
      </w:r>
      <w:bookmarkEnd w:id="0"/>
    </w:p>
    <w:tbl>
      <w:tblPr>
        <w:tblStyle w:val="TableGrid"/>
        <w:tblW w:w="0" w:type="auto"/>
        <w:jc w:val="center"/>
        <w:tblInd w:w="-764" w:type="dxa"/>
        <w:tblLook w:val="00BF"/>
      </w:tblPr>
      <w:tblGrid>
        <w:gridCol w:w="1461"/>
        <w:gridCol w:w="3380"/>
        <w:gridCol w:w="1560"/>
      </w:tblGrid>
      <w:tr w:rsidR="003C1CA0" w:rsidRPr="00C33503">
        <w:trPr>
          <w:jc w:val="center"/>
        </w:trPr>
        <w:tc>
          <w:tcPr>
            <w:tcW w:w="1461" w:type="dxa"/>
          </w:tcPr>
          <w:p w:rsidR="003C1CA0" w:rsidRPr="00C33503" w:rsidRDefault="003C1CA0" w:rsidP="003366F2">
            <w:r w:rsidRPr="00C33503">
              <w:t>Reviewed</w:t>
            </w:r>
          </w:p>
        </w:tc>
        <w:tc>
          <w:tcPr>
            <w:tcW w:w="3380" w:type="dxa"/>
          </w:tcPr>
          <w:p w:rsidR="003C1CA0" w:rsidRPr="00C33503" w:rsidRDefault="00A64567" w:rsidP="003366F2">
            <w:r w:rsidRPr="00C33503">
              <w:t xml:space="preserve">Martin Ruzicka, Hans </w:t>
            </w:r>
            <w:proofErr w:type="spellStart"/>
            <w:r w:rsidRPr="00C33503">
              <w:t>Sanell</w:t>
            </w:r>
            <w:proofErr w:type="spellEnd"/>
            <w:r w:rsidRPr="00C33503">
              <w:t xml:space="preserve">, Jonas </w:t>
            </w:r>
            <w:proofErr w:type="spellStart"/>
            <w:r w:rsidRPr="00C33503">
              <w:t>Mattsson</w:t>
            </w:r>
            <w:proofErr w:type="spellEnd"/>
            <w:r w:rsidRPr="00C33503">
              <w:t xml:space="preserve">, </w:t>
            </w:r>
            <w:proofErr w:type="spellStart"/>
            <w:r w:rsidRPr="00C33503">
              <w:t>Henrik</w:t>
            </w:r>
            <w:proofErr w:type="spellEnd"/>
            <w:r w:rsidRPr="00C33503">
              <w:t xml:space="preserve"> Nilsson, </w:t>
            </w:r>
            <w:proofErr w:type="spellStart"/>
            <w:r w:rsidRPr="00C33503">
              <w:t>Vamsi</w:t>
            </w:r>
            <w:proofErr w:type="spellEnd"/>
            <w:r w:rsidRPr="00C33503">
              <w:t xml:space="preserve"> </w:t>
            </w:r>
            <w:proofErr w:type="spellStart"/>
            <w:r w:rsidRPr="00C33503">
              <w:t>Seshabhattaru</w:t>
            </w:r>
            <w:proofErr w:type="spellEnd"/>
          </w:p>
        </w:tc>
        <w:tc>
          <w:tcPr>
            <w:tcW w:w="1560" w:type="dxa"/>
          </w:tcPr>
          <w:p w:rsidR="003C1CA0" w:rsidRPr="00C33503" w:rsidRDefault="005E31B2" w:rsidP="00A55A4D">
            <w:r w:rsidRPr="00C33503">
              <w:t>2010-03</w:t>
            </w:r>
            <w:r w:rsidR="00A64567" w:rsidRPr="00C33503">
              <w:t>-</w:t>
            </w:r>
            <w:r w:rsidRPr="00C33503">
              <w:t>02</w:t>
            </w:r>
          </w:p>
        </w:tc>
      </w:tr>
      <w:tr w:rsidR="003C1CA0" w:rsidRPr="00C33503">
        <w:trPr>
          <w:jc w:val="center"/>
        </w:trPr>
        <w:tc>
          <w:tcPr>
            <w:tcW w:w="1461" w:type="dxa"/>
          </w:tcPr>
          <w:p w:rsidR="003C1CA0" w:rsidRPr="00C33503" w:rsidRDefault="003C1CA0" w:rsidP="003366F2">
            <w:r w:rsidRPr="00C33503">
              <w:t>Approved</w:t>
            </w:r>
          </w:p>
        </w:tc>
        <w:tc>
          <w:tcPr>
            <w:tcW w:w="3380" w:type="dxa"/>
          </w:tcPr>
          <w:p w:rsidR="003C1CA0" w:rsidRPr="00C33503" w:rsidRDefault="00A64567" w:rsidP="00A64567">
            <w:pPr>
              <w:tabs>
                <w:tab w:val="center" w:pos="1582"/>
              </w:tabs>
            </w:pPr>
            <w:r w:rsidRPr="00C33503">
              <w:t xml:space="preserve">Sebastian </w:t>
            </w:r>
            <w:proofErr w:type="spellStart"/>
            <w:r w:rsidRPr="00C33503">
              <w:t>Rehnby</w:t>
            </w:r>
            <w:proofErr w:type="spellEnd"/>
            <w:r w:rsidRPr="00C33503">
              <w:t xml:space="preserve"> (PM)</w:t>
            </w:r>
          </w:p>
        </w:tc>
        <w:tc>
          <w:tcPr>
            <w:tcW w:w="1560" w:type="dxa"/>
          </w:tcPr>
          <w:p w:rsidR="003C1CA0" w:rsidRPr="00C33503" w:rsidRDefault="005E31B2" w:rsidP="00A55A4D">
            <w:r w:rsidRPr="00C33503">
              <w:t>2010-03</w:t>
            </w:r>
            <w:r w:rsidR="00A64567" w:rsidRPr="00C33503">
              <w:t>-</w:t>
            </w:r>
            <w:r w:rsidRPr="00C33503">
              <w:t>02</w:t>
            </w:r>
          </w:p>
        </w:tc>
      </w:tr>
    </w:tbl>
    <w:p w:rsidR="003C1CA0" w:rsidRPr="00C33503" w:rsidRDefault="003C1CA0" w:rsidP="003C1CA0">
      <w:pPr>
        <w:pStyle w:val="Heading1"/>
        <w:jc w:val="center"/>
      </w:pPr>
      <w:r w:rsidRPr="00C33503">
        <w:br w:type="page"/>
      </w:r>
      <w:bookmarkStart w:id="1" w:name="_Toc129232444"/>
      <w:r w:rsidRPr="00C33503">
        <w:t>Project identity</w:t>
      </w:r>
      <w:bookmarkEnd w:id="1"/>
    </w:p>
    <w:p w:rsidR="00136CB7" w:rsidRPr="00C33503" w:rsidRDefault="00136CB7" w:rsidP="003C1CA0">
      <w:pPr>
        <w:jc w:val="center"/>
      </w:pPr>
    </w:p>
    <w:p w:rsidR="003C1CA0" w:rsidRPr="00C33503" w:rsidRDefault="003C1CA0" w:rsidP="003C1CA0">
      <w:pPr>
        <w:jc w:val="center"/>
      </w:pPr>
      <w:r w:rsidRPr="00C33503">
        <w:t>Company 10, 2010</w:t>
      </w:r>
    </w:p>
    <w:p w:rsidR="003C1CA0" w:rsidRPr="00C33503" w:rsidRDefault="003C1CA0" w:rsidP="000F1359">
      <w:pPr>
        <w:jc w:val="center"/>
      </w:pPr>
      <w:r w:rsidRPr="00C33503">
        <w:t>Chalmers University of Technology</w:t>
      </w:r>
      <w:r w:rsidR="00A82E2B" w:rsidRPr="00C33503">
        <w:t xml:space="preserve">, </w:t>
      </w:r>
      <w:r w:rsidR="000F1359" w:rsidRPr="00C33503">
        <w:t>MPSEN</w:t>
      </w:r>
    </w:p>
    <w:p w:rsidR="00136CB7" w:rsidRPr="00C33503" w:rsidRDefault="00136CB7" w:rsidP="003C1CA0">
      <w:pPr>
        <w:jc w:val="center"/>
      </w:pPr>
    </w:p>
    <w:p w:rsidR="003C1CA0" w:rsidRPr="00C33503"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33503">
        <w:trPr>
          <w:jc w:val="center"/>
        </w:trPr>
        <w:tc>
          <w:tcPr>
            <w:tcW w:w="1948" w:type="dxa"/>
          </w:tcPr>
          <w:p w:rsidR="003C1CA0" w:rsidRPr="00C33503" w:rsidRDefault="003C1CA0" w:rsidP="003C1CA0">
            <w:pPr>
              <w:jc w:val="center"/>
              <w:rPr>
                <w:b/>
                <w:sz w:val="22"/>
              </w:rPr>
            </w:pPr>
            <w:r w:rsidRPr="00C33503">
              <w:rPr>
                <w:b/>
                <w:sz w:val="22"/>
              </w:rPr>
              <w:t>Name</w:t>
            </w:r>
          </w:p>
        </w:tc>
        <w:tc>
          <w:tcPr>
            <w:tcW w:w="2129" w:type="dxa"/>
          </w:tcPr>
          <w:p w:rsidR="003C1CA0" w:rsidRPr="00C33503" w:rsidRDefault="003C1CA0" w:rsidP="003C1CA0">
            <w:pPr>
              <w:jc w:val="center"/>
              <w:rPr>
                <w:b/>
                <w:sz w:val="22"/>
              </w:rPr>
            </w:pPr>
            <w:r w:rsidRPr="00C33503">
              <w:rPr>
                <w:b/>
                <w:sz w:val="22"/>
              </w:rPr>
              <w:t>Responsibility</w:t>
            </w:r>
          </w:p>
        </w:tc>
        <w:tc>
          <w:tcPr>
            <w:tcW w:w="1985" w:type="dxa"/>
          </w:tcPr>
          <w:p w:rsidR="003C1CA0" w:rsidRPr="00C33503" w:rsidRDefault="003C1CA0" w:rsidP="003C1CA0">
            <w:pPr>
              <w:jc w:val="center"/>
              <w:rPr>
                <w:b/>
                <w:sz w:val="22"/>
              </w:rPr>
            </w:pPr>
            <w:r w:rsidRPr="00C33503">
              <w:rPr>
                <w:b/>
                <w:sz w:val="22"/>
              </w:rPr>
              <w:t>Phone</w:t>
            </w:r>
          </w:p>
        </w:tc>
        <w:tc>
          <w:tcPr>
            <w:tcW w:w="3582" w:type="dxa"/>
          </w:tcPr>
          <w:p w:rsidR="003C1CA0" w:rsidRPr="00C33503" w:rsidRDefault="003C1CA0" w:rsidP="003C1CA0">
            <w:pPr>
              <w:jc w:val="center"/>
              <w:rPr>
                <w:b/>
                <w:sz w:val="22"/>
              </w:rPr>
            </w:pPr>
            <w:r w:rsidRPr="00C33503">
              <w:rPr>
                <w:b/>
                <w:sz w:val="22"/>
              </w:rPr>
              <w:t>E-mail</w:t>
            </w:r>
          </w:p>
        </w:tc>
      </w:tr>
      <w:tr w:rsidR="003C1CA0" w:rsidRPr="00C33503">
        <w:trPr>
          <w:jc w:val="center"/>
        </w:trPr>
        <w:tc>
          <w:tcPr>
            <w:tcW w:w="1948" w:type="dxa"/>
          </w:tcPr>
          <w:p w:rsidR="003C1CA0" w:rsidRPr="00C33503" w:rsidRDefault="003C1CA0" w:rsidP="003C1CA0">
            <w:pPr>
              <w:jc w:val="center"/>
              <w:rPr>
                <w:sz w:val="22"/>
              </w:rPr>
            </w:pPr>
            <w:r w:rsidRPr="00C33503">
              <w:rPr>
                <w:sz w:val="22"/>
              </w:rPr>
              <w:t>Martin Ruzicka</w:t>
            </w:r>
          </w:p>
        </w:tc>
        <w:tc>
          <w:tcPr>
            <w:tcW w:w="2129" w:type="dxa"/>
          </w:tcPr>
          <w:p w:rsidR="003C1CA0" w:rsidRPr="00C33503" w:rsidRDefault="003C1CA0" w:rsidP="003C1CA0">
            <w:pPr>
              <w:jc w:val="center"/>
              <w:rPr>
                <w:sz w:val="22"/>
              </w:rPr>
            </w:pPr>
            <w:r w:rsidRPr="00C33503">
              <w:rPr>
                <w:sz w:val="22"/>
              </w:rPr>
              <w:t>Software Architect</w:t>
            </w:r>
          </w:p>
        </w:tc>
        <w:tc>
          <w:tcPr>
            <w:tcW w:w="1985" w:type="dxa"/>
          </w:tcPr>
          <w:p w:rsidR="003C1CA0" w:rsidRPr="00C33503" w:rsidRDefault="003C1CA0" w:rsidP="003C1CA0">
            <w:pPr>
              <w:jc w:val="center"/>
              <w:rPr>
                <w:sz w:val="22"/>
              </w:rPr>
            </w:pPr>
            <w:r w:rsidRPr="00C33503">
              <w:rPr>
                <w:sz w:val="22"/>
              </w:rPr>
              <w:t>070 219 20 81</w:t>
            </w:r>
          </w:p>
        </w:tc>
        <w:tc>
          <w:tcPr>
            <w:tcW w:w="3582" w:type="dxa"/>
          </w:tcPr>
          <w:p w:rsidR="003C1CA0" w:rsidRPr="00C33503" w:rsidRDefault="00425607" w:rsidP="007F2F93">
            <w:pPr>
              <w:jc w:val="center"/>
              <w:rPr>
                <w:sz w:val="22"/>
              </w:rPr>
            </w:pPr>
            <w:hyperlink r:id="rId6" w:history="1">
              <w:proofErr w:type="spellStart"/>
              <w:r w:rsidR="007F2F93" w:rsidRPr="00C33503">
                <w:rPr>
                  <w:rStyle w:val="Hyperlink"/>
                  <w:sz w:val="22"/>
                </w:rPr>
                <w:t>ruzicka@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Jonas </w:t>
            </w:r>
            <w:proofErr w:type="spellStart"/>
            <w:r w:rsidRPr="00C33503">
              <w:rPr>
                <w:sz w:val="22"/>
              </w:rPr>
              <w:t>Mattsson</w:t>
            </w:r>
            <w:proofErr w:type="spellEnd"/>
          </w:p>
        </w:tc>
        <w:tc>
          <w:tcPr>
            <w:tcW w:w="2129" w:type="dxa"/>
          </w:tcPr>
          <w:p w:rsidR="003C1CA0" w:rsidRPr="00C33503" w:rsidRDefault="007F2F93" w:rsidP="003C1CA0">
            <w:pPr>
              <w:jc w:val="center"/>
              <w:rPr>
                <w:sz w:val="22"/>
              </w:rPr>
            </w:pPr>
            <w:r w:rsidRPr="00C33503">
              <w:rPr>
                <w:sz w:val="22"/>
              </w:rPr>
              <w:t>Database Designer</w:t>
            </w:r>
          </w:p>
        </w:tc>
        <w:tc>
          <w:tcPr>
            <w:tcW w:w="1985" w:type="dxa"/>
          </w:tcPr>
          <w:p w:rsidR="003C1CA0" w:rsidRPr="00C33503" w:rsidRDefault="007F2F93" w:rsidP="003C1CA0">
            <w:pPr>
              <w:jc w:val="center"/>
              <w:rPr>
                <w:sz w:val="22"/>
              </w:rPr>
            </w:pPr>
            <w:r w:rsidRPr="00C33503">
              <w:rPr>
                <w:sz w:val="22"/>
              </w:rPr>
              <w:t>070 58 18 095</w:t>
            </w:r>
          </w:p>
        </w:tc>
        <w:tc>
          <w:tcPr>
            <w:tcW w:w="3582" w:type="dxa"/>
          </w:tcPr>
          <w:p w:rsidR="003C1CA0" w:rsidRPr="00C33503" w:rsidRDefault="00425607" w:rsidP="007F2F93">
            <w:pPr>
              <w:jc w:val="center"/>
              <w:rPr>
                <w:sz w:val="22"/>
              </w:rPr>
            </w:pPr>
            <w:hyperlink r:id="rId7" w:history="1">
              <w:proofErr w:type="spellStart"/>
              <w:r w:rsidR="007F2F93" w:rsidRPr="00C33503">
                <w:rPr>
                  <w:rStyle w:val="Hyperlink"/>
                  <w:sz w:val="22"/>
                </w:rPr>
                <w:t>emattsso@student.chalmers.se</w:t>
              </w:r>
              <w:proofErr w:type="spellEnd"/>
            </w:hyperlink>
          </w:p>
        </w:tc>
      </w:tr>
      <w:tr w:rsidR="003C1CA0" w:rsidRPr="00C33503">
        <w:trPr>
          <w:jc w:val="center"/>
        </w:trPr>
        <w:tc>
          <w:tcPr>
            <w:tcW w:w="1948" w:type="dxa"/>
          </w:tcPr>
          <w:p w:rsidR="003C1CA0" w:rsidRPr="00C33503" w:rsidRDefault="007F2F93" w:rsidP="007F2F93">
            <w:pPr>
              <w:jc w:val="center"/>
              <w:rPr>
                <w:sz w:val="22"/>
              </w:rPr>
            </w:pPr>
            <w:r w:rsidRPr="00C33503">
              <w:rPr>
                <w:sz w:val="22"/>
              </w:rPr>
              <w:t xml:space="preserve">Hans </w:t>
            </w:r>
            <w:proofErr w:type="spellStart"/>
            <w:r w:rsidRPr="00C33503">
              <w:rPr>
                <w:sz w:val="22"/>
              </w:rPr>
              <w:t>Sanell</w:t>
            </w:r>
            <w:proofErr w:type="spellEnd"/>
          </w:p>
        </w:tc>
        <w:tc>
          <w:tcPr>
            <w:tcW w:w="2129" w:type="dxa"/>
          </w:tcPr>
          <w:p w:rsidR="003C1CA0" w:rsidRPr="00C33503" w:rsidRDefault="007F2F93" w:rsidP="003C1CA0">
            <w:pPr>
              <w:jc w:val="center"/>
              <w:rPr>
                <w:sz w:val="22"/>
              </w:rPr>
            </w:pPr>
            <w:r w:rsidRPr="00C33503">
              <w:rPr>
                <w:sz w:val="22"/>
              </w:rPr>
              <w:t>Software Architect</w:t>
            </w:r>
          </w:p>
        </w:tc>
        <w:tc>
          <w:tcPr>
            <w:tcW w:w="1985" w:type="dxa"/>
          </w:tcPr>
          <w:p w:rsidR="003C1CA0" w:rsidRPr="00C33503" w:rsidRDefault="007F2F93" w:rsidP="003C1CA0">
            <w:pPr>
              <w:jc w:val="center"/>
              <w:rPr>
                <w:sz w:val="22"/>
              </w:rPr>
            </w:pPr>
            <w:r w:rsidRPr="00C33503">
              <w:rPr>
                <w:sz w:val="22"/>
              </w:rPr>
              <w:t>073 53 55 210</w:t>
            </w:r>
          </w:p>
        </w:tc>
        <w:tc>
          <w:tcPr>
            <w:tcW w:w="3582" w:type="dxa"/>
          </w:tcPr>
          <w:p w:rsidR="003C1CA0" w:rsidRPr="00C33503" w:rsidRDefault="00425607" w:rsidP="007F2F93">
            <w:pPr>
              <w:jc w:val="center"/>
              <w:rPr>
                <w:sz w:val="22"/>
              </w:rPr>
            </w:pPr>
            <w:hyperlink r:id="rId8" w:history="1">
              <w:proofErr w:type="spellStart"/>
              <w:r w:rsidR="007F2F93" w:rsidRPr="00C33503">
                <w:rPr>
                  <w:rStyle w:val="Hyperlink"/>
                  <w:sz w:val="22"/>
                </w:rPr>
                <w:t>hansn@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Sebastian </w:t>
            </w:r>
            <w:proofErr w:type="spellStart"/>
            <w:r w:rsidRPr="00C33503">
              <w:rPr>
                <w:sz w:val="22"/>
              </w:rPr>
              <w:t>Rehnby</w:t>
            </w:r>
            <w:proofErr w:type="spellEnd"/>
          </w:p>
        </w:tc>
        <w:tc>
          <w:tcPr>
            <w:tcW w:w="2129" w:type="dxa"/>
          </w:tcPr>
          <w:p w:rsidR="003C1CA0" w:rsidRPr="00C33503" w:rsidRDefault="007F2F93" w:rsidP="003C1CA0">
            <w:pPr>
              <w:jc w:val="center"/>
              <w:rPr>
                <w:sz w:val="22"/>
              </w:rPr>
            </w:pPr>
            <w:r w:rsidRPr="00C33503">
              <w:rPr>
                <w:sz w:val="22"/>
              </w:rPr>
              <w:t>Project Manager</w:t>
            </w:r>
          </w:p>
        </w:tc>
        <w:tc>
          <w:tcPr>
            <w:tcW w:w="1985" w:type="dxa"/>
          </w:tcPr>
          <w:p w:rsidR="003C1CA0" w:rsidRPr="00C33503" w:rsidRDefault="007F2F93" w:rsidP="003C1CA0">
            <w:pPr>
              <w:jc w:val="center"/>
              <w:rPr>
                <w:sz w:val="22"/>
              </w:rPr>
            </w:pPr>
            <w:r w:rsidRPr="00C33503">
              <w:rPr>
                <w:sz w:val="22"/>
              </w:rPr>
              <w:t>0735 080 850</w:t>
            </w:r>
          </w:p>
        </w:tc>
        <w:tc>
          <w:tcPr>
            <w:tcW w:w="3582" w:type="dxa"/>
          </w:tcPr>
          <w:p w:rsidR="003C1CA0" w:rsidRPr="00C33503" w:rsidRDefault="003C1CA0" w:rsidP="003C1CA0">
            <w:pPr>
              <w:jc w:val="center"/>
              <w:rPr>
                <w:sz w:val="22"/>
              </w:rPr>
            </w:pPr>
          </w:p>
        </w:tc>
      </w:tr>
      <w:tr w:rsidR="003C1CA0" w:rsidRPr="00C33503">
        <w:trPr>
          <w:jc w:val="center"/>
        </w:trPr>
        <w:tc>
          <w:tcPr>
            <w:tcW w:w="1948" w:type="dxa"/>
          </w:tcPr>
          <w:p w:rsidR="003C1CA0" w:rsidRPr="00C33503" w:rsidRDefault="007F2F93" w:rsidP="003C1CA0">
            <w:pPr>
              <w:jc w:val="center"/>
              <w:rPr>
                <w:sz w:val="22"/>
              </w:rPr>
            </w:pPr>
            <w:proofErr w:type="spellStart"/>
            <w:r w:rsidRPr="00C33503">
              <w:rPr>
                <w:sz w:val="22"/>
              </w:rPr>
              <w:t>Vamsi</w:t>
            </w:r>
            <w:proofErr w:type="spellEnd"/>
            <w:r w:rsidRPr="00C33503">
              <w:rPr>
                <w:sz w:val="22"/>
              </w:rPr>
              <w:t xml:space="preserve"> </w:t>
            </w:r>
            <w:proofErr w:type="spellStart"/>
            <w:r w:rsidRPr="00C33503">
              <w:rPr>
                <w:sz w:val="22"/>
              </w:rPr>
              <w:t>Seshabhattaru</w:t>
            </w:r>
            <w:proofErr w:type="spellEnd"/>
          </w:p>
        </w:tc>
        <w:tc>
          <w:tcPr>
            <w:tcW w:w="2129" w:type="dxa"/>
          </w:tcPr>
          <w:p w:rsidR="003C1CA0" w:rsidRPr="00C33503" w:rsidRDefault="007F2F93" w:rsidP="003C1CA0">
            <w:pPr>
              <w:jc w:val="center"/>
              <w:rPr>
                <w:sz w:val="22"/>
              </w:rPr>
            </w:pPr>
            <w:r w:rsidRPr="00C33503">
              <w:rPr>
                <w:sz w:val="22"/>
              </w:rPr>
              <w:t>Quality Manager</w:t>
            </w:r>
          </w:p>
        </w:tc>
        <w:tc>
          <w:tcPr>
            <w:tcW w:w="1985" w:type="dxa"/>
          </w:tcPr>
          <w:p w:rsidR="003C1CA0" w:rsidRPr="00C33503" w:rsidRDefault="007F2F93" w:rsidP="003C1CA0">
            <w:pPr>
              <w:jc w:val="center"/>
              <w:rPr>
                <w:sz w:val="22"/>
              </w:rPr>
            </w:pPr>
            <w:r w:rsidRPr="00C33503">
              <w:rPr>
                <w:sz w:val="22"/>
              </w:rPr>
              <w:t>0739 190 703</w:t>
            </w:r>
          </w:p>
        </w:tc>
        <w:tc>
          <w:tcPr>
            <w:tcW w:w="3582" w:type="dxa"/>
          </w:tcPr>
          <w:p w:rsidR="003C1CA0" w:rsidRPr="00C33503" w:rsidRDefault="00425607" w:rsidP="007F2F93">
            <w:pPr>
              <w:jc w:val="center"/>
              <w:rPr>
                <w:sz w:val="22"/>
              </w:rPr>
            </w:pPr>
            <w:hyperlink r:id="rId9" w:history="1">
              <w:proofErr w:type="spellStart"/>
              <w:r w:rsidR="007F2F93" w:rsidRPr="00C33503">
                <w:rPr>
                  <w:rStyle w:val="Hyperlink"/>
                  <w:sz w:val="22"/>
                </w:rPr>
                <w:t>vamsi@student.chalmers.se</w:t>
              </w:r>
              <w:proofErr w:type="spellEnd"/>
            </w:hyperlink>
          </w:p>
        </w:tc>
      </w:tr>
      <w:tr w:rsidR="007F2F93" w:rsidRPr="00C33503">
        <w:trPr>
          <w:jc w:val="center"/>
        </w:trPr>
        <w:tc>
          <w:tcPr>
            <w:tcW w:w="1948" w:type="dxa"/>
          </w:tcPr>
          <w:p w:rsidR="007F2F93" w:rsidRPr="00C33503" w:rsidRDefault="007F2F93" w:rsidP="003C1CA0">
            <w:pPr>
              <w:jc w:val="center"/>
              <w:rPr>
                <w:sz w:val="22"/>
              </w:rPr>
            </w:pPr>
            <w:proofErr w:type="spellStart"/>
            <w:r w:rsidRPr="00C33503">
              <w:rPr>
                <w:sz w:val="22"/>
              </w:rPr>
              <w:t>Henrik</w:t>
            </w:r>
            <w:proofErr w:type="spellEnd"/>
            <w:r w:rsidRPr="00C33503">
              <w:rPr>
                <w:sz w:val="22"/>
              </w:rPr>
              <w:t xml:space="preserve"> Schulze Nilsson</w:t>
            </w:r>
          </w:p>
        </w:tc>
        <w:tc>
          <w:tcPr>
            <w:tcW w:w="2129" w:type="dxa"/>
          </w:tcPr>
          <w:p w:rsidR="007F2F93" w:rsidRPr="00C33503" w:rsidRDefault="007F2F93" w:rsidP="003C1CA0">
            <w:pPr>
              <w:jc w:val="center"/>
              <w:rPr>
                <w:sz w:val="22"/>
              </w:rPr>
            </w:pPr>
            <w:r w:rsidRPr="00C33503">
              <w:rPr>
                <w:sz w:val="22"/>
              </w:rPr>
              <w:t>Graphical Designer</w:t>
            </w:r>
          </w:p>
        </w:tc>
        <w:tc>
          <w:tcPr>
            <w:tcW w:w="1985" w:type="dxa"/>
          </w:tcPr>
          <w:p w:rsidR="007F2F93" w:rsidRPr="00C33503" w:rsidRDefault="007F2F93" w:rsidP="003C1CA0">
            <w:pPr>
              <w:jc w:val="center"/>
              <w:rPr>
                <w:sz w:val="22"/>
              </w:rPr>
            </w:pPr>
            <w:r w:rsidRPr="00C33503">
              <w:rPr>
                <w:sz w:val="22"/>
              </w:rPr>
              <w:t>0733 643 501</w:t>
            </w:r>
          </w:p>
        </w:tc>
        <w:tc>
          <w:tcPr>
            <w:tcW w:w="3582" w:type="dxa"/>
          </w:tcPr>
          <w:p w:rsidR="007F2F93" w:rsidRPr="00C33503" w:rsidRDefault="00425607" w:rsidP="007F2F93">
            <w:pPr>
              <w:jc w:val="center"/>
              <w:rPr>
                <w:sz w:val="22"/>
              </w:rPr>
            </w:pPr>
            <w:hyperlink r:id="rId10" w:history="1">
              <w:proofErr w:type="spellStart"/>
              <w:r w:rsidR="007F2F93" w:rsidRPr="00C33503">
                <w:rPr>
                  <w:rStyle w:val="Hyperlink"/>
                  <w:sz w:val="22"/>
                </w:rPr>
                <w:t>henrnil@student.chalmers.se</w:t>
              </w:r>
              <w:proofErr w:type="spellEnd"/>
            </w:hyperlink>
          </w:p>
        </w:tc>
      </w:tr>
    </w:tbl>
    <w:p w:rsidR="003C1CA0" w:rsidRPr="00C33503" w:rsidRDefault="003C1CA0" w:rsidP="003C1CA0">
      <w:pPr>
        <w:jc w:val="center"/>
      </w:pPr>
    </w:p>
    <w:p w:rsidR="003C1CA0" w:rsidRPr="00C33503" w:rsidRDefault="00425607" w:rsidP="003C1CA0">
      <w:pPr>
        <w:jc w:val="center"/>
      </w:pPr>
      <w:hyperlink r:id="rId11" w:history="1">
        <w:r w:rsidR="003C1CA0" w:rsidRPr="00C33503">
          <w:rPr>
            <w:rStyle w:val="Hyperlink"/>
          </w:rPr>
          <w:t>suit-group-10@googlegroups.com</w:t>
        </w:r>
      </w:hyperlink>
    </w:p>
    <w:p w:rsidR="00CE1ECA" w:rsidRPr="00C33503" w:rsidRDefault="00CE1ECA" w:rsidP="003C1CA0">
      <w:pPr>
        <w:jc w:val="center"/>
      </w:pPr>
    </w:p>
    <w:p w:rsidR="00CE1ECA" w:rsidRPr="00C33503" w:rsidRDefault="00CE1ECA" w:rsidP="003C1CA0">
      <w:pPr>
        <w:jc w:val="center"/>
      </w:pPr>
    </w:p>
    <w:p w:rsidR="00136CB7" w:rsidRPr="00C33503" w:rsidRDefault="00136CB7" w:rsidP="003C1CA0">
      <w:pPr>
        <w:jc w:val="center"/>
      </w:pPr>
    </w:p>
    <w:p w:rsidR="003C1CA0" w:rsidRPr="00C33503" w:rsidRDefault="003C1CA0" w:rsidP="003C1CA0">
      <w:pPr>
        <w:jc w:val="center"/>
      </w:pPr>
    </w:p>
    <w:p w:rsidR="003C1CA0" w:rsidRPr="00C33503" w:rsidRDefault="00A82E2B" w:rsidP="003C1CA0">
      <w:pPr>
        <w:jc w:val="center"/>
      </w:pPr>
      <w:r w:rsidRPr="00C33503">
        <w:rPr>
          <w:b/>
        </w:rPr>
        <w:t>Client</w:t>
      </w:r>
      <w:r w:rsidR="003C1CA0" w:rsidRPr="00C33503">
        <w:rPr>
          <w:b/>
        </w:rPr>
        <w:t>:</w:t>
      </w:r>
      <w:r w:rsidR="003C1CA0" w:rsidRPr="00C33503">
        <w:t xml:space="preserve"> </w:t>
      </w:r>
      <w:r w:rsidRPr="00C33503">
        <w:t>Central Operative &amp; Independent Retailers Acquirer, 9 Downing St, Westminster, London SW1A, UK</w:t>
      </w:r>
    </w:p>
    <w:p w:rsidR="00A82E2B" w:rsidRPr="00C33503" w:rsidRDefault="00A82E2B" w:rsidP="003C1CA0">
      <w:pPr>
        <w:jc w:val="center"/>
      </w:pPr>
      <w:r w:rsidRPr="00C33503">
        <w:rPr>
          <w:b/>
        </w:rPr>
        <w:t xml:space="preserve">Client </w:t>
      </w:r>
      <w:r w:rsidR="003C1CA0" w:rsidRPr="00C33503">
        <w:rPr>
          <w:b/>
        </w:rPr>
        <w:t xml:space="preserve">Contact: </w:t>
      </w:r>
      <w:r w:rsidRPr="00C33503">
        <w:t xml:space="preserve">Peter Arch, +44 333 757589, </w:t>
      </w:r>
      <w:hyperlink r:id="rId12" w:history="1">
        <w:r w:rsidRPr="00C33503">
          <w:rPr>
            <w:rStyle w:val="Hyperlink"/>
          </w:rPr>
          <w:t>peter.arch@coira.com</w:t>
        </w:r>
      </w:hyperlink>
    </w:p>
    <w:p w:rsidR="003C1CA0" w:rsidRPr="00C33503" w:rsidRDefault="003C1CA0" w:rsidP="003C1CA0">
      <w:pPr>
        <w:jc w:val="center"/>
      </w:pPr>
      <w:r w:rsidRPr="00C33503">
        <w:rPr>
          <w:b/>
        </w:rPr>
        <w:t>Supervisor:</w:t>
      </w:r>
      <w:r w:rsidRPr="00C33503">
        <w:t xml:space="preserve"> Per </w:t>
      </w:r>
      <w:proofErr w:type="spellStart"/>
      <w:r w:rsidRPr="00C33503">
        <w:t>Zaring</w:t>
      </w:r>
      <w:proofErr w:type="spellEnd"/>
    </w:p>
    <w:p w:rsidR="00F8015D" w:rsidRPr="00C33503" w:rsidRDefault="00136CB7" w:rsidP="00F8015D">
      <w:pPr>
        <w:pStyle w:val="Heading1"/>
      </w:pPr>
      <w:r w:rsidRPr="00C33503">
        <w:br w:type="page"/>
      </w:r>
      <w:bookmarkStart w:id="2" w:name="_Toc129232445"/>
      <w:r w:rsidR="00F8015D" w:rsidRPr="00C33503">
        <w:t>Contents</w:t>
      </w:r>
      <w:bookmarkEnd w:id="2"/>
    </w:p>
    <w:p w:rsidR="00C434B6" w:rsidRDefault="00425607">
      <w:pPr>
        <w:pStyle w:val="TOC1"/>
        <w:tabs>
          <w:tab w:val="right" w:leader="dot" w:pos="8290"/>
        </w:tabs>
        <w:rPr>
          <w:rFonts w:eastAsiaTheme="minorEastAsia"/>
          <w:b w:val="0"/>
          <w:noProof/>
        </w:rPr>
      </w:pPr>
      <w:r w:rsidRPr="00C33503">
        <w:fldChar w:fldCharType="begin"/>
      </w:r>
      <w:r w:rsidR="00F8015D" w:rsidRPr="00C33503">
        <w:instrText xml:space="preserve"> TOC \t "Heading 1,1,Heading 2,2,Heading 3,3" </w:instrText>
      </w:r>
      <w:r w:rsidRPr="00C33503">
        <w:fldChar w:fldCharType="separate"/>
      </w:r>
      <w:r w:rsidR="00C434B6">
        <w:rPr>
          <w:noProof/>
        </w:rPr>
        <w:t>Status</w:t>
      </w:r>
      <w:r w:rsidR="00C434B6">
        <w:rPr>
          <w:noProof/>
        </w:rPr>
        <w:tab/>
      </w:r>
      <w:r w:rsidR="00C434B6">
        <w:rPr>
          <w:noProof/>
        </w:rPr>
        <w:fldChar w:fldCharType="begin"/>
      </w:r>
      <w:r w:rsidR="00C434B6">
        <w:rPr>
          <w:noProof/>
        </w:rPr>
        <w:instrText xml:space="preserve"> PAGEREF _Toc129232443 \h </w:instrText>
      </w:r>
      <w:r w:rsidR="00C434B6">
        <w:rPr>
          <w:noProof/>
        </w:rPr>
      </w:r>
      <w:r w:rsidR="00C434B6">
        <w:rPr>
          <w:noProof/>
        </w:rPr>
        <w:fldChar w:fldCharType="separate"/>
      </w:r>
      <w:r w:rsidR="00C434B6">
        <w:rPr>
          <w:noProof/>
        </w:rPr>
        <w:t>1</w:t>
      </w:r>
      <w:r w:rsidR="00C434B6">
        <w:rPr>
          <w:noProof/>
        </w:rPr>
        <w:fldChar w:fldCharType="end"/>
      </w:r>
    </w:p>
    <w:p w:rsidR="00C434B6" w:rsidRDefault="00C434B6">
      <w:pPr>
        <w:pStyle w:val="TOC1"/>
        <w:tabs>
          <w:tab w:val="right" w:leader="dot" w:pos="8290"/>
        </w:tabs>
        <w:rPr>
          <w:rFonts w:eastAsiaTheme="minorEastAsia"/>
          <w:b w:val="0"/>
          <w:noProof/>
        </w:rPr>
      </w:pPr>
      <w:r>
        <w:rPr>
          <w:noProof/>
        </w:rPr>
        <w:t>Project identity</w:t>
      </w:r>
      <w:r>
        <w:rPr>
          <w:noProof/>
        </w:rPr>
        <w:tab/>
      </w:r>
      <w:r>
        <w:rPr>
          <w:noProof/>
        </w:rPr>
        <w:fldChar w:fldCharType="begin"/>
      </w:r>
      <w:r>
        <w:rPr>
          <w:noProof/>
        </w:rPr>
        <w:instrText xml:space="preserve"> PAGEREF _Toc129232444 \h </w:instrText>
      </w:r>
      <w:r>
        <w:rPr>
          <w:noProof/>
        </w:rPr>
      </w:r>
      <w:r>
        <w:rPr>
          <w:noProof/>
        </w:rPr>
        <w:fldChar w:fldCharType="separate"/>
      </w:r>
      <w:r>
        <w:rPr>
          <w:noProof/>
        </w:rPr>
        <w:t>2</w:t>
      </w:r>
      <w:r>
        <w:rPr>
          <w:noProof/>
        </w:rPr>
        <w:fldChar w:fldCharType="end"/>
      </w:r>
    </w:p>
    <w:p w:rsidR="00C434B6" w:rsidRDefault="00C434B6">
      <w:pPr>
        <w:pStyle w:val="TOC1"/>
        <w:tabs>
          <w:tab w:val="right" w:leader="dot" w:pos="8290"/>
        </w:tabs>
        <w:rPr>
          <w:rFonts w:eastAsiaTheme="minorEastAsia"/>
          <w:b w:val="0"/>
          <w:noProof/>
        </w:rPr>
      </w:pPr>
      <w:r>
        <w:rPr>
          <w:noProof/>
        </w:rPr>
        <w:t>Contents</w:t>
      </w:r>
      <w:r>
        <w:rPr>
          <w:noProof/>
        </w:rPr>
        <w:tab/>
      </w:r>
      <w:r>
        <w:rPr>
          <w:noProof/>
        </w:rPr>
        <w:fldChar w:fldCharType="begin"/>
      </w:r>
      <w:r>
        <w:rPr>
          <w:noProof/>
        </w:rPr>
        <w:instrText xml:space="preserve"> PAGEREF _Toc129232445 \h </w:instrText>
      </w:r>
      <w:r>
        <w:rPr>
          <w:noProof/>
        </w:rPr>
      </w:r>
      <w:r>
        <w:rPr>
          <w:noProof/>
        </w:rPr>
        <w:fldChar w:fldCharType="separate"/>
      </w:r>
      <w:r>
        <w:rPr>
          <w:noProof/>
        </w:rPr>
        <w:t>3</w:t>
      </w:r>
      <w:r>
        <w:rPr>
          <w:noProof/>
        </w:rPr>
        <w:fldChar w:fldCharType="end"/>
      </w:r>
    </w:p>
    <w:p w:rsidR="00C434B6" w:rsidRDefault="00C434B6">
      <w:pPr>
        <w:pStyle w:val="TOC1"/>
        <w:tabs>
          <w:tab w:val="right" w:leader="dot" w:pos="8290"/>
        </w:tabs>
        <w:rPr>
          <w:rFonts w:eastAsiaTheme="minorEastAsia"/>
          <w:b w:val="0"/>
          <w:noProof/>
        </w:rPr>
      </w:pPr>
      <w:r>
        <w:rPr>
          <w:noProof/>
        </w:rPr>
        <w:t>Document History</w:t>
      </w:r>
      <w:r>
        <w:rPr>
          <w:noProof/>
        </w:rPr>
        <w:tab/>
      </w:r>
      <w:r>
        <w:rPr>
          <w:noProof/>
        </w:rPr>
        <w:fldChar w:fldCharType="begin"/>
      </w:r>
      <w:r>
        <w:rPr>
          <w:noProof/>
        </w:rPr>
        <w:instrText xml:space="preserve"> PAGEREF _Toc129232446 \h </w:instrText>
      </w:r>
      <w:r>
        <w:rPr>
          <w:noProof/>
        </w:rPr>
      </w:r>
      <w:r>
        <w:rPr>
          <w:noProof/>
        </w:rPr>
        <w:fldChar w:fldCharType="separate"/>
      </w:r>
      <w:r>
        <w:rPr>
          <w:noProof/>
        </w:rPr>
        <w:t>5</w:t>
      </w:r>
      <w:r>
        <w:rPr>
          <w:noProof/>
        </w:rPr>
        <w:fldChar w:fldCharType="end"/>
      </w:r>
    </w:p>
    <w:p w:rsidR="00C434B6" w:rsidRDefault="00C434B6">
      <w:pPr>
        <w:pStyle w:val="TOC1"/>
        <w:tabs>
          <w:tab w:val="right" w:leader="dot" w:pos="8290"/>
        </w:tabs>
        <w:rPr>
          <w:rFonts w:eastAsiaTheme="minorEastAsia"/>
          <w:b w:val="0"/>
          <w:noProof/>
        </w:rPr>
      </w:pPr>
      <w:r>
        <w:rPr>
          <w:noProof/>
        </w:rPr>
        <w:t>Abstract</w:t>
      </w:r>
      <w:r>
        <w:rPr>
          <w:noProof/>
        </w:rPr>
        <w:tab/>
      </w:r>
      <w:r>
        <w:rPr>
          <w:noProof/>
        </w:rPr>
        <w:fldChar w:fldCharType="begin"/>
      </w:r>
      <w:r>
        <w:rPr>
          <w:noProof/>
        </w:rPr>
        <w:instrText xml:space="preserve"> PAGEREF _Toc129232447 \h </w:instrText>
      </w:r>
      <w:r>
        <w:rPr>
          <w:noProof/>
        </w:rPr>
      </w:r>
      <w:r>
        <w:rPr>
          <w:noProof/>
        </w:rPr>
        <w:fldChar w:fldCharType="separate"/>
      </w:r>
      <w:r>
        <w:rPr>
          <w:noProof/>
        </w:rPr>
        <w:t>6</w:t>
      </w:r>
      <w:r>
        <w:rPr>
          <w:noProof/>
        </w:rPr>
        <w:fldChar w:fldCharType="end"/>
      </w:r>
    </w:p>
    <w:p w:rsidR="00C434B6" w:rsidRDefault="00C434B6">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Pr>
          <w:noProof/>
        </w:rPr>
        <w:fldChar w:fldCharType="begin"/>
      </w:r>
      <w:r>
        <w:rPr>
          <w:noProof/>
        </w:rPr>
        <w:instrText xml:space="preserve"> PAGEREF _Toc129232448 \h </w:instrText>
      </w:r>
      <w:r>
        <w:rPr>
          <w:noProof/>
        </w:rPr>
      </w:r>
      <w:r>
        <w:rPr>
          <w:noProof/>
        </w:rPr>
        <w:fldChar w:fldCharType="separate"/>
      </w:r>
      <w:r>
        <w:rPr>
          <w:noProof/>
        </w:rPr>
        <w:t>7</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Pr>
          <w:noProof/>
        </w:rPr>
        <w:fldChar w:fldCharType="begin"/>
      </w:r>
      <w:r>
        <w:rPr>
          <w:noProof/>
        </w:rPr>
        <w:instrText xml:space="preserve"> PAGEREF _Toc129232449 \h </w:instrText>
      </w:r>
      <w:r>
        <w:rPr>
          <w:noProof/>
        </w:rPr>
      </w:r>
      <w:r>
        <w:rPr>
          <w:noProof/>
        </w:rPr>
        <w:fldChar w:fldCharType="separate"/>
      </w:r>
      <w:r>
        <w:rPr>
          <w:noProof/>
        </w:rPr>
        <w:t>7</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1.1.</w:t>
      </w:r>
      <w:r>
        <w:rPr>
          <w:rFonts w:eastAsiaTheme="minorEastAsia"/>
          <w:noProof/>
          <w:sz w:val="24"/>
          <w:szCs w:val="24"/>
        </w:rPr>
        <w:tab/>
      </w:r>
      <w:r>
        <w:rPr>
          <w:noProof/>
        </w:rPr>
        <w:t>Client</w:t>
      </w:r>
      <w:r>
        <w:rPr>
          <w:noProof/>
        </w:rPr>
        <w:tab/>
      </w:r>
      <w:r>
        <w:rPr>
          <w:noProof/>
        </w:rPr>
        <w:fldChar w:fldCharType="begin"/>
      </w:r>
      <w:r>
        <w:rPr>
          <w:noProof/>
        </w:rPr>
        <w:instrText xml:space="preserve"> PAGEREF _Toc129232450 \h </w:instrText>
      </w:r>
      <w:r>
        <w:rPr>
          <w:noProof/>
        </w:rPr>
      </w:r>
      <w:r>
        <w:rPr>
          <w:noProof/>
        </w:rPr>
        <w:fldChar w:fldCharType="separate"/>
      </w:r>
      <w:r>
        <w:rPr>
          <w:noProof/>
        </w:rPr>
        <w:t>7</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1.2.</w:t>
      </w:r>
      <w:r>
        <w:rPr>
          <w:rFonts w:eastAsiaTheme="minorEastAsia"/>
          <w:noProof/>
          <w:sz w:val="24"/>
          <w:szCs w:val="24"/>
        </w:rPr>
        <w:tab/>
      </w:r>
      <w:r>
        <w:rPr>
          <w:noProof/>
        </w:rPr>
        <w:t>Overall Project Description</w:t>
      </w:r>
      <w:r>
        <w:rPr>
          <w:noProof/>
        </w:rPr>
        <w:tab/>
      </w:r>
      <w:r>
        <w:rPr>
          <w:noProof/>
        </w:rPr>
        <w:fldChar w:fldCharType="begin"/>
      </w:r>
      <w:r>
        <w:rPr>
          <w:noProof/>
        </w:rPr>
        <w:instrText xml:space="preserve"> PAGEREF _Toc129232451 \h </w:instrText>
      </w:r>
      <w:r>
        <w:rPr>
          <w:noProof/>
        </w:rPr>
      </w:r>
      <w:r>
        <w:rPr>
          <w:noProof/>
        </w:rPr>
        <w:fldChar w:fldCharType="separate"/>
      </w:r>
      <w:r>
        <w:rPr>
          <w:noProof/>
        </w:rPr>
        <w:t>7</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9232452 \h </w:instrText>
      </w:r>
      <w:r>
        <w:rPr>
          <w:noProof/>
        </w:rPr>
      </w:r>
      <w:r>
        <w:rPr>
          <w:noProof/>
        </w:rPr>
        <w:fldChar w:fldCharType="separate"/>
      </w:r>
      <w:r>
        <w:rPr>
          <w:noProof/>
        </w:rPr>
        <w:t>8</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Project Objectives and Deliverables</w:t>
      </w:r>
      <w:r>
        <w:rPr>
          <w:noProof/>
        </w:rPr>
        <w:tab/>
      </w:r>
      <w:r>
        <w:rPr>
          <w:noProof/>
        </w:rPr>
        <w:fldChar w:fldCharType="begin"/>
      </w:r>
      <w:r>
        <w:rPr>
          <w:noProof/>
        </w:rPr>
        <w:instrText xml:space="preserve"> PAGEREF _Toc129232453 \h </w:instrText>
      </w:r>
      <w:r>
        <w:rPr>
          <w:noProof/>
        </w:rPr>
      </w:r>
      <w:r>
        <w:rPr>
          <w:noProof/>
        </w:rPr>
        <w:fldChar w:fldCharType="separate"/>
      </w:r>
      <w:r>
        <w:rPr>
          <w:noProof/>
        </w:rPr>
        <w:t>8</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Project Organization</w:t>
      </w:r>
      <w:r>
        <w:rPr>
          <w:noProof/>
        </w:rPr>
        <w:tab/>
      </w:r>
      <w:r>
        <w:rPr>
          <w:noProof/>
        </w:rPr>
        <w:fldChar w:fldCharType="begin"/>
      </w:r>
      <w:r>
        <w:rPr>
          <w:noProof/>
        </w:rPr>
        <w:instrText xml:space="preserve"> PAGEREF _Toc129232454 \h </w:instrText>
      </w:r>
      <w:r>
        <w:rPr>
          <w:noProof/>
        </w:rPr>
      </w:r>
      <w:r>
        <w:rPr>
          <w:noProof/>
        </w:rPr>
        <w:fldChar w:fldCharType="separate"/>
      </w:r>
      <w:r>
        <w:rPr>
          <w:noProof/>
        </w:rPr>
        <w:t>9</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4.1.</w:t>
      </w:r>
      <w:r>
        <w:rPr>
          <w:rFonts w:eastAsiaTheme="minorEastAsia"/>
          <w:noProof/>
          <w:sz w:val="24"/>
          <w:szCs w:val="24"/>
        </w:rPr>
        <w:tab/>
      </w:r>
      <w:r>
        <w:rPr>
          <w:noProof/>
        </w:rPr>
        <w:t>Organization per Phase</w:t>
      </w:r>
      <w:r>
        <w:rPr>
          <w:noProof/>
        </w:rPr>
        <w:tab/>
      </w:r>
      <w:r>
        <w:rPr>
          <w:noProof/>
        </w:rPr>
        <w:fldChar w:fldCharType="begin"/>
      </w:r>
      <w:r>
        <w:rPr>
          <w:noProof/>
        </w:rPr>
        <w:instrText xml:space="preserve"> PAGEREF _Toc129232455 \h </w:instrText>
      </w:r>
      <w:r>
        <w:rPr>
          <w:noProof/>
        </w:rPr>
      </w:r>
      <w:r>
        <w:rPr>
          <w:noProof/>
        </w:rPr>
        <w:fldChar w:fldCharType="separate"/>
      </w:r>
      <w:r>
        <w:rPr>
          <w:noProof/>
        </w:rPr>
        <w:t>9</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4.2.</w:t>
      </w:r>
      <w:r>
        <w:rPr>
          <w:rFonts w:eastAsiaTheme="minorEastAsia"/>
          <w:noProof/>
          <w:sz w:val="24"/>
          <w:szCs w:val="24"/>
        </w:rPr>
        <w:tab/>
      </w:r>
      <w:r>
        <w:rPr>
          <w:noProof/>
        </w:rPr>
        <w:t>Work Breakdown Structure and Responsibility Areas</w:t>
      </w:r>
      <w:r>
        <w:rPr>
          <w:noProof/>
        </w:rPr>
        <w:tab/>
      </w:r>
      <w:r>
        <w:rPr>
          <w:noProof/>
        </w:rPr>
        <w:fldChar w:fldCharType="begin"/>
      </w:r>
      <w:r>
        <w:rPr>
          <w:noProof/>
        </w:rPr>
        <w:instrText xml:space="preserve"> PAGEREF _Toc129232456 \h </w:instrText>
      </w:r>
      <w:r>
        <w:rPr>
          <w:noProof/>
        </w:rPr>
      </w:r>
      <w:r>
        <w:rPr>
          <w:noProof/>
        </w:rPr>
        <w:fldChar w:fldCharType="separate"/>
      </w:r>
      <w:r>
        <w:rPr>
          <w:noProof/>
        </w:rPr>
        <w:t>10</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 Acronyms and Abbreviations</w:t>
      </w:r>
      <w:r>
        <w:rPr>
          <w:noProof/>
        </w:rPr>
        <w:tab/>
      </w:r>
      <w:r>
        <w:rPr>
          <w:noProof/>
        </w:rPr>
        <w:fldChar w:fldCharType="begin"/>
      </w:r>
      <w:r>
        <w:rPr>
          <w:noProof/>
        </w:rPr>
        <w:instrText xml:space="preserve"> PAGEREF _Toc129232457 \h </w:instrText>
      </w:r>
      <w:r>
        <w:rPr>
          <w:noProof/>
        </w:rPr>
      </w:r>
      <w:r>
        <w:rPr>
          <w:noProof/>
        </w:rPr>
        <w:fldChar w:fldCharType="separate"/>
      </w:r>
      <w:r>
        <w:rPr>
          <w:noProof/>
        </w:rPr>
        <w:t>10</w:t>
      </w:r>
      <w:r>
        <w:rPr>
          <w:noProof/>
        </w:rPr>
        <w:fldChar w:fldCharType="end"/>
      </w:r>
    </w:p>
    <w:p w:rsidR="00C434B6" w:rsidRDefault="00C434B6">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chnical Summary</w:t>
      </w:r>
      <w:r>
        <w:rPr>
          <w:noProof/>
        </w:rPr>
        <w:tab/>
      </w:r>
      <w:r>
        <w:rPr>
          <w:noProof/>
        </w:rPr>
        <w:fldChar w:fldCharType="begin"/>
      </w:r>
      <w:r>
        <w:rPr>
          <w:noProof/>
        </w:rPr>
        <w:instrText xml:space="preserve"> PAGEREF _Toc129232458 \h </w:instrText>
      </w:r>
      <w:r>
        <w:rPr>
          <w:noProof/>
        </w:rPr>
      </w:r>
      <w:r>
        <w:rPr>
          <w:noProof/>
        </w:rPr>
        <w:fldChar w:fldCharType="separate"/>
      </w:r>
      <w:r>
        <w:rPr>
          <w:noProof/>
        </w:rPr>
        <w:t>11</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System To Be Developed</w:t>
      </w:r>
      <w:r>
        <w:rPr>
          <w:noProof/>
        </w:rPr>
        <w:tab/>
      </w:r>
      <w:r>
        <w:rPr>
          <w:noProof/>
        </w:rPr>
        <w:fldChar w:fldCharType="begin"/>
      </w:r>
      <w:r>
        <w:rPr>
          <w:noProof/>
        </w:rPr>
        <w:instrText xml:space="preserve"> PAGEREF _Toc129232459 \h </w:instrText>
      </w:r>
      <w:r>
        <w:rPr>
          <w:noProof/>
        </w:rPr>
      </w:r>
      <w:r>
        <w:rPr>
          <w:noProof/>
        </w:rPr>
        <w:fldChar w:fldCharType="separate"/>
      </w:r>
      <w:r>
        <w:rPr>
          <w:noProof/>
        </w:rPr>
        <w:t>11</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urpose for the System</w:t>
      </w:r>
      <w:r>
        <w:rPr>
          <w:noProof/>
        </w:rPr>
        <w:tab/>
      </w:r>
      <w:r>
        <w:rPr>
          <w:noProof/>
        </w:rPr>
        <w:fldChar w:fldCharType="begin"/>
      </w:r>
      <w:r>
        <w:rPr>
          <w:noProof/>
        </w:rPr>
        <w:instrText xml:space="preserve"> PAGEREF _Toc129232460 \h </w:instrText>
      </w:r>
      <w:r>
        <w:rPr>
          <w:noProof/>
        </w:rPr>
      </w:r>
      <w:r>
        <w:rPr>
          <w:noProof/>
        </w:rPr>
        <w:fldChar w:fldCharType="separate"/>
      </w:r>
      <w:r>
        <w:rPr>
          <w:noProof/>
        </w:rPr>
        <w:t>11</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tended Users</w:t>
      </w:r>
      <w:r>
        <w:rPr>
          <w:noProof/>
        </w:rPr>
        <w:tab/>
      </w:r>
      <w:r>
        <w:rPr>
          <w:noProof/>
        </w:rPr>
        <w:fldChar w:fldCharType="begin"/>
      </w:r>
      <w:r>
        <w:rPr>
          <w:noProof/>
        </w:rPr>
        <w:instrText xml:space="preserve"> PAGEREF _Toc129232461 \h </w:instrText>
      </w:r>
      <w:r>
        <w:rPr>
          <w:noProof/>
        </w:rPr>
      </w:r>
      <w:r>
        <w:rPr>
          <w:noProof/>
        </w:rPr>
        <w:fldChar w:fldCharType="separate"/>
      </w:r>
      <w:r>
        <w:rPr>
          <w:noProof/>
        </w:rPr>
        <w:t>11</w:t>
      </w:r>
      <w:r>
        <w:rPr>
          <w:noProof/>
        </w:rPr>
        <w:fldChar w:fldCharType="end"/>
      </w:r>
    </w:p>
    <w:p w:rsidR="00C434B6" w:rsidRDefault="00C434B6">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Methodology</w:t>
      </w:r>
      <w:r>
        <w:rPr>
          <w:noProof/>
        </w:rPr>
        <w:tab/>
      </w:r>
      <w:r>
        <w:rPr>
          <w:noProof/>
        </w:rPr>
        <w:fldChar w:fldCharType="begin"/>
      </w:r>
      <w:r>
        <w:rPr>
          <w:noProof/>
        </w:rPr>
        <w:instrText xml:space="preserve"> PAGEREF _Toc129232462 \h </w:instrText>
      </w:r>
      <w:r>
        <w:rPr>
          <w:noProof/>
        </w:rPr>
      </w:r>
      <w:r>
        <w:rPr>
          <w:noProof/>
        </w:rPr>
        <w:fldChar w:fldCharType="separate"/>
      </w:r>
      <w:r>
        <w:rPr>
          <w:noProof/>
        </w:rPr>
        <w:t>11</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velopment Planning</w:t>
      </w:r>
      <w:r>
        <w:rPr>
          <w:noProof/>
        </w:rPr>
        <w:tab/>
      </w:r>
      <w:r>
        <w:rPr>
          <w:noProof/>
        </w:rPr>
        <w:fldChar w:fldCharType="begin"/>
      </w:r>
      <w:r>
        <w:rPr>
          <w:noProof/>
        </w:rPr>
        <w:instrText xml:space="preserve"> PAGEREF _Toc129232463 \h </w:instrText>
      </w:r>
      <w:r>
        <w:rPr>
          <w:noProof/>
        </w:rPr>
      </w:r>
      <w:r>
        <w:rPr>
          <w:noProof/>
        </w:rPr>
        <w:fldChar w:fldCharType="separate"/>
      </w:r>
      <w:r>
        <w:rPr>
          <w:noProof/>
        </w:rPr>
        <w:t>11</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1.</w:t>
      </w:r>
      <w:r>
        <w:rPr>
          <w:rFonts w:eastAsiaTheme="minorEastAsia"/>
          <w:noProof/>
          <w:sz w:val="24"/>
          <w:szCs w:val="24"/>
        </w:rPr>
        <w:tab/>
      </w:r>
      <w:r>
        <w:rPr>
          <w:noProof/>
        </w:rPr>
        <w:t>Terminology</w:t>
      </w:r>
      <w:r>
        <w:rPr>
          <w:noProof/>
        </w:rPr>
        <w:tab/>
      </w:r>
      <w:r>
        <w:rPr>
          <w:noProof/>
        </w:rPr>
        <w:fldChar w:fldCharType="begin"/>
      </w:r>
      <w:r>
        <w:rPr>
          <w:noProof/>
        </w:rPr>
        <w:instrText xml:space="preserve"> PAGEREF _Toc129232464 \h </w:instrText>
      </w:r>
      <w:r>
        <w:rPr>
          <w:noProof/>
        </w:rPr>
      </w:r>
      <w:r>
        <w:rPr>
          <w:noProof/>
        </w:rPr>
        <w:fldChar w:fldCharType="separate"/>
      </w:r>
      <w:r>
        <w:rPr>
          <w:noProof/>
        </w:rPr>
        <w:t>11</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2.</w:t>
      </w:r>
      <w:r>
        <w:rPr>
          <w:rFonts w:eastAsiaTheme="minorEastAsia"/>
          <w:noProof/>
          <w:sz w:val="24"/>
          <w:szCs w:val="24"/>
        </w:rPr>
        <w:tab/>
      </w:r>
      <w:r>
        <w:rPr>
          <w:noProof/>
        </w:rPr>
        <w:t>Phases</w:t>
      </w:r>
      <w:r>
        <w:rPr>
          <w:noProof/>
        </w:rPr>
        <w:tab/>
      </w:r>
      <w:r>
        <w:rPr>
          <w:noProof/>
        </w:rPr>
        <w:fldChar w:fldCharType="begin"/>
      </w:r>
      <w:r>
        <w:rPr>
          <w:noProof/>
        </w:rPr>
        <w:instrText xml:space="preserve"> PAGEREF _Toc129232465 \h </w:instrText>
      </w:r>
      <w:r>
        <w:rPr>
          <w:noProof/>
        </w:rPr>
      </w:r>
      <w:r>
        <w:rPr>
          <w:noProof/>
        </w:rPr>
        <w:fldChar w:fldCharType="separate"/>
      </w:r>
      <w:r>
        <w:rPr>
          <w:noProof/>
        </w:rPr>
        <w:t>11</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3.</w:t>
      </w:r>
      <w:r>
        <w:rPr>
          <w:rFonts w:eastAsiaTheme="minorEastAsia"/>
          <w:noProof/>
          <w:sz w:val="24"/>
          <w:szCs w:val="24"/>
        </w:rPr>
        <w:tab/>
      </w:r>
      <w:r>
        <w:rPr>
          <w:noProof/>
        </w:rPr>
        <w:t>Process</w:t>
      </w:r>
      <w:r>
        <w:rPr>
          <w:noProof/>
        </w:rPr>
        <w:tab/>
      </w:r>
      <w:r>
        <w:rPr>
          <w:noProof/>
        </w:rPr>
        <w:fldChar w:fldCharType="begin"/>
      </w:r>
      <w:r>
        <w:rPr>
          <w:noProof/>
        </w:rPr>
        <w:instrText xml:space="preserve"> PAGEREF _Toc129232466 \h </w:instrText>
      </w:r>
      <w:r>
        <w:rPr>
          <w:noProof/>
        </w:rPr>
      </w:r>
      <w:r>
        <w:rPr>
          <w:noProof/>
        </w:rPr>
        <w:fldChar w:fldCharType="separate"/>
      </w:r>
      <w:r>
        <w:rPr>
          <w:noProof/>
        </w:rPr>
        <w:t>12</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4.</w:t>
      </w:r>
      <w:r>
        <w:rPr>
          <w:rFonts w:eastAsiaTheme="minorEastAsia"/>
          <w:noProof/>
          <w:sz w:val="24"/>
          <w:szCs w:val="24"/>
        </w:rPr>
        <w:tab/>
      </w:r>
      <w:r>
        <w:rPr>
          <w:noProof/>
        </w:rPr>
        <w:t>Delivery</w:t>
      </w:r>
      <w:r>
        <w:rPr>
          <w:noProof/>
        </w:rPr>
        <w:tab/>
      </w:r>
      <w:r>
        <w:rPr>
          <w:noProof/>
        </w:rPr>
        <w:fldChar w:fldCharType="begin"/>
      </w:r>
      <w:r>
        <w:rPr>
          <w:noProof/>
        </w:rPr>
        <w:instrText xml:space="preserve"> PAGEREF _Toc129232467 \h </w:instrText>
      </w:r>
      <w:r>
        <w:rPr>
          <w:noProof/>
        </w:rPr>
      </w:r>
      <w:r>
        <w:rPr>
          <w:noProof/>
        </w:rPr>
        <w:fldChar w:fldCharType="separate"/>
      </w:r>
      <w:r>
        <w:rPr>
          <w:noProof/>
        </w:rPr>
        <w:t>12</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5.</w:t>
      </w:r>
      <w:r>
        <w:rPr>
          <w:rFonts w:eastAsiaTheme="minorEastAsia"/>
          <w:noProof/>
          <w:sz w:val="24"/>
          <w:szCs w:val="24"/>
        </w:rPr>
        <w:tab/>
      </w:r>
      <w:r>
        <w:rPr>
          <w:noProof/>
        </w:rPr>
        <w:t>Roles and Responsibilities</w:t>
      </w:r>
      <w:r>
        <w:rPr>
          <w:noProof/>
        </w:rPr>
        <w:tab/>
      </w:r>
      <w:r>
        <w:rPr>
          <w:noProof/>
        </w:rPr>
        <w:fldChar w:fldCharType="begin"/>
      </w:r>
      <w:r>
        <w:rPr>
          <w:noProof/>
        </w:rPr>
        <w:instrText xml:space="preserve"> PAGEREF _Toc129232468 \h </w:instrText>
      </w:r>
      <w:r>
        <w:rPr>
          <w:noProof/>
        </w:rPr>
      </w:r>
      <w:r>
        <w:rPr>
          <w:noProof/>
        </w:rPr>
        <w:fldChar w:fldCharType="separate"/>
      </w:r>
      <w:r>
        <w:rPr>
          <w:noProof/>
        </w:rPr>
        <w:t>13</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evelopment Monitoring</w:t>
      </w:r>
      <w:r>
        <w:rPr>
          <w:noProof/>
        </w:rPr>
        <w:tab/>
      </w:r>
      <w:r>
        <w:rPr>
          <w:noProof/>
        </w:rPr>
        <w:fldChar w:fldCharType="begin"/>
      </w:r>
      <w:r>
        <w:rPr>
          <w:noProof/>
        </w:rPr>
        <w:instrText xml:space="preserve"> PAGEREF _Toc129232469 \h </w:instrText>
      </w:r>
      <w:r>
        <w:rPr>
          <w:noProof/>
        </w:rPr>
      </w:r>
      <w:r>
        <w:rPr>
          <w:noProof/>
        </w:rPr>
        <w:fldChar w:fldCharType="separate"/>
      </w:r>
      <w:r>
        <w:rPr>
          <w:noProof/>
        </w:rPr>
        <w:t>13</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1.</w:t>
      </w:r>
      <w:r>
        <w:rPr>
          <w:rFonts w:eastAsiaTheme="minorEastAsia"/>
          <w:noProof/>
          <w:sz w:val="24"/>
          <w:szCs w:val="24"/>
        </w:rPr>
        <w:tab/>
      </w:r>
      <w:r>
        <w:rPr>
          <w:noProof/>
        </w:rPr>
        <w:t>Progress Assessment</w:t>
      </w:r>
      <w:r>
        <w:rPr>
          <w:noProof/>
        </w:rPr>
        <w:tab/>
      </w:r>
      <w:r>
        <w:rPr>
          <w:noProof/>
        </w:rPr>
        <w:fldChar w:fldCharType="begin"/>
      </w:r>
      <w:r>
        <w:rPr>
          <w:noProof/>
        </w:rPr>
        <w:instrText xml:space="preserve"> PAGEREF _Toc129232470 \h </w:instrText>
      </w:r>
      <w:r>
        <w:rPr>
          <w:noProof/>
        </w:rPr>
      </w:r>
      <w:r>
        <w:rPr>
          <w:noProof/>
        </w:rPr>
        <w:fldChar w:fldCharType="separate"/>
      </w:r>
      <w:r>
        <w:rPr>
          <w:noProof/>
        </w:rPr>
        <w:t>13</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2.</w:t>
      </w:r>
      <w:r>
        <w:rPr>
          <w:rFonts w:eastAsiaTheme="minorEastAsia"/>
          <w:noProof/>
          <w:sz w:val="24"/>
          <w:szCs w:val="24"/>
        </w:rPr>
        <w:tab/>
      </w:r>
      <w:r>
        <w:rPr>
          <w:noProof/>
        </w:rPr>
        <w:t>Reporting</w:t>
      </w:r>
      <w:r>
        <w:rPr>
          <w:noProof/>
        </w:rPr>
        <w:tab/>
      </w:r>
      <w:r>
        <w:rPr>
          <w:noProof/>
        </w:rPr>
        <w:fldChar w:fldCharType="begin"/>
      </w:r>
      <w:r>
        <w:rPr>
          <w:noProof/>
        </w:rPr>
        <w:instrText xml:space="preserve"> PAGEREF _Toc129232471 \h </w:instrText>
      </w:r>
      <w:r>
        <w:rPr>
          <w:noProof/>
        </w:rPr>
      </w:r>
      <w:r>
        <w:rPr>
          <w:noProof/>
        </w:rPr>
        <w:fldChar w:fldCharType="separate"/>
      </w:r>
      <w:r>
        <w:rPr>
          <w:noProof/>
        </w:rPr>
        <w:t>13</w:t>
      </w:r>
      <w:r>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3.</w:t>
      </w:r>
      <w:r>
        <w:rPr>
          <w:rFonts w:eastAsiaTheme="minorEastAsia"/>
          <w:noProof/>
          <w:sz w:val="24"/>
          <w:szCs w:val="24"/>
        </w:rPr>
        <w:tab/>
      </w:r>
      <w:r>
        <w:rPr>
          <w:noProof/>
        </w:rPr>
        <w:t>Documentation</w:t>
      </w:r>
      <w:r>
        <w:rPr>
          <w:noProof/>
        </w:rPr>
        <w:tab/>
      </w:r>
      <w:r>
        <w:rPr>
          <w:noProof/>
        </w:rPr>
        <w:fldChar w:fldCharType="begin"/>
      </w:r>
      <w:r>
        <w:rPr>
          <w:noProof/>
        </w:rPr>
        <w:instrText xml:space="preserve"> PAGEREF _Toc129232472 \h </w:instrText>
      </w:r>
      <w:r>
        <w:rPr>
          <w:noProof/>
        </w:rPr>
      </w:r>
      <w:r>
        <w:rPr>
          <w:noProof/>
        </w:rPr>
        <w:fldChar w:fldCharType="separate"/>
      </w:r>
      <w:r>
        <w:rPr>
          <w:noProof/>
        </w:rPr>
        <w:t>13</w:t>
      </w:r>
      <w:r>
        <w:rPr>
          <w:noProof/>
        </w:rPr>
        <w:fldChar w:fldCharType="end"/>
      </w:r>
    </w:p>
    <w:p w:rsidR="00C434B6" w:rsidRDefault="00C434B6">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Execution</w:t>
      </w:r>
      <w:r>
        <w:rPr>
          <w:noProof/>
        </w:rPr>
        <w:tab/>
      </w:r>
      <w:r>
        <w:rPr>
          <w:noProof/>
        </w:rPr>
        <w:fldChar w:fldCharType="begin"/>
      </w:r>
      <w:r>
        <w:rPr>
          <w:noProof/>
        </w:rPr>
        <w:instrText xml:space="preserve"> PAGEREF _Toc129232473 \h </w:instrText>
      </w:r>
      <w:r>
        <w:rPr>
          <w:noProof/>
        </w:rPr>
      </w:r>
      <w:r>
        <w:rPr>
          <w:noProof/>
        </w:rPr>
        <w:fldChar w:fldCharType="separate"/>
      </w:r>
      <w:r>
        <w:rPr>
          <w:noProof/>
        </w:rPr>
        <w:t>13</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232474 \h </w:instrText>
      </w:r>
      <w:r>
        <w:rPr>
          <w:noProof/>
        </w:rPr>
      </w:r>
      <w:r>
        <w:rPr>
          <w:noProof/>
        </w:rPr>
        <w:fldChar w:fldCharType="separate"/>
      </w:r>
      <w:r>
        <w:rPr>
          <w:noProof/>
        </w:rPr>
        <w:t>13</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232475 \h </w:instrText>
      </w:r>
      <w:r>
        <w:rPr>
          <w:noProof/>
        </w:rPr>
      </w:r>
      <w:r>
        <w:rPr>
          <w:noProof/>
        </w:rPr>
        <w:fldChar w:fldCharType="separate"/>
      </w:r>
      <w:r>
        <w:rPr>
          <w:noProof/>
        </w:rPr>
        <w:t>14</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232476 \h </w:instrText>
      </w:r>
      <w:r>
        <w:rPr>
          <w:noProof/>
        </w:rPr>
      </w:r>
      <w:r>
        <w:rPr>
          <w:noProof/>
        </w:rPr>
        <w:fldChar w:fldCharType="separate"/>
      </w:r>
      <w:r>
        <w:rPr>
          <w:noProof/>
        </w:rPr>
        <w:t>14</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232477 \h </w:instrText>
      </w:r>
      <w:r>
        <w:rPr>
          <w:noProof/>
        </w:rPr>
      </w:r>
      <w:r>
        <w:rPr>
          <w:noProof/>
        </w:rPr>
        <w:fldChar w:fldCharType="separate"/>
      </w:r>
      <w:r>
        <w:rPr>
          <w:noProof/>
        </w:rPr>
        <w:t>15</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232478 \h </w:instrText>
      </w:r>
      <w:r>
        <w:rPr>
          <w:noProof/>
        </w:rPr>
      </w:r>
      <w:r>
        <w:rPr>
          <w:noProof/>
        </w:rPr>
        <w:fldChar w:fldCharType="separate"/>
      </w:r>
      <w:r>
        <w:rPr>
          <w:noProof/>
        </w:rPr>
        <w:t>15</w:t>
      </w:r>
      <w:r>
        <w:rPr>
          <w:noProof/>
        </w:rPr>
        <w:fldChar w:fldCharType="end"/>
      </w:r>
    </w:p>
    <w:p w:rsidR="00C434B6" w:rsidRDefault="00C434B6">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sult</w:t>
      </w:r>
      <w:r>
        <w:rPr>
          <w:noProof/>
        </w:rPr>
        <w:tab/>
      </w:r>
      <w:r>
        <w:rPr>
          <w:noProof/>
        </w:rPr>
        <w:fldChar w:fldCharType="begin"/>
      </w:r>
      <w:r>
        <w:rPr>
          <w:noProof/>
        </w:rPr>
        <w:instrText xml:space="preserve"> PAGEREF _Toc129232479 \h </w:instrText>
      </w:r>
      <w:r>
        <w:rPr>
          <w:noProof/>
        </w:rPr>
      </w:r>
      <w:r>
        <w:rPr>
          <w:noProof/>
        </w:rPr>
        <w:fldChar w:fldCharType="separate"/>
      </w:r>
      <w:r>
        <w:rPr>
          <w:noProof/>
        </w:rPr>
        <w:t>15</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232480 \h </w:instrText>
      </w:r>
      <w:r>
        <w:rPr>
          <w:noProof/>
        </w:rPr>
      </w:r>
      <w:r>
        <w:rPr>
          <w:noProof/>
        </w:rPr>
        <w:fldChar w:fldCharType="separate"/>
      </w:r>
      <w:r>
        <w:rPr>
          <w:noProof/>
        </w:rPr>
        <w:t>15</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232481 \h </w:instrText>
      </w:r>
      <w:r>
        <w:rPr>
          <w:noProof/>
        </w:rPr>
      </w:r>
      <w:r>
        <w:rPr>
          <w:noProof/>
        </w:rPr>
        <w:fldChar w:fldCharType="separate"/>
      </w:r>
      <w:r>
        <w:rPr>
          <w:noProof/>
        </w:rPr>
        <w:t>16</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232482 \h </w:instrText>
      </w:r>
      <w:r>
        <w:rPr>
          <w:noProof/>
        </w:rPr>
      </w:r>
      <w:r>
        <w:rPr>
          <w:noProof/>
        </w:rPr>
        <w:fldChar w:fldCharType="separate"/>
      </w:r>
      <w:r>
        <w:rPr>
          <w:noProof/>
        </w:rPr>
        <w:t>16</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232483 \h </w:instrText>
      </w:r>
      <w:r>
        <w:rPr>
          <w:noProof/>
        </w:rPr>
      </w:r>
      <w:r>
        <w:rPr>
          <w:noProof/>
        </w:rPr>
        <w:fldChar w:fldCharType="separate"/>
      </w:r>
      <w:r>
        <w:rPr>
          <w:noProof/>
        </w:rPr>
        <w:t>16</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232484 \h </w:instrText>
      </w:r>
      <w:r>
        <w:rPr>
          <w:noProof/>
        </w:rPr>
      </w:r>
      <w:r>
        <w:rPr>
          <w:noProof/>
        </w:rPr>
        <w:fldChar w:fldCharType="separate"/>
      </w:r>
      <w:r>
        <w:rPr>
          <w:noProof/>
        </w:rPr>
        <w:t>16</w:t>
      </w:r>
      <w:r>
        <w:rPr>
          <w:noProof/>
        </w:rPr>
        <w:fldChar w:fldCharType="end"/>
      </w:r>
    </w:p>
    <w:p w:rsidR="00C434B6" w:rsidRDefault="00C434B6">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iscussions</w:t>
      </w:r>
      <w:r>
        <w:rPr>
          <w:noProof/>
        </w:rPr>
        <w:tab/>
      </w:r>
      <w:r>
        <w:rPr>
          <w:noProof/>
        </w:rPr>
        <w:fldChar w:fldCharType="begin"/>
      </w:r>
      <w:r>
        <w:rPr>
          <w:noProof/>
        </w:rPr>
        <w:instrText xml:space="preserve"> PAGEREF _Toc129232485 \h </w:instrText>
      </w:r>
      <w:r>
        <w:rPr>
          <w:noProof/>
        </w:rPr>
      </w:r>
      <w:r>
        <w:rPr>
          <w:noProof/>
        </w:rPr>
        <w:fldChar w:fldCharType="separate"/>
      </w:r>
      <w:r>
        <w:rPr>
          <w:noProof/>
        </w:rPr>
        <w:t>17</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232486 \h </w:instrText>
      </w:r>
      <w:r>
        <w:rPr>
          <w:noProof/>
        </w:rPr>
      </w:r>
      <w:r>
        <w:rPr>
          <w:noProof/>
        </w:rPr>
        <w:fldChar w:fldCharType="separate"/>
      </w:r>
      <w:r>
        <w:rPr>
          <w:noProof/>
        </w:rPr>
        <w:t>17</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232487 \h </w:instrText>
      </w:r>
      <w:r>
        <w:rPr>
          <w:noProof/>
        </w:rPr>
      </w:r>
      <w:r>
        <w:rPr>
          <w:noProof/>
        </w:rPr>
        <w:fldChar w:fldCharType="separate"/>
      </w:r>
      <w:r>
        <w:rPr>
          <w:noProof/>
        </w:rPr>
        <w:t>17</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232488 \h </w:instrText>
      </w:r>
      <w:r>
        <w:rPr>
          <w:noProof/>
        </w:rPr>
      </w:r>
      <w:r>
        <w:rPr>
          <w:noProof/>
        </w:rPr>
        <w:fldChar w:fldCharType="separate"/>
      </w:r>
      <w:r>
        <w:rPr>
          <w:noProof/>
        </w:rPr>
        <w:t>18</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232489 \h </w:instrText>
      </w:r>
      <w:r>
        <w:rPr>
          <w:noProof/>
        </w:rPr>
      </w:r>
      <w:r>
        <w:rPr>
          <w:noProof/>
        </w:rPr>
        <w:fldChar w:fldCharType="separate"/>
      </w:r>
      <w:r>
        <w:rPr>
          <w:noProof/>
        </w:rPr>
        <w:t>18</w:t>
      </w:r>
      <w:r>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232490 \h </w:instrText>
      </w:r>
      <w:r>
        <w:rPr>
          <w:noProof/>
        </w:rPr>
      </w:r>
      <w:r>
        <w:rPr>
          <w:noProof/>
        </w:rPr>
        <w:fldChar w:fldCharType="separate"/>
      </w:r>
      <w:r>
        <w:rPr>
          <w:noProof/>
        </w:rPr>
        <w:t>19</w:t>
      </w:r>
      <w:r>
        <w:rPr>
          <w:noProof/>
        </w:rPr>
        <w:fldChar w:fldCharType="end"/>
      </w:r>
    </w:p>
    <w:p w:rsidR="00C434B6" w:rsidRDefault="00C434B6">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Conclusions</w:t>
      </w:r>
      <w:r>
        <w:rPr>
          <w:noProof/>
        </w:rPr>
        <w:tab/>
      </w:r>
      <w:r>
        <w:rPr>
          <w:noProof/>
        </w:rPr>
        <w:fldChar w:fldCharType="begin"/>
      </w:r>
      <w:r>
        <w:rPr>
          <w:noProof/>
        </w:rPr>
        <w:instrText xml:space="preserve"> PAGEREF _Toc129232491 \h </w:instrText>
      </w:r>
      <w:r>
        <w:rPr>
          <w:noProof/>
        </w:rPr>
      </w:r>
      <w:r>
        <w:rPr>
          <w:noProof/>
        </w:rPr>
        <w:fldChar w:fldCharType="separate"/>
      </w:r>
      <w:r>
        <w:rPr>
          <w:noProof/>
        </w:rPr>
        <w:t>19</w:t>
      </w:r>
      <w:r>
        <w:rPr>
          <w:noProof/>
        </w:rPr>
        <w:fldChar w:fldCharType="end"/>
      </w:r>
    </w:p>
    <w:p w:rsidR="00F8015D" w:rsidRPr="00C33503" w:rsidRDefault="00425607" w:rsidP="00F8015D">
      <w:pPr>
        <w:pStyle w:val="TOC1"/>
      </w:pPr>
      <w:r w:rsidRPr="00C33503">
        <w:fldChar w:fldCharType="end"/>
      </w:r>
    </w:p>
    <w:p w:rsidR="00136CB7" w:rsidRPr="00C33503" w:rsidRDefault="00136CB7" w:rsidP="00F8015D">
      <w:pPr>
        <w:pStyle w:val="Heading1"/>
      </w:pPr>
      <w:r w:rsidRPr="00C33503">
        <w:br w:type="page"/>
      </w:r>
      <w:bookmarkStart w:id="3" w:name="_Toc129232446"/>
      <w:r w:rsidR="003366F2" w:rsidRPr="00C33503">
        <w:t>Document History</w:t>
      </w:r>
      <w:bookmarkEnd w:id="3"/>
    </w:p>
    <w:p w:rsidR="00375018" w:rsidRPr="00C33503" w:rsidRDefault="00375018" w:rsidP="00136CB7"/>
    <w:tbl>
      <w:tblPr>
        <w:tblStyle w:val="TableGrid"/>
        <w:tblW w:w="8647" w:type="dxa"/>
        <w:tblLayout w:type="fixed"/>
        <w:tblLook w:val="00BF"/>
      </w:tblPr>
      <w:tblGrid>
        <w:gridCol w:w="1101"/>
        <w:gridCol w:w="1559"/>
        <w:gridCol w:w="3118"/>
        <w:gridCol w:w="1560"/>
        <w:gridCol w:w="1309"/>
      </w:tblGrid>
      <w:tr w:rsidR="00136CB7" w:rsidRPr="00C33503">
        <w:tc>
          <w:tcPr>
            <w:tcW w:w="1101" w:type="dxa"/>
          </w:tcPr>
          <w:p w:rsidR="00136CB7" w:rsidRPr="00C33503" w:rsidRDefault="00136CB7" w:rsidP="00F95217">
            <w:pPr>
              <w:spacing w:before="2" w:after="2"/>
              <w:rPr>
                <w:b/>
                <w:sz w:val="22"/>
              </w:rPr>
            </w:pPr>
            <w:r w:rsidRPr="00C33503">
              <w:rPr>
                <w:b/>
                <w:sz w:val="22"/>
              </w:rPr>
              <w:t>Version</w:t>
            </w:r>
          </w:p>
        </w:tc>
        <w:tc>
          <w:tcPr>
            <w:tcW w:w="1559" w:type="dxa"/>
          </w:tcPr>
          <w:p w:rsidR="00136CB7" w:rsidRPr="00C33503" w:rsidRDefault="00136CB7" w:rsidP="00F95217">
            <w:pPr>
              <w:spacing w:before="2" w:after="2"/>
              <w:rPr>
                <w:b/>
                <w:sz w:val="22"/>
              </w:rPr>
            </w:pPr>
            <w:r w:rsidRPr="00C33503">
              <w:rPr>
                <w:b/>
                <w:sz w:val="22"/>
              </w:rPr>
              <w:t>Date</w:t>
            </w:r>
          </w:p>
        </w:tc>
        <w:tc>
          <w:tcPr>
            <w:tcW w:w="3118" w:type="dxa"/>
          </w:tcPr>
          <w:p w:rsidR="00136CB7" w:rsidRPr="00C33503" w:rsidRDefault="00136CB7" w:rsidP="00F95217">
            <w:pPr>
              <w:spacing w:before="2" w:after="2"/>
              <w:rPr>
                <w:b/>
                <w:sz w:val="22"/>
              </w:rPr>
            </w:pPr>
            <w:r w:rsidRPr="00C33503">
              <w:rPr>
                <w:b/>
                <w:sz w:val="22"/>
              </w:rPr>
              <w:t>Changes</w:t>
            </w:r>
          </w:p>
        </w:tc>
        <w:tc>
          <w:tcPr>
            <w:tcW w:w="1560" w:type="dxa"/>
          </w:tcPr>
          <w:p w:rsidR="00136CB7" w:rsidRPr="00C33503" w:rsidRDefault="00136CB7" w:rsidP="00F95217">
            <w:pPr>
              <w:spacing w:before="2" w:after="2"/>
              <w:rPr>
                <w:b/>
                <w:sz w:val="22"/>
              </w:rPr>
            </w:pPr>
            <w:r w:rsidRPr="00C33503">
              <w:rPr>
                <w:b/>
                <w:sz w:val="22"/>
              </w:rPr>
              <w:t>Responsible</w:t>
            </w:r>
          </w:p>
        </w:tc>
        <w:tc>
          <w:tcPr>
            <w:tcW w:w="1309" w:type="dxa"/>
          </w:tcPr>
          <w:p w:rsidR="00136CB7" w:rsidRPr="00C33503" w:rsidRDefault="00136CB7" w:rsidP="00F95217">
            <w:pPr>
              <w:spacing w:before="2" w:after="2"/>
              <w:rPr>
                <w:b/>
                <w:sz w:val="22"/>
              </w:rPr>
            </w:pPr>
            <w:r w:rsidRPr="00C33503">
              <w:rPr>
                <w:b/>
                <w:sz w:val="22"/>
              </w:rPr>
              <w:t>Approved</w:t>
            </w:r>
          </w:p>
        </w:tc>
      </w:tr>
      <w:tr w:rsidR="00E00760" w:rsidRPr="00C33503">
        <w:tc>
          <w:tcPr>
            <w:tcW w:w="1101" w:type="dxa"/>
          </w:tcPr>
          <w:p w:rsidR="00E00760" w:rsidRPr="00C33503" w:rsidRDefault="00E00760" w:rsidP="00F95217">
            <w:pPr>
              <w:spacing w:before="2" w:after="2"/>
            </w:pPr>
            <w:r w:rsidRPr="00C33503">
              <w:t>0.</w:t>
            </w:r>
            <w:r>
              <w:t>2</w:t>
            </w:r>
          </w:p>
        </w:tc>
        <w:tc>
          <w:tcPr>
            <w:tcW w:w="1559" w:type="dxa"/>
          </w:tcPr>
          <w:p w:rsidR="00E00760" w:rsidRPr="00C33503" w:rsidRDefault="00E00760" w:rsidP="00F95217">
            <w:pPr>
              <w:spacing w:before="2" w:after="2"/>
            </w:pPr>
            <w:r w:rsidRPr="00C33503">
              <w:t>2010-03-0</w:t>
            </w:r>
            <w:r>
              <w:t>3</w:t>
            </w:r>
          </w:p>
        </w:tc>
        <w:tc>
          <w:tcPr>
            <w:tcW w:w="3118" w:type="dxa"/>
          </w:tcPr>
          <w:p w:rsidR="00E00760" w:rsidRPr="00C33503" w:rsidRDefault="00E00760" w:rsidP="00F95217">
            <w:pPr>
              <w:spacing w:before="2" w:after="2"/>
            </w:pPr>
            <w:r>
              <w:t>Reviewed and fixed minor issues.</w:t>
            </w:r>
          </w:p>
        </w:tc>
        <w:tc>
          <w:tcPr>
            <w:tcW w:w="1560" w:type="dxa"/>
          </w:tcPr>
          <w:p w:rsidR="00E00760" w:rsidRPr="00C33503" w:rsidRDefault="00E00760" w:rsidP="006E5658">
            <w:pPr>
              <w:spacing w:before="2" w:after="2"/>
            </w:pPr>
            <w:r w:rsidRPr="00C33503">
              <w:t>MR</w:t>
            </w:r>
            <w:r>
              <w:t>/SR</w:t>
            </w:r>
          </w:p>
        </w:tc>
        <w:tc>
          <w:tcPr>
            <w:tcW w:w="1309" w:type="dxa"/>
          </w:tcPr>
          <w:p w:rsidR="00E00760" w:rsidRPr="00C33503" w:rsidRDefault="00E00760" w:rsidP="00F95217">
            <w:pPr>
              <w:spacing w:before="2" w:after="2"/>
            </w:pPr>
            <w:r w:rsidRPr="00C33503">
              <w:t>SR</w:t>
            </w:r>
          </w:p>
        </w:tc>
      </w:tr>
      <w:tr w:rsidR="00151C29" w:rsidRPr="00C33503">
        <w:tc>
          <w:tcPr>
            <w:tcW w:w="1101" w:type="dxa"/>
          </w:tcPr>
          <w:p w:rsidR="00151C29" w:rsidRPr="00C33503" w:rsidRDefault="00151C29" w:rsidP="00F95217">
            <w:pPr>
              <w:spacing w:before="2" w:after="2"/>
            </w:pPr>
            <w:r w:rsidRPr="00C33503">
              <w:t>0.1</w:t>
            </w:r>
          </w:p>
        </w:tc>
        <w:tc>
          <w:tcPr>
            <w:tcW w:w="1559" w:type="dxa"/>
          </w:tcPr>
          <w:p w:rsidR="00151C29" w:rsidRPr="00C33503" w:rsidRDefault="005E31B2" w:rsidP="00F95217">
            <w:pPr>
              <w:spacing w:before="2" w:after="2"/>
            </w:pPr>
            <w:r w:rsidRPr="00C33503">
              <w:t>2010-03</w:t>
            </w:r>
            <w:r w:rsidR="003C5D82" w:rsidRPr="00C33503">
              <w:t>-</w:t>
            </w:r>
            <w:r w:rsidRPr="00C33503">
              <w:t>02</w:t>
            </w:r>
          </w:p>
        </w:tc>
        <w:tc>
          <w:tcPr>
            <w:tcW w:w="3118" w:type="dxa"/>
          </w:tcPr>
          <w:p w:rsidR="00151C29" w:rsidRPr="00C33503" w:rsidRDefault="00ED7042" w:rsidP="00F95217">
            <w:pPr>
              <w:spacing w:before="2" w:after="2"/>
            </w:pPr>
            <w:r w:rsidRPr="00C33503">
              <w:t>First version</w:t>
            </w:r>
            <w:r w:rsidR="00E00760">
              <w:t>.</w:t>
            </w:r>
          </w:p>
        </w:tc>
        <w:tc>
          <w:tcPr>
            <w:tcW w:w="1560" w:type="dxa"/>
          </w:tcPr>
          <w:p w:rsidR="00151C29" w:rsidRPr="00C33503" w:rsidRDefault="005E31B2" w:rsidP="006E5658">
            <w:pPr>
              <w:spacing w:before="2" w:after="2"/>
            </w:pPr>
            <w:r w:rsidRPr="00C33503">
              <w:t>MR</w:t>
            </w:r>
          </w:p>
        </w:tc>
        <w:tc>
          <w:tcPr>
            <w:tcW w:w="1309" w:type="dxa"/>
          </w:tcPr>
          <w:p w:rsidR="00151C29" w:rsidRPr="00C33503" w:rsidRDefault="002E498C" w:rsidP="00F95217">
            <w:pPr>
              <w:spacing w:before="2" w:after="2"/>
            </w:pPr>
            <w:r w:rsidRPr="00C33503">
              <w:t>SR</w:t>
            </w:r>
          </w:p>
        </w:tc>
      </w:tr>
    </w:tbl>
    <w:p w:rsidR="00375018" w:rsidRPr="00C33503" w:rsidRDefault="00375018" w:rsidP="003366F2"/>
    <w:p w:rsidR="003366F2" w:rsidRPr="00C33503" w:rsidRDefault="003366F2" w:rsidP="003366F2"/>
    <w:p w:rsidR="00C56B8D" w:rsidRPr="00C33503" w:rsidRDefault="00C56B8D" w:rsidP="00C56B8D"/>
    <w:p w:rsidR="005E31B2" w:rsidRPr="00C33503" w:rsidRDefault="005338BE" w:rsidP="001F6379">
      <w:pPr>
        <w:pStyle w:val="Heading1"/>
      </w:pPr>
      <w:r w:rsidRPr="00C33503">
        <w:br w:type="page"/>
      </w:r>
      <w:bookmarkStart w:id="4" w:name="_Toc126999325"/>
      <w:bookmarkStart w:id="5" w:name="_Toc129232447"/>
      <w:r w:rsidR="005E31B2" w:rsidRPr="00C33503">
        <w:t>Abstract</w:t>
      </w:r>
      <w:bookmarkEnd w:id="5"/>
    </w:p>
    <w:p w:rsidR="001724BA" w:rsidRPr="00C33503" w:rsidRDefault="001724BA" w:rsidP="001724BA">
      <w:r w:rsidRPr="00C33503">
        <w:t xml:space="preserve">Company 10 is a reputed international organization with a lot of satisfied customers and an increasing list of services provided. </w:t>
      </w:r>
      <w:proofErr w:type="gramStart"/>
      <w:r w:rsidRPr="00C33503">
        <w:t xml:space="preserve">The company has been approached by Professor Per </w:t>
      </w:r>
      <w:proofErr w:type="spellStart"/>
      <w:r w:rsidRPr="00C33503">
        <w:t>Zaring</w:t>
      </w:r>
      <w:proofErr w:type="spellEnd"/>
      <w:r w:rsidRPr="00C33503">
        <w:t xml:space="preserve"> </w:t>
      </w:r>
      <w:r w:rsidR="00B6219D">
        <w:t>at</w:t>
      </w:r>
      <w:r w:rsidRPr="00C33503">
        <w:t xml:space="preserve"> Chalmers University of Technology, Gothenburg</w:t>
      </w:r>
      <w:r w:rsidR="003F7DF4" w:rsidRPr="00C33503">
        <w:t>,</w:t>
      </w:r>
      <w:proofErr w:type="gramEnd"/>
      <w:r w:rsidRPr="00C33503">
        <w:t xml:space="preserve"> for helping him out wit</w:t>
      </w:r>
      <w:r w:rsidR="00E02634" w:rsidRPr="00C33503">
        <w:t>h a project, The Unlimited Well,</w:t>
      </w:r>
      <w:r w:rsidRPr="00C33503">
        <w:t xml:space="preserve"> for the company Coira. The project is part of a course Per is in</w:t>
      </w:r>
      <w:r w:rsidR="003F7DF4" w:rsidRPr="00C33503">
        <w:t xml:space="preserve"> charge of "Developing Computer-B</w:t>
      </w:r>
      <w:r w:rsidRPr="00C33503">
        <w:t xml:space="preserve">ased Systems in Teams". The project has been taken up by Company 10 </w:t>
      </w:r>
      <w:r w:rsidR="00082C08">
        <w:t>who</w:t>
      </w:r>
      <w:r w:rsidRPr="00C33503">
        <w:t xml:space="preserve"> has provided a working solution for the </w:t>
      </w:r>
      <w:r w:rsidR="00082C08">
        <w:t>system specification</w:t>
      </w:r>
      <w:r w:rsidRPr="00C33503">
        <w:t xml:space="preserve"> provided by </w:t>
      </w:r>
      <w:r w:rsidR="005D1E09" w:rsidRPr="00C33503">
        <w:t>COIRA</w:t>
      </w:r>
      <w:r w:rsidR="00B6219D">
        <w:t xml:space="preserve"> and the option to</w:t>
      </w:r>
      <w:r w:rsidRPr="00C33503">
        <w:t xml:space="preserve"> </w:t>
      </w:r>
      <w:r w:rsidR="00B6219D">
        <w:t>continue</w:t>
      </w:r>
      <w:r w:rsidR="00082C08">
        <w:t xml:space="preserve"> work</w:t>
      </w:r>
      <w:r w:rsidRPr="00C33503">
        <w:t xml:space="preserve"> on the solution provided.</w:t>
      </w:r>
    </w:p>
    <w:p w:rsidR="001724BA" w:rsidRPr="00C33503" w:rsidRDefault="001724BA" w:rsidP="001724BA"/>
    <w:p w:rsidR="005E31B2" w:rsidRPr="00C33503" w:rsidRDefault="001724BA" w:rsidP="001724BA">
      <w:r w:rsidRPr="00C33503">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33503" w:rsidRDefault="008C73D8" w:rsidP="00FD79E5">
      <w:pPr>
        <w:pStyle w:val="Heading1"/>
        <w:numPr>
          <w:ilvl w:val="0"/>
          <w:numId w:val="14"/>
        </w:numPr>
      </w:pPr>
      <w:r w:rsidRPr="00C33503">
        <w:br w:type="page"/>
      </w:r>
      <w:bookmarkStart w:id="6" w:name="_Toc129232448"/>
      <w:r w:rsidR="005E31B2" w:rsidRPr="00C33503">
        <w:t>Introduction</w:t>
      </w:r>
      <w:bookmarkEnd w:id="6"/>
    </w:p>
    <w:p w:rsidR="005E31B2" w:rsidRPr="00C33503" w:rsidRDefault="001724BA" w:rsidP="001724BA">
      <w:r w:rsidRPr="00C33503">
        <w:t>This report describes the fully</w:t>
      </w:r>
      <w:r w:rsidR="00E02634" w:rsidRPr="00C33503">
        <w:t xml:space="preserve"> functional e-commerce system, T</w:t>
      </w:r>
      <w:r w:rsidRPr="00C33503">
        <w:t>he Unlimited Well. The content will include description of the development process, analysis of t</w:t>
      </w:r>
      <w:r w:rsidR="00684747">
        <w:t>he project proposal, as well as an analysis</w:t>
      </w:r>
      <w:r w:rsidRPr="00C33503">
        <w:t xml:space="preserve"> and discussion of the result. The report will be finalized with a conclusion of the whole project.</w:t>
      </w:r>
    </w:p>
    <w:p w:rsidR="001724BA" w:rsidRPr="00C33503" w:rsidRDefault="005E31B2" w:rsidP="00FD79E5">
      <w:pPr>
        <w:pStyle w:val="Heading2"/>
        <w:numPr>
          <w:ilvl w:val="1"/>
          <w:numId w:val="14"/>
        </w:numPr>
      </w:pPr>
      <w:bookmarkStart w:id="7" w:name="_Toc129232449"/>
      <w:r w:rsidRPr="00C33503">
        <w:t>Background</w:t>
      </w:r>
      <w:bookmarkEnd w:id="7"/>
    </w:p>
    <w:p w:rsidR="005E31B2" w:rsidRPr="00C33503" w:rsidRDefault="001724BA" w:rsidP="001724BA">
      <w:r w:rsidRPr="00C33503">
        <w:t xml:space="preserve">Central Operative &amp; Independent Retailers Acquirer (Coira) is an enterprise with a number of retailers in large parts of the western world. Coira deals in a number of unspecified products and wishes to expand to the rest of the world through a web-based portal, called </w:t>
      </w:r>
      <w:r w:rsidR="00E02634" w:rsidRPr="00C33503">
        <w:t>T</w:t>
      </w:r>
      <w:r w:rsidRPr="00C33503">
        <w:t>he Unlimited Well (UW). To achieve this, Coira wants to create systems for handling retail, customer purchases and logistics, all of which should utilize existing systems, such as Coira</w:t>
      </w:r>
      <w:r w:rsidR="00684747">
        <w:t>’</w:t>
      </w:r>
      <w:r w:rsidRPr="00C33503">
        <w:t>s financial system. Coira has contacted Company 10 to design and produce these systems.</w:t>
      </w:r>
      <w:r w:rsidR="00C74DCD" w:rsidRPr="00C33503">
        <w:br/>
      </w:r>
    </w:p>
    <w:p w:rsidR="001724BA" w:rsidRPr="00C33503" w:rsidRDefault="005E31B2" w:rsidP="00FD79E5">
      <w:pPr>
        <w:pStyle w:val="Heading3"/>
        <w:numPr>
          <w:ilvl w:val="2"/>
          <w:numId w:val="14"/>
        </w:numPr>
        <w:spacing w:before="2" w:after="2"/>
      </w:pPr>
      <w:bookmarkStart w:id="8" w:name="_Toc129232450"/>
      <w:r w:rsidRPr="00C33503">
        <w:t>Client</w:t>
      </w:r>
      <w:bookmarkEnd w:id="8"/>
    </w:p>
    <w:p w:rsidR="001724BA" w:rsidRPr="00C33503" w:rsidRDefault="001724BA" w:rsidP="001724BA">
      <w:pPr>
        <w:rPr>
          <w:rFonts w:ascii="Times" w:hAnsi="Times"/>
          <w:sz w:val="20"/>
          <w:szCs w:val="20"/>
        </w:rPr>
      </w:pPr>
      <w:proofErr w:type="gramStart"/>
      <w:r w:rsidRPr="00C33503">
        <w:t>Central Operative &amp; Independent Retailers Acquirer (Coira).</w:t>
      </w:r>
      <w:proofErr w:type="gramEnd"/>
      <w:r w:rsidR="00C74DCD" w:rsidRPr="00C33503">
        <w:br/>
      </w:r>
    </w:p>
    <w:p w:rsidR="001724BA" w:rsidRPr="00C33503" w:rsidRDefault="005E31B2" w:rsidP="00FD79E5">
      <w:pPr>
        <w:pStyle w:val="Heading3"/>
        <w:numPr>
          <w:ilvl w:val="2"/>
          <w:numId w:val="14"/>
        </w:numPr>
        <w:spacing w:before="2" w:after="2"/>
      </w:pPr>
      <w:bookmarkStart w:id="9" w:name="_Toc129232451"/>
      <w:r w:rsidRPr="00C33503">
        <w:t>Overall Project Description</w:t>
      </w:r>
      <w:bookmarkEnd w:id="9"/>
    </w:p>
    <w:p w:rsidR="001724BA" w:rsidRPr="00C33503" w:rsidRDefault="001724BA" w:rsidP="001724BA">
      <w:r w:rsidRPr="00C33503">
        <w:t>Coira wants a web-based portal where customers from all corners of the world can purchase products. This portal should consist of three parts. The portal itself, called Mall Unlimited Well</w:t>
      </w:r>
      <w:r w:rsidR="001D20B0" w:rsidRPr="00C33503">
        <w:t xml:space="preserve"> (MUW</w:t>
      </w:r>
      <w:r w:rsidR="00DA175F" w:rsidRPr="00C33503">
        <w:t xml:space="preserve">) that </w:t>
      </w:r>
      <w:r w:rsidRPr="00C33503">
        <w:t>contains the interface towards the customer and the database of available products. A system for handling the suppliers and the purchases, called Purchase Unlimited Well</w:t>
      </w:r>
      <w:r w:rsidR="001D20B0" w:rsidRPr="00C33503">
        <w:t xml:space="preserve"> (PUW), which</w:t>
      </w:r>
      <w:r w:rsidRPr="00C33503">
        <w:t xml:space="preserve"> contains the list of approved suppliers and their products. Also, a system for transporters and logistics is needed, called Logistics Unlimited Well</w:t>
      </w:r>
      <w:r w:rsidR="001D20B0" w:rsidRPr="00C33503">
        <w:t xml:space="preserve"> (LUW</w:t>
      </w:r>
      <w:r w:rsidR="00DA175F" w:rsidRPr="00C33503">
        <w:t xml:space="preserve">) </w:t>
      </w:r>
      <w:r w:rsidRPr="00C33503">
        <w:t>that contains all</w:t>
      </w:r>
      <w:r w:rsidR="00DA175F" w:rsidRPr="00C33503">
        <w:t xml:space="preserve"> approved transporters and their</w:t>
      </w:r>
      <w:r w:rsidRPr="00C33503">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33503" w:rsidRDefault="001724BA" w:rsidP="001724BA">
      <w:r w:rsidRPr="00C33503">
        <w:t xml:space="preserve"> </w:t>
      </w:r>
    </w:p>
    <w:p w:rsidR="001724BA" w:rsidRPr="00C33503" w:rsidRDefault="001724BA" w:rsidP="001724BA">
      <w:r w:rsidRPr="00C33503">
        <w:t xml:space="preserve">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w:t>
      </w:r>
      <w:proofErr w:type="spellStart"/>
      <w:r w:rsidRPr="00C33503">
        <w:t>MUW's</w:t>
      </w:r>
      <w:proofErr w:type="spellEnd"/>
      <w:r w:rsidRPr="00C33503">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33503" w:rsidRDefault="001724BA" w:rsidP="001724BA">
      <w:r w:rsidRPr="00C33503">
        <w:t xml:space="preserve"> </w:t>
      </w:r>
    </w:p>
    <w:p w:rsidR="001724BA" w:rsidRPr="00C33503" w:rsidRDefault="001724BA" w:rsidP="001724BA">
      <w:r w:rsidRPr="00C33503">
        <w:t xml:space="preserve">PUW is, upon purchase, to contact the chosen supplier and book the products specified. PUW will also keep track of suppliers and update their status in </w:t>
      </w:r>
      <w:proofErr w:type="spellStart"/>
      <w:r w:rsidRPr="00C33503">
        <w:t>MUW's</w:t>
      </w:r>
      <w:proofErr w:type="spellEnd"/>
      <w:r w:rsidRPr="00C33503">
        <w:t xml:space="preserve"> database. PUW will select suppliers that should undergo a quality review given certain conditions. PUW also has to notify Coira employees if there </w:t>
      </w:r>
      <w:proofErr w:type="gramStart"/>
      <w:r w:rsidRPr="00C33503">
        <w:t>is</w:t>
      </w:r>
      <w:proofErr w:type="gramEnd"/>
      <w:r w:rsidRPr="00C33503">
        <w:t xml:space="preserve"> not enough suppliers in the system to meet the demand as predicted by MUW, so that new suppliers may be acquired. PUW will also handle delivery notes and send all required data to </w:t>
      </w:r>
      <w:proofErr w:type="spellStart"/>
      <w:r w:rsidRPr="00C33503">
        <w:t>Coira</w:t>
      </w:r>
      <w:r w:rsidR="00684747">
        <w:t>’</w:t>
      </w:r>
      <w:r w:rsidRPr="00C33503">
        <w:t>s</w:t>
      </w:r>
      <w:proofErr w:type="spellEnd"/>
      <w:r w:rsidRPr="00C33503">
        <w:t xml:space="preserve"> financial system.</w:t>
      </w:r>
    </w:p>
    <w:p w:rsidR="001724BA" w:rsidRPr="00C33503" w:rsidRDefault="001724BA" w:rsidP="001724BA">
      <w:r w:rsidRPr="00C33503">
        <w:t xml:space="preserve"> </w:t>
      </w:r>
    </w:p>
    <w:p w:rsidR="001724BA" w:rsidRPr="00C33503" w:rsidRDefault="001724BA" w:rsidP="001724BA">
      <w:r w:rsidRPr="00C33503">
        <w:t>LUW will be responsible for handling logistics and transportation</w:t>
      </w:r>
      <w:r w:rsidR="000245BE" w:rsidRPr="00C33503">
        <w:t>,</w:t>
      </w:r>
      <w:r w:rsidRPr="00C33503">
        <w:t xml:space="preserve">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w:t>
      </w:r>
      <w:r w:rsidR="009D2507" w:rsidRPr="00C33503">
        <w:t>lled Logistics at Transporters</w:t>
      </w:r>
      <w:r w:rsidRPr="00C33503">
        <w:t xml:space="preserve"> (</w:t>
      </w:r>
      <w:proofErr w:type="spellStart"/>
      <w:r w:rsidRPr="00C33503">
        <w:t>LaT</w:t>
      </w:r>
      <w:proofErr w:type="spellEnd"/>
      <w:r w:rsidRPr="00C33503">
        <w:t>). In case the system is used this way, the content in the transporters area must be exclusive to that transporter. LUW should notify MUW and Coira personnel in case any hiccups occur.</w:t>
      </w:r>
    </w:p>
    <w:p w:rsidR="00321611" w:rsidRPr="00C33503" w:rsidRDefault="005E31B2" w:rsidP="00FD79E5">
      <w:pPr>
        <w:pStyle w:val="Heading2"/>
        <w:numPr>
          <w:ilvl w:val="1"/>
          <w:numId w:val="14"/>
        </w:numPr>
      </w:pPr>
      <w:bookmarkStart w:id="10" w:name="_Toc129232452"/>
      <w:r w:rsidRPr="00C33503">
        <w:t>Purpose</w:t>
      </w:r>
      <w:bookmarkEnd w:id="10"/>
    </w:p>
    <w:p w:rsidR="000455C7" w:rsidRPr="00C33503" w:rsidRDefault="000455C7" w:rsidP="000455C7">
      <w:r w:rsidRPr="00C33503">
        <w:t>For Coira to be able to reach and service worldwide customers and to streamline and enhance the process from placed order to delivery, in a way that is as cost efficient and fast as possible.</w:t>
      </w:r>
    </w:p>
    <w:p w:rsidR="000455C7" w:rsidRPr="00C33503" w:rsidRDefault="005E31B2" w:rsidP="00FD79E5">
      <w:pPr>
        <w:pStyle w:val="Heading2"/>
        <w:numPr>
          <w:ilvl w:val="1"/>
          <w:numId w:val="14"/>
        </w:numPr>
      </w:pPr>
      <w:bookmarkStart w:id="11" w:name="_Toc129232453"/>
      <w:r w:rsidRPr="00C33503">
        <w:t>Project Objectives and Deliverables</w:t>
      </w:r>
      <w:bookmarkEnd w:id="11"/>
    </w:p>
    <w:p w:rsidR="000455C7" w:rsidRPr="00C33503" w:rsidRDefault="000455C7" w:rsidP="000455C7">
      <w:r w:rsidRPr="00C33503">
        <w:t xml:space="preserve">The main objective of the project is to build a system conforming to </w:t>
      </w:r>
      <w:r w:rsidR="00684747">
        <w:t>specification provided by</w:t>
      </w:r>
      <w:r w:rsidRPr="00C33503">
        <w:t xml:space="preserve"> Coira. To achieve this the following project objectives and deliverables has been set up.</w:t>
      </w:r>
    </w:p>
    <w:p w:rsidR="000455C7" w:rsidRPr="00C33503" w:rsidRDefault="000455C7" w:rsidP="000455C7"/>
    <w:p w:rsidR="000455C7" w:rsidRPr="00C33503" w:rsidRDefault="000455C7" w:rsidP="000455C7">
      <w:r w:rsidRPr="00C33503">
        <w:t>Project objectives:</w:t>
      </w:r>
    </w:p>
    <w:p w:rsidR="000455C7" w:rsidRPr="00C33503" w:rsidRDefault="000455C7" w:rsidP="000455C7">
      <w:pPr>
        <w:pStyle w:val="ListParagraph"/>
        <w:numPr>
          <w:ilvl w:val="0"/>
          <w:numId w:val="17"/>
        </w:numPr>
      </w:pPr>
      <w:r w:rsidRPr="00C33503">
        <w:t>Apply an incremental V-model development process</w:t>
      </w:r>
    </w:p>
    <w:p w:rsidR="000455C7" w:rsidRPr="00C33503" w:rsidRDefault="000455C7" w:rsidP="000455C7">
      <w:pPr>
        <w:pStyle w:val="ListParagraph"/>
        <w:numPr>
          <w:ilvl w:val="0"/>
          <w:numId w:val="17"/>
        </w:numPr>
      </w:pPr>
      <w:r w:rsidRPr="00C33503">
        <w:t>Make a Software Architecture Description of the system</w:t>
      </w:r>
    </w:p>
    <w:p w:rsidR="000455C7" w:rsidRPr="00C33503" w:rsidRDefault="000455C7" w:rsidP="000455C7">
      <w:pPr>
        <w:pStyle w:val="ListParagraph"/>
        <w:numPr>
          <w:ilvl w:val="0"/>
          <w:numId w:val="17"/>
        </w:numPr>
      </w:pPr>
      <w:r w:rsidRPr="00C33503">
        <w:t xml:space="preserve">Use a </w:t>
      </w:r>
      <w:r w:rsidR="00C32BA9" w:rsidRPr="00C33503">
        <w:t>well-structured</w:t>
      </w:r>
      <w:r w:rsidRPr="00C33503">
        <w:t xml:space="preserve"> Project Plan and measure progress</w:t>
      </w:r>
    </w:p>
    <w:p w:rsidR="000455C7" w:rsidRPr="00C33503" w:rsidRDefault="000455C7" w:rsidP="000455C7">
      <w:pPr>
        <w:pStyle w:val="ListParagraph"/>
        <w:numPr>
          <w:ilvl w:val="0"/>
          <w:numId w:val="17"/>
        </w:numPr>
      </w:pPr>
      <w:r w:rsidRPr="00C33503">
        <w:t>Perform and document testing using applicable methods</w:t>
      </w:r>
    </w:p>
    <w:p w:rsidR="000455C7" w:rsidRPr="00C33503" w:rsidRDefault="000455C7" w:rsidP="000455C7">
      <w:pPr>
        <w:pStyle w:val="ListParagraph"/>
        <w:numPr>
          <w:ilvl w:val="0"/>
          <w:numId w:val="17"/>
        </w:numPr>
      </w:pPr>
      <w:r w:rsidRPr="00C33503">
        <w:t>Ensure system and development quality throughout the process</w:t>
      </w:r>
    </w:p>
    <w:p w:rsidR="000455C7" w:rsidRPr="00C33503" w:rsidRDefault="000455C7" w:rsidP="000455C7"/>
    <w:p w:rsidR="000455C7" w:rsidRPr="00C33503" w:rsidRDefault="000455C7" w:rsidP="000455C7">
      <w:r w:rsidRPr="00C33503">
        <w:t>Project deliverables:</w:t>
      </w:r>
    </w:p>
    <w:p w:rsidR="000455C7" w:rsidRPr="00C33503" w:rsidRDefault="000455C7" w:rsidP="000455C7">
      <w:pPr>
        <w:pStyle w:val="ListParagraph"/>
        <w:numPr>
          <w:ilvl w:val="0"/>
          <w:numId w:val="18"/>
        </w:numPr>
      </w:pPr>
      <w:r w:rsidRPr="00C33503">
        <w:t>Project Directives</w:t>
      </w:r>
    </w:p>
    <w:p w:rsidR="000455C7" w:rsidRPr="00C33503" w:rsidRDefault="000455C7" w:rsidP="000455C7">
      <w:pPr>
        <w:pStyle w:val="ListParagraph"/>
        <w:numPr>
          <w:ilvl w:val="0"/>
          <w:numId w:val="18"/>
        </w:numPr>
      </w:pPr>
      <w:r w:rsidRPr="00C33503">
        <w:t>Project Plan</w:t>
      </w:r>
    </w:p>
    <w:p w:rsidR="000455C7" w:rsidRPr="00C33503" w:rsidRDefault="000455C7" w:rsidP="000455C7">
      <w:pPr>
        <w:pStyle w:val="ListParagraph"/>
        <w:numPr>
          <w:ilvl w:val="0"/>
          <w:numId w:val="18"/>
        </w:numPr>
      </w:pPr>
      <w:r w:rsidRPr="00C33503">
        <w:t>Development plan</w:t>
      </w:r>
    </w:p>
    <w:p w:rsidR="000455C7" w:rsidRPr="00C33503" w:rsidRDefault="000455C7" w:rsidP="000455C7">
      <w:pPr>
        <w:pStyle w:val="ListParagraph"/>
        <w:numPr>
          <w:ilvl w:val="0"/>
          <w:numId w:val="18"/>
        </w:numPr>
      </w:pPr>
      <w:r w:rsidRPr="00C33503">
        <w:t>Software Requirements</w:t>
      </w:r>
    </w:p>
    <w:p w:rsidR="000455C7" w:rsidRPr="00C33503" w:rsidRDefault="000455C7" w:rsidP="000455C7">
      <w:pPr>
        <w:pStyle w:val="ListParagraph"/>
        <w:numPr>
          <w:ilvl w:val="0"/>
          <w:numId w:val="18"/>
        </w:numPr>
      </w:pPr>
      <w:r w:rsidRPr="00C33503">
        <w:t>Test Plan</w:t>
      </w:r>
    </w:p>
    <w:p w:rsidR="000455C7" w:rsidRPr="00C33503" w:rsidRDefault="000455C7" w:rsidP="000455C7">
      <w:pPr>
        <w:pStyle w:val="ListParagraph"/>
        <w:numPr>
          <w:ilvl w:val="0"/>
          <w:numId w:val="18"/>
        </w:numPr>
      </w:pPr>
      <w:r w:rsidRPr="00C33503">
        <w:t>Test Report</w:t>
      </w:r>
    </w:p>
    <w:p w:rsidR="000455C7" w:rsidRPr="00C33503" w:rsidRDefault="000455C7" w:rsidP="000455C7">
      <w:pPr>
        <w:pStyle w:val="ListParagraph"/>
        <w:numPr>
          <w:ilvl w:val="0"/>
          <w:numId w:val="18"/>
        </w:numPr>
      </w:pPr>
      <w:r w:rsidRPr="00C33503">
        <w:t>Project Report</w:t>
      </w:r>
    </w:p>
    <w:p w:rsidR="000455C7" w:rsidRPr="00C33503" w:rsidRDefault="000455C7" w:rsidP="000455C7">
      <w:pPr>
        <w:pStyle w:val="ListParagraph"/>
        <w:numPr>
          <w:ilvl w:val="0"/>
          <w:numId w:val="18"/>
        </w:numPr>
      </w:pPr>
      <w:r w:rsidRPr="00C33503">
        <w:t>Final software system</w:t>
      </w:r>
    </w:p>
    <w:p w:rsidR="000455C7" w:rsidRPr="00C33503" w:rsidRDefault="000455C7" w:rsidP="000455C7">
      <w:pPr>
        <w:pStyle w:val="ListParagraph"/>
        <w:numPr>
          <w:ilvl w:val="0"/>
          <w:numId w:val="18"/>
        </w:numPr>
      </w:pPr>
      <w:r w:rsidRPr="00C33503">
        <w:t>System documentatio</w:t>
      </w:r>
      <w:r w:rsidR="00C32BA9" w:rsidRPr="00C33503">
        <w:t>n</w:t>
      </w:r>
    </w:p>
    <w:p w:rsidR="000455C7" w:rsidRPr="00C33503" w:rsidRDefault="005E31B2" w:rsidP="00FD79E5">
      <w:pPr>
        <w:pStyle w:val="Heading2"/>
        <w:numPr>
          <w:ilvl w:val="1"/>
          <w:numId w:val="14"/>
        </w:numPr>
      </w:pPr>
      <w:bookmarkStart w:id="12" w:name="_Toc129232454"/>
      <w:r w:rsidRPr="00C33503">
        <w:t>Project Organization</w:t>
      </w:r>
      <w:bookmarkEnd w:id="12"/>
    </w:p>
    <w:p w:rsidR="000455C7" w:rsidRPr="00C33503" w:rsidRDefault="000455C7" w:rsidP="000455C7">
      <w:r w:rsidRPr="00C33503">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33503">
        <w:br/>
      </w:r>
    </w:p>
    <w:p w:rsidR="000455C7" w:rsidRPr="00C33503" w:rsidRDefault="005E31B2" w:rsidP="00FD79E5">
      <w:pPr>
        <w:pStyle w:val="Heading3"/>
        <w:numPr>
          <w:ilvl w:val="2"/>
          <w:numId w:val="14"/>
        </w:numPr>
        <w:spacing w:before="2" w:after="2"/>
      </w:pPr>
      <w:bookmarkStart w:id="13" w:name="_Toc129232455"/>
      <w:r w:rsidRPr="00C33503">
        <w:t>Organization per Phase</w:t>
      </w:r>
      <w:bookmarkEnd w:id="13"/>
    </w:p>
    <w:p w:rsidR="000455C7" w:rsidRPr="00C33503" w:rsidRDefault="000455C7" w:rsidP="000455C7">
      <w:r w:rsidRPr="00C33503">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33503" w:rsidRDefault="000455C7" w:rsidP="000455C7"/>
    <w:p w:rsidR="00C32BA9" w:rsidRPr="00C33503" w:rsidRDefault="00C32BA9" w:rsidP="00C32BA9">
      <w:pPr>
        <w:keepNext/>
        <w:jc w:val="center"/>
      </w:pPr>
      <w:r w:rsidRPr="00C33503">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33503" w:rsidRDefault="00C32BA9" w:rsidP="00C32BA9">
      <w:pPr>
        <w:pStyle w:val="Caption"/>
        <w:jc w:val="center"/>
        <w:rPr>
          <w:color w:val="C0504D" w:themeColor="accent2"/>
        </w:rPr>
      </w:pPr>
      <w:r w:rsidRPr="00C33503">
        <w:t xml:space="preserve">Figure </w:t>
      </w:r>
      <w:fldSimple w:instr=" SEQ Figure \* ARABIC ">
        <w:r w:rsidR="0044135C">
          <w:rPr>
            <w:noProof/>
          </w:rPr>
          <w:t>1</w:t>
        </w:r>
      </w:fldSimple>
      <w:r w:rsidRPr="00C33503">
        <w:t xml:space="preserve"> - Organizational Structure</w:t>
      </w:r>
    </w:p>
    <w:p w:rsidR="000455C7" w:rsidRPr="00C33503" w:rsidRDefault="000455C7" w:rsidP="000455C7"/>
    <w:p w:rsidR="000455C7" w:rsidRPr="00C33503" w:rsidRDefault="005E31B2" w:rsidP="00FD79E5">
      <w:pPr>
        <w:pStyle w:val="Heading3"/>
        <w:numPr>
          <w:ilvl w:val="2"/>
          <w:numId w:val="14"/>
        </w:numPr>
        <w:spacing w:before="2" w:after="2"/>
      </w:pPr>
      <w:bookmarkStart w:id="14" w:name="_Toc129232456"/>
      <w:r w:rsidRPr="00C33503">
        <w:t>Work Breakdown Structure and Responsibility Areas</w:t>
      </w:r>
      <w:bookmarkEnd w:id="14"/>
    </w:p>
    <w:p w:rsidR="000455C7" w:rsidRPr="00C33503" w:rsidRDefault="000455C7" w:rsidP="000455C7">
      <w:r w:rsidRPr="00C33503">
        <w:t>The project has been divided into various key role areas and the tasks have been allocated to the team members accordingly. Each team member has been given a primary role and a back up or a secondary role as a risk mitigation step.</w:t>
      </w:r>
    </w:p>
    <w:p w:rsidR="000455C7" w:rsidRPr="00C33503" w:rsidRDefault="000455C7" w:rsidP="000455C7"/>
    <w:p w:rsidR="000455C7" w:rsidRPr="00C33503" w:rsidRDefault="000455C7" w:rsidP="000455C7">
      <w:r w:rsidRPr="00C33503">
        <w:t>The main key roles and the team members for each of the phases has been distributed as follows:</w:t>
      </w:r>
    </w:p>
    <w:p w:rsidR="000455C7" w:rsidRPr="00C33503" w:rsidRDefault="000455C7" w:rsidP="000455C7"/>
    <w:tbl>
      <w:tblPr>
        <w:tblStyle w:val="TableGrid"/>
        <w:tblW w:w="0" w:type="auto"/>
        <w:jc w:val="center"/>
        <w:tblLook w:val="00BF"/>
      </w:tblPr>
      <w:tblGrid>
        <w:gridCol w:w="2838"/>
        <w:gridCol w:w="2839"/>
        <w:gridCol w:w="2839"/>
      </w:tblGrid>
      <w:tr w:rsidR="000455C7" w:rsidRPr="00C33503">
        <w:trPr>
          <w:jc w:val="center"/>
        </w:trPr>
        <w:tc>
          <w:tcPr>
            <w:tcW w:w="2838" w:type="dxa"/>
          </w:tcPr>
          <w:p w:rsidR="000455C7" w:rsidRPr="00C33503" w:rsidRDefault="000455C7" w:rsidP="009D2507">
            <w:pPr>
              <w:rPr>
                <w:b/>
              </w:rPr>
            </w:pPr>
            <w:r w:rsidRPr="00C33503">
              <w:rPr>
                <w:b/>
              </w:rPr>
              <w:t>Role</w:t>
            </w:r>
          </w:p>
        </w:tc>
        <w:tc>
          <w:tcPr>
            <w:tcW w:w="2839" w:type="dxa"/>
          </w:tcPr>
          <w:p w:rsidR="000455C7" w:rsidRPr="00C33503" w:rsidRDefault="000455C7" w:rsidP="009D2507">
            <w:pPr>
              <w:rPr>
                <w:b/>
              </w:rPr>
            </w:pPr>
            <w:r w:rsidRPr="00C33503">
              <w:rPr>
                <w:b/>
              </w:rPr>
              <w:t>Lead</w:t>
            </w:r>
          </w:p>
        </w:tc>
        <w:tc>
          <w:tcPr>
            <w:tcW w:w="2839" w:type="dxa"/>
          </w:tcPr>
          <w:p w:rsidR="000455C7" w:rsidRPr="00C33503" w:rsidRDefault="000455C7" w:rsidP="009D2507">
            <w:pPr>
              <w:rPr>
                <w:b/>
              </w:rPr>
            </w:pPr>
            <w:r w:rsidRPr="00C33503">
              <w:rPr>
                <w:b/>
              </w:rPr>
              <w:t>Second</w:t>
            </w:r>
          </w:p>
        </w:tc>
      </w:tr>
      <w:tr w:rsidR="000455C7" w:rsidRPr="00C33503">
        <w:trPr>
          <w:jc w:val="center"/>
        </w:trPr>
        <w:tc>
          <w:tcPr>
            <w:tcW w:w="2838" w:type="dxa"/>
          </w:tcPr>
          <w:p w:rsidR="000455C7" w:rsidRPr="00C33503" w:rsidRDefault="000455C7" w:rsidP="009D2507">
            <w:r w:rsidRPr="00C33503">
              <w:t>Project Manager</w:t>
            </w:r>
          </w:p>
        </w:tc>
        <w:tc>
          <w:tcPr>
            <w:tcW w:w="2839" w:type="dxa"/>
          </w:tcPr>
          <w:p w:rsidR="000455C7" w:rsidRPr="00C33503" w:rsidRDefault="000455C7" w:rsidP="009D2507">
            <w:r w:rsidRPr="00C33503">
              <w:t xml:space="preserve">Sebastian </w:t>
            </w:r>
            <w:proofErr w:type="spellStart"/>
            <w:r w:rsidRPr="00C33503">
              <w:t>Rehnby</w:t>
            </w:r>
            <w:proofErr w:type="spellEnd"/>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Software Architecture</w:t>
            </w:r>
          </w:p>
        </w:tc>
        <w:tc>
          <w:tcPr>
            <w:tcW w:w="2839" w:type="dxa"/>
          </w:tcPr>
          <w:p w:rsidR="000455C7" w:rsidRPr="00C33503" w:rsidRDefault="000455C7" w:rsidP="009D2507">
            <w:r w:rsidRPr="00C33503">
              <w:t xml:space="preserve">Hans </w:t>
            </w:r>
            <w:proofErr w:type="spellStart"/>
            <w:r w:rsidRPr="00C33503">
              <w:t>Sanell</w:t>
            </w:r>
            <w:proofErr w:type="spellEnd"/>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Database Designer</w:t>
            </w:r>
          </w:p>
        </w:tc>
        <w:tc>
          <w:tcPr>
            <w:tcW w:w="2839" w:type="dxa"/>
          </w:tcPr>
          <w:p w:rsidR="000455C7" w:rsidRPr="00C33503" w:rsidRDefault="000455C7" w:rsidP="009D2507">
            <w:r w:rsidRPr="00C33503">
              <w:t xml:space="preserve">Jonas </w:t>
            </w:r>
            <w:proofErr w:type="spellStart"/>
            <w:r w:rsidRPr="00C33503">
              <w:t>Mattsson</w:t>
            </w:r>
            <w:proofErr w:type="spellEnd"/>
          </w:p>
        </w:tc>
        <w:tc>
          <w:tcPr>
            <w:tcW w:w="2839" w:type="dxa"/>
          </w:tcPr>
          <w:p w:rsidR="000455C7" w:rsidRPr="00C33503" w:rsidRDefault="000455C7" w:rsidP="009D2507">
            <w:proofErr w:type="spellStart"/>
            <w:r w:rsidRPr="00C33503">
              <w:t>Henrik</w:t>
            </w:r>
            <w:proofErr w:type="spellEnd"/>
            <w:r w:rsidRPr="00C33503">
              <w:t xml:space="preserve"> Schulze Nilsson</w:t>
            </w:r>
          </w:p>
        </w:tc>
      </w:tr>
      <w:tr w:rsidR="000455C7" w:rsidRPr="00C33503">
        <w:trPr>
          <w:jc w:val="center"/>
        </w:trPr>
        <w:tc>
          <w:tcPr>
            <w:tcW w:w="2838" w:type="dxa"/>
          </w:tcPr>
          <w:p w:rsidR="000455C7" w:rsidRPr="00C33503" w:rsidRDefault="000455C7" w:rsidP="009D2507">
            <w:r w:rsidRPr="00C33503">
              <w:t>Test/Quality Manager</w:t>
            </w:r>
          </w:p>
        </w:tc>
        <w:tc>
          <w:tcPr>
            <w:tcW w:w="2839" w:type="dxa"/>
          </w:tcPr>
          <w:p w:rsidR="000455C7" w:rsidRPr="00C33503" w:rsidRDefault="000455C7" w:rsidP="009D2507">
            <w:proofErr w:type="spellStart"/>
            <w:r w:rsidRPr="00C33503">
              <w:t>Vamsi</w:t>
            </w:r>
            <w:proofErr w:type="spellEnd"/>
            <w:r w:rsidRPr="00C33503">
              <w:t xml:space="preserve"> </w:t>
            </w:r>
            <w:proofErr w:type="spellStart"/>
            <w:r w:rsidRPr="00C33503">
              <w:t>Seshabhattaru</w:t>
            </w:r>
            <w:proofErr w:type="spellEnd"/>
          </w:p>
        </w:tc>
        <w:tc>
          <w:tcPr>
            <w:tcW w:w="2839" w:type="dxa"/>
          </w:tcPr>
          <w:p w:rsidR="000455C7" w:rsidRPr="00C33503" w:rsidRDefault="000455C7" w:rsidP="009D2507">
            <w:r w:rsidRPr="00C33503">
              <w:t xml:space="preserve">Hans </w:t>
            </w:r>
            <w:proofErr w:type="spellStart"/>
            <w:r w:rsidRPr="00C33503">
              <w:t>Sanell</w:t>
            </w:r>
            <w:proofErr w:type="spellEnd"/>
          </w:p>
        </w:tc>
      </w:tr>
      <w:tr w:rsidR="000455C7" w:rsidRPr="00C33503">
        <w:trPr>
          <w:jc w:val="center"/>
        </w:trPr>
        <w:tc>
          <w:tcPr>
            <w:tcW w:w="2838" w:type="dxa"/>
          </w:tcPr>
          <w:p w:rsidR="000455C7" w:rsidRPr="00C33503" w:rsidRDefault="000455C7" w:rsidP="009D2507">
            <w:r w:rsidRPr="00C33503">
              <w:t>Graphical Designer</w:t>
            </w:r>
          </w:p>
        </w:tc>
        <w:tc>
          <w:tcPr>
            <w:tcW w:w="2839" w:type="dxa"/>
          </w:tcPr>
          <w:p w:rsidR="000455C7" w:rsidRPr="00C33503" w:rsidRDefault="000455C7" w:rsidP="009D2507">
            <w:proofErr w:type="spellStart"/>
            <w:r w:rsidRPr="00C33503">
              <w:t>Henrik</w:t>
            </w:r>
            <w:proofErr w:type="spellEnd"/>
            <w:r w:rsidRPr="00C33503">
              <w:t xml:space="preserve"> Schulze Nilsson</w:t>
            </w:r>
          </w:p>
        </w:tc>
        <w:tc>
          <w:tcPr>
            <w:tcW w:w="2839" w:type="dxa"/>
          </w:tcPr>
          <w:p w:rsidR="000455C7" w:rsidRPr="00C33503" w:rsidRDefault="000455C7" w:rsidP="009D2507">
            <w:r w:rsidRPr="00C33503">
              <w:t xml:space="preserve">Jonas </w:t>
            </w:r>
            <w:proofErr w:type="spellStart"/>
            <w:r w:rsidRPr="00C33503">
              <w:t>Mattsson</w:t>
            </w:r>
            <w:proofErr w:type="spellEnd"/>
          </w:p>
        </w:tc>
      </w:tr>
      <w:tr w:rsidR="000455C7" w:rsidRPr="00C33503">
        <w:trPr>
          <w:jc w:val="center"/>
        </w:trPr>
        <w:tc>
          <w:tcPr>
            <w:tcW w:w="2838" w:type="dxa"/>
          </w:tcPr>
          <w:p w:rsidR="000455C7" w:rsidRPr="00C33503" w:rsidRDefault="000455C7" w:rsidP="009D2507">
            <w:r w:rsidRPr="00C33503">
              <w:t>Clerical Role</w:t>
            </w:r>
          </w:p>
        </w:tc>
        <w:tc>
          <w:tcPr>
            <w:tcW w:w="5678" w:type="dxa"/>
            <w:gridSpan w:val="2"/>
          </w:tcPr>
          <w:p w:rsidR="000455C7" w:rsidRPr="00C33503" w:rsidRDefault="000455C7" w:rsidP="009D2507">
            <w:pPr>
              <w:keepNext/>
            </w:pPr>
            <w:r w:rsidRPr="00C33503">
              <w:t>The clerical role is to be distributed to all the team members on a rotational time bound schedule.</w:t>
            </w:r>
          </w:p>
        </w:tc>
      </w:tr>
    </w:tbl>
    <w:p w:rsidR="00C32BA9" w:rsidRPr="00C33503" w:rsidRDefault="00C32BA9" w:rsidP="00C32BA9">
      <w:pPr>
        <w:pStyle w:val="Caption"/>
        <w:jc w:val="center"/>
      </w:pPr>
      <w:r w:rsidRPr="00C33503">
        <w:t xml:space="preserve">Table </w:t>
      </w:r>
      <w:fldSimple w:instr=" SEQ Table \* ARABIC ">
        <w:r w:rsidR="0044135C">
          <w:rPr>
            <w:noProof/>
          </w:rPr>
          <w:t>1</w:t>
        </w:r>
      </w:fldSimple>
      <w:r w:rsidR="0021110A" w:rsidRPr="00C33503">
        <w:t xml:space="preserve"> – Responsibility areas</w:t>
      </w:r>
    </w:p>
    <w:p w:rsidR="000455C7" w:rsidRPr="00C33503" w:rsidRDefault="005E31B2" w:rsidP="00FD79E5">
      <w:pPr>
        <w:pStyle w:val="Heading2"/>
        <w:numPr>
          <w:ilvl w:val="1"/>
          <w:numId w:val="14"/>
        </w:numPr>
      </w:pPr>
      <w:bookmarkStart w:id="15" w:name="_Toc129232457"/>
      <w:r w:rsidRPr="00C33503">
        <w:t>Definitions, Acronyms and Abbreviations</w:t>
      </w:r>
      <w:bookmarkEnd w:id="15"/>
    </w:p>
    <w:p w:rsidR="000455C7" w:rsidRPr="00C33503" w:rsidRDefault="000455C7" w:rsidP="000455C7">
      <w:r w:rsidRPr="00C33503">
        <w:t>The following definitions, acronyms and abbreviations are used throughout the document:</w:t>
      </w:r>
    </w:p>
    <w:p w:rsidR="000455C7" w:rsidRPr="00C33503" w:rsidRDefault="000455C7" w:rsidP="000455C7">
      <w:pPr>
        <w:rPr>
          <w:rFonts w:ascii="Times New Roman" w:hAnsi="Times New Roman"/>
          <w:color w:val="000000"/>
          <w:sz w:val="32"/>
          <w:szCs w:val="32"/>
        </w:rPr>
      </w:pPr>
    </w:p>
    <w:tbl>
      <w:tblPr>
        <w:tblW w:w="0" w:type="auto"/>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Explan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mpany 10</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ntent Management System</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entral Operative &amp; Independent Retailers Acquir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roofErr w:type="spellStart"/>
            <w:r w:rsidRPr="00C33503">
              <w:t>LaT</w:t>
            </w:r>
            <w:proofErr w:type="spellEnd"/>
            <w:r w:rsidRPr="00C33503">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at Transporter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all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Highest prioritized set of requirement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rchase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9D2507">
            <w:r w:rsidRPr="00C33503">
              <w:t>P</w:t>
            </w:r>
            <w:r w:rsidRPr="00C33503">
              <w:rPr>
                <w:i/>
              </w:rPr>
              <w:t>X</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 xml:space="preserve">Set of requirements prioritized to level </w:t>
            </w:r>
            <w:r w:rsidRPr="00C33503">
              <w:rPr>
                <w:i/>
              </w:rPr>
              <w:t>X</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roject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Architecture</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Requirements Specific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est/Quality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C32BA9">
            <w:pPr>
              <w:keepNext/>
            </w:pPr>
            <w:r w:rsidRPr="00C33503">
              <w:t>Unlimited Well</w:t>
            </w:r>
          </w:p>
        </w:tc>
      </w:tr>
    </w:tbl>
    <w:p w:rsidR="005E31B2" w:rsidRPr="00C33503" w:rsidRDefault="00C32BA9" w:rsidP="009D2507">
      <w:pPr>
        <w:pStyle w:val="Caption"/>
        <w:jc w:val="center"/>
      </w:pPr>
      <w:r w:rsidRPr="00C33503">
        <w:t xml:space="preserve">Table </w:t>
      </w:r>
      <w:fldSimple w:instr=" SEQ Table \* ARABIC ">
        <w:r w:rsidR="0044135C">
          <w:rPr>
            <w:noProof/>
          </w:rPr>
          <w:t>2</w:t>
        </w:r>
      </w:fldSimple>
      <w:r w:rsidR="00641635" w:rsidRPr="00C33503">
        <w:t xml:space="preserve"> </w:t>
      </w:r>
      <w:r w:rsidR="0021110A" w:rsidRPr="00C33503">
        <w:t>–</w:t>
      </w:r>
      <w:r w:rsidR="00641635" w:rsidRPr="00C33503">
        <w:t xml:space="preserve"> </w:t>
      </w:r>
      <w:r w:rsidR="0021110A" w:rsidRPr="00C33503">
        <w:t>Definitions, acronyms and a</w:t>
      </w:r>
      <w:r w:rsidR="00641635" w:rsidRPr="00C33503">
        <w:t>bbreviations</w:t>
      </w:r>
    </w:p>
    <w:p w:rsidR="000455C7" w:rsidRPr="00C33503" w:rsidRDefault="005E31B2" w:rsidP="00FD79E5">
      <w:pPr>
        <w:pStyle w:val="Heading1"/>
        <w:numPr>
          <w:ilvl w:val="0"/>
          <w:numId w:val="14"/>
        </w:numPr>
      </w:pPr>
      <w:bookmarkStart w:id="16" w:name="_Toc129232458"/>
      <w:r w:rsidRPr="00C33503">
        <w:t>Technical Summary</w:t>
      </w:r>
      <w:bookmarkEnd w:id="16"/>
    </w:p>
    <w:p w:rsidR="005E31B2" w:rsidRPr="00C33503" w:rsidRDefault="000455C7" w:rsidP="000455C7">
      <w:r w:rsidRPr="00C33503">
        <w:t>This section describes the technical aspects of the system.</w:t>
      </w:r>
    </w:p>
    <w:p w:rsidR="000455C7" w:rsidRPr="00C33503" w:rsidRDefault="00684747" w:rsidP="00FD79E5">
      <w:pPr>
        <w:pStyle w:val="Heading2"/>
        <w:numPr>
          <w:ilvl w:val="1"/>
          <w:numId w:val="14"/>
        </w:numPr>
      </w:pPr>
      <w:bookmarkStart w:id="17" w:name="_Toc129232459"/>
      <w:r>
        <w:t>System To B</w:t>
      </w:r>
      <w:r w:rsidR="00FD79E5" w:rsidRPr="00C33503">
        <w:t xml:space="preserve">e </w:t>
      </w:r>
      <w:r>
        <w:t>D</w:t>
      </w:r>
      <w:r w:rsidRPr="00C33503">
        <w:t>eveloped</w:t>
      </w:r>
      <w:bookmarkEnd w:id="17"/>
    </w:p>
    <w:p w:rsidR="00FD79E5" w:rsidRPr="00C33503" w:rsidRDefault="000455C7" w:rsidP="000455C7">
      <w:r w:rsidRPr="00C33503">
        <w:t>The system will be based</w:t>
      </w:r>
      <w:r w:rsidR="009D2507" w:rsidRPr="00C33503">
        <w:t xml:space="preserve"> on a number of core subsystems</w:t>
      </w:r>
      <w:proofErr w:type="gramStart"/>
      <w:r w:rsidR="009D2507" w:rsidRPr="00C33503">
        <w:t>;</w:t>
      </w:r>
      <w:proofErr w:type="gramEnd"/>
      <w:r w:rsidRPr="00C33503">
        <w:t xml:space="preserve">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w:t>
      </w:r>
      <w:r w:rsidR="00165C35" w:rsidRPr="00C33503">
        <w:t>system user interface will be a web-</w:t>
      </w:r>
      <w:r w:rsidRPr="00C33503">
        <w:t>portal, making the service easy to ac</w:t>
      </w:r>
      <w:r w:rsidR="008B3056" w:rsidRPr="00C33503">
        <w:t>cess and use worldwide. The web-</w:t>
      </w:r>
      <w:r w:rsidRPr="00C33503">
        <w:t>portal turns to customers as well as logisticians.</w:t>
      </w:r>
      <w:r w:rsidR="00B2087B" w:rsidRPr="00C33503">
        <w:t xml:space="preserve"> </w:t>
      </w:r>
    </w:p>
    <w:p w:rsidR="00611796" w:rsidRPr="00C33503" w:rsidRDefault="00FD79E5" w:rsidP="00FD79E5">
      <w:pPr>
        <w:pStyle w:val="Heading2"/>
        <w:numPr>
          <w:ilvl w:val="1"/>
          <w:numId w:val="14"/>
        </w:numPr>
      </w:pPr>
      <w:bookmarkStart w:id="18" w:name="_Toc129232460"/>
      <w:r w:rsidRPr="00C33503">
        <w:t>Purpose for the System</w:t>
      </w:r>
      <w:bookmarkEnd w:id="18"/>
    </w:p>
    <w:p w:rsidR="00611796" w:rsidRPr="00C33503" w:rsidRDefault="00611796" w:rsidP="00611796">
      <w:r w:rsidRPr="00C33503">
        <w:t xml:space="preserve">To serve the original purpose of making it possible for Coira to </w:t>
      </w:r>
      <w:r w:rsidRPr="00C33503">
        <w:rPr>
          <w:i/>
        </w:rPr>
        <w:t>"be able to reach and service worldwide customers and to streamline and enhance the process from placed order to delivery, in a way that is as cost efficient and fast as possible"</w:t>
      </w:r>
      <w:r w:rsidRPr="00C33503">
        <w:t>.</w:t>
      </w:r>
    </w:p>
    <w:p w:rsidR="00611796" w:rsidRPr="00C33503" w:rsidRDefault="00FD79E5" w:rsidP="00FD79E5">
      <w:pPr>
        <w:pStyle w:val="Heading2"/>
        <w:numPr>
          <w:ilvl w:val="1"/>
          <w:numId w:val="14"/>
        </w:numPr>
      </w:pPr>
      <w:bookmarkStart w:id="19" w:name="_Toc129232461"/>
      <w:r w:rsidRPr="00C33503">
        <w:t>Intended Users</w:t>
      </w:r>
      <w:bookmarkEnd w:id="19"/>
    </w:p>
    <w:p w:rsidR="00611796" w:rsidRPr="00C33503" w:rsidRDefault="00CB6BCE" w:rsidP="00611796">
      <w:r w:rsidRPr="00C33503">
        <w:t>Table 3 describes the stakeholders of the system.</w:t>
      </w:r>
    </w:p>
    <w:p w:rsidR="00611796" w:rsidRPr="00C33503"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Holder of the system. Responsible for keeping the system running and making sure it works well</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Main target for the system. Orders products using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Ensuring products availability. Sells their products via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C32BA9">
            <w:pPr>
              <w:keepNext/>
            </w:pPr>
            <w:r w:rsidRPr="00C33503">
              <w:t xml:space="preserve">Delivering products. Uses the </w:t>
            </w:r>
            <w:proofErr w:type="spellStart"/>
            <w:r w:rsidRPr="00C33503">
              <w:t>LaT</w:t>
            </w:r>
            <w:proofErr w:type="spellEnd"/>
            <w:r w:rsidRPr="00C33503">
              <w:t xml:space="preserve"> part of the system for logistics</w:t>
            </w:r>
          </w:p>
        </w:tc>
      </w:tr>
    </w:tbl>
    <w:p w:rsidR="00C32BA9" w:rsidRPr="00C33503" w:rsidRDefault="00C32BA9" w:rsidP="00C32BA9">
      <w:pPr>
        <w:pStyle w:val="Caption"/>
        <w:jc w:val="center"/>
      </w:pPr>
      <w:r w:rsidRPr="00C33503">
        <w:t xml:space="preserve">Table </w:t>
      </w:r>
      <w:fldSimple w:instr=" SEQ Table \* ARABIC ">
        <w:r w:rsidR="0044135C">
          <w:rPr>
            <w:noProof/>
          </w:rPr>
          <w:t>3</w:t>
        </w:r>
      </w:fldSimple>
      <w:r w:rsidR="00842E4A" w:rsidRPr="00C33503">
        <w:t xml:space="preserve"> - Stakeholders</w:t>
      </w:r>
    </w:p>
    <w:p w:rsidR="00611796" w:rsidRPr="00C33503" w:rsidRDefault="00FD79E5" w:rsidP="00FD79E5">
      <w:pPr>
        <w:pStyle w:val="Heading1"/>
        <w:numPr>
          <w:ilvl w:val="0"/>
          <w:numId w:val="14"/>
        </w:numPr>
      </w:pPr>
      <w:bookmarkStart w:id="20" w:name="_Toc129232462"/>
      <w:r w:rsidRPr="00C33503">
        <w:t>Methodology</w:t>
      </w:r>
      <w:bookmarkEnd w:id="20"/>
    </w:p>
    <w:p w:rsidR="00611796" w:rsidRPr="00C33503" w:rsidRDefault="00611796" w:rsidP="00611796">
      <w:r w:rsidRPr="00C33503">
        <w:t>The project has been divided into various phases and the team members are given individual tasks during the various phases of the project.</w:t>
      </w:r>
    </w:p>
    <w:p w:rsidR="00C32BA9" w:rsidRPr="00C33503" w:rsidRDefault="00611796" w:rsidP="00D55AD1">
      <w:pPr>
        <w:pStyle w:val="Heading2"/>
        <w:numPr>
          <w:ilvl w:val="1"/>
          <w:numId w:val="14"/>
        </w:numPr>
      </w:pPr>
      <w:bookmarkStart w:id="21" w:name="_Toc129232463"/>
      <w:r w:rsidRPr="00C33503">
        <w:t>Development Planning</w:t>
      </w:r>
      <w:bookmarkEnd w:id="21"/>
    </w:p>
    <w:p w:rsidR="00FD79E5" w:rsidRPr="00C33503" w:rsidRDefault="00C32BA9" w:rsidP="00C32BA9">
      <w:r w:rsidRPr="00C33503">
        <w:t>This section describes the development planning.</w:t>
      </w:r>
      <w:r w:rsidRPr="00C33503">
        <w:br/>
      </w:r>
    </w:p>
    <w:p w:rsidR="00611796" w:rsidRPr="00C33503" w:rsidRDefault="00FD79E5" w:rsidP="00D55AD1">
      <w:pPr>
        <w:pStyle w:val="Heading3"/>
        <w:numPr>
          <w:ilvl w:val="2"/>
          <w:numId w:val="14"/>
        </w:numPr>
        <w:spacing w:before="2" w:after="2"/>
      </w:pPr>
      <w:bookmarkStart w:id="22" w:name="_Toc129232464"/>
      <w:r w:rsidRPr="00C33503">
        <w:t>Terminology</w:t>
      </w:r>
      <w:bookmarkEnd w:id="22"/>
    </w:p>
    <w:p w:rsidR="00611796" w:rsidRPr="00C33503" w:rsidRDefault="00611796" w:rsidP="00611796">
      <w:r w:rsidRPr="00C33503">
        <w:t>The development process will consist of a number of phases. Each phase is an individual development cycle, consisting of a number of activities. Each activity (e.g. software design or implementation) consists of a number of tasks as defined in the Time Plan (See Appendix A in the Project Plan). Each task consists of a number of features, a form of work package resulting in a document or implementation unit. Features usually refer to a specific requirement defined in the SRS.</w:t>
      </w:r>
      <w:r w:rsidR="00C32BA9" w:rsidRPr="00C33503">
        <w:br/>
      </w:r>
    </w:p>
    <w:p w:rsidR="00611796" w:rsidRPr="00C33503" w:rsidRDefault="00FD79E5" w:rsidP="00232EEF">
      <w:pPr>
        <w:pStyle w:val="Heading3"/>
        <w:keepNext/>
        <w:numPr>
          <w:ilvl w:val="2"/>
          <w:numId w:val="14"/>
        </w:numPr>
        <w:spacing w:before="2" w:after="2"/>
      </w:pPr>
      <w:bookmarkStart w:id="23" w:name="_Toc129232465"/>
      <w:r w:rsidRPr="00C33503">
        <w:t>Phases</w:t>
      </w:r>
      <w:bookmarkEnd w:id="23"/>
    </w:p>
    <w:p w:rsidR="00611796" w:rsidRPr="00C33503" w:rsidRDefault="00611796" w:rsidP="00232EEF">
      <w:pPr>
        <w:keepNext/>
        <w:spacing w:before="1" w:after="1"/>
      </w:pPr>
      <w:r w:rsidRPr="00C33503">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w:t>
      </w:r>
      <w:r w:rsidRPr="00C33503">
        <w:rPr>
          <w:i/>
        </w:rPr>
        <w:t>X</w:t>
      </w:r>
      <w:r w:rsidR="004E7546" w:rsidRPr="00C33503">
        <w:t xml:space="preserve"> (l</w:t>
      </w:r>
      <w:r w:rsidRPr="00C33503">
        <w:t>owest prioritized set of requirements). This way, our process will adapt well to changing requirements and the phase tasks are clearly defined by the content of the SRS.</w:t>
      </w:r>
      <w:r w:rsidR="00C32BA9" w:rsidRPr="00C33503">
        <w:br/>
      </w:r>
    </w:p>
    <w:p w:rsidR="00611796" w:rsidRPr="00C33503" w:rsidRDefault="00FD79E5" w:rsidP="00D55AD1">
      <w:pPr>
        <w:pStyle w:val="Heading3"/>
        <w:numPr>
          <w:ilvl w:val="2"/>
          <w:numId w:val="14"/>
        </w:numPr>
        <w:spacing w:before="2" w:after="2"/>
      </w:pPr>
      <w:bookmarkStart w:id="24" w:name="_Toc129232466"/>
      <w:r w:rsidRPr="00C33503">
        <w:t>Process</w:t>
      </w:r>
      <w:bookmarkEnd w:id="24"/>
    </w:p>
    <w:p w:rsidR="00611796" w:rsidRPr="00C33503" w:rsidRDefault="00611796" w:rsidP="00611796">
      <w:r w:rsidRPr="00C33503">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33503" w:rsidRDefault="00611796" w:rsidP="00611796"/>
    <w:p w:rsidR="00C32BA9" w:rsidRPr="00C33503" w:rsidRDefault="00C32BA9" w:rsidP="008C73D8">
      <w:pPr>
        <w:keepNext/>
        <w:jc w:val="center"/>
      </w:pPr>
      <w:r w:rsidRPr="00C33503">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33503" w:rsidRDefault="00C32BA9" w:rsidP="00C32BA9">
      <w:pPr>
        <w:pStyle w:val="Caption"/>
        <w:jc w:val="center"/>
        <w:rPr>
          <w:rFonts w:ascii="Times" w:hAnsi="Times"/>
          <w:sz w:val="20"/>
          <w:szCs w:val="20"/>
        </w:rPr>
      </w:pPr>
      <w:r w:rsidRPr="00C33503">
        <w:t xml:space="preserve">Figure </w:t>
      </w:r>
      <w:fldSimple w:instr=" SEQ Figure \* ARABIC ">
        <w:r w:rsidR="0044135C">
          <w:rPr>
            <w:noProof/>
          </w:rPr>
          <w:t>2</w:t>
        </w:r>
      </w:fldSimple>
      <w:r w:rsidR="001512E5" w:rsidRPr="00C33503">
        <w:t xml:space="preserve"> - The development p</w:t>
      </w:r>
      <w:r w:rsidRPr="00C33503">
        <w:t>rocess</w:t>
      </w:r>
    </w:p>
    <w:p w:rsidR="00611796" w:rsidRPr="00C33503" w:rsidRDefault="00611796" w:rsidP="00611796"/>
    <w:p w:rsidR="00611796" w:rsidRPr="00C33503" w:rsidRDefault="00FD79E5" w:rsidP="00232EEF">
      <w:pPr>
        <w:pStyle w:val="Heading3"/>
        <w:keepNext/>
        <w:numPr>
          <w:ilvl w:val="2"/>
          <w:numId w:val="14"/>
        </w:numPr>
        <w:spacing w:before="2" w:after="2"/>
      </w:pPr>
      <w:bookmarkStart w:id="25" w:name="_Toc129232467"/>
      <w:r w:rsidRPr="00C33503">
        <w:t>Delivery</w:t>
      </w:r>
      <w:bookmarkEnd w:id="25"/>
    </w:p>
    <w:p w:rsidR="00611796" w:rsidRPr="00C33503" w:rsidRDefault="00611796" w:rsidP="00232EEF">
      <w:pPr>
        <w:keepNext/>
        <w:spacing w:before="1" w:after="1"/>
      </w:pPr>
      <w:r w:rsidRPr="00C33503">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rsidRPr="00C33503">
        <w:br/>
      </w:r>
    </w:p>
    <w:p w:rsidR="00611796" w:rsidRPr="00C33503" w:rsidRDefault="00FD79E5" w:rsidP="00D55AD1">
      <w:pPr>
        <w:pStyle w:val="Heading3"/>
        <w:numPr>
          <w:ilvl w:val="2"/>
          <w:numId w:val="14"/>
        </w:numPr>
        <w:spacing w:before="2" w:after="2"/>
      </w:pPr>
      <w:bookmarkStart w:id="26" w:name="_Toc129232468"/>
      <w:r w:rsidRPr="00C33503">
        <w:t>Roles and Responsibilities</w:t>
      </w:r>
      <w:bookmarkEnd w:id="26"/>
    </w:p>
    <w:p w:rsidR="00611796" w:rsidRPr="00C33503" w:rsidRDefault="00611796" w:rsidP="00611796">
      <w:r w:rsidRPr="00C33503">
        <w:t>The roles and responsibilities are the same throughout the project, as shown in Table 1.</w:t>
      </w:r>
    </w:p>
    <w:p w:rsidR="00611796" w:rsidRPr="00C33503" w:rsidRDefault="00FD79E5" w:rsidP="00D55AD1">
      <w:pPr>
        <w:pStyle w:val="Heading2"/>
        <w:numPr>
          <w:ilvl w:val="1"/>
          <w:numId w:val="14"/>
        </w:numPr>
      </w:pPr>
      <w:bookmarkStart w:id="27" w:name="_Toc129232469"/>
      <w:r w:rsidRPr="00C33503">
        <w:t>Development Monitoring</w:t>
      </w:r>
      <w:bookmarkEnd w:id="27"/>
    </w:p>
    <w:p w:rsidR="00611796" w:rsidRPr="00C33503" w:rsidRDefault="00611796" w:rsidP="00611796">
      <w:r w:rsidRPr="00C33503">
        <w:t>A set of mechanisms will be used to monitor and assess the overall project progress, both during and after the completion of the individual phases.</w:t>
      </w:r>
      <w:r w:rsidR="00232EEF" w:rsidRPr="00C33503">
        <w:br/>
      </w:r>
    </w:p>
    <w:p w:rsidR="00611796" w:rsidRPr="00C33503" w:rsidRDefault="00FD79E5" w:rsidP="00D55AD1">
      <w:pPr>
        <w:pStyle w:val="Heading3"/>
        <w:numPr>
          <w:ilvl w:val="2"/>
          <w:numId w:val="14"/>
        </w:numPr>
        <w:spacing w:before="2" w:after="2"/>
      </w:pPr>
      <w:bookmarkStart w:id="28" w:name="_Toc129232470"/>
      <w:r w:rsidRPr="00C33503">
        <w:t>Progress Assessment</w:t>
      </w:r>
      <w:bookmarkEnd w:id="28"/>
    </w:p>
    <w:p w:rsidR="00611796" w:rsidRPr="00C33503" w:rsidRDefault="00611796" w:rsidP="00611796">
      <w:r w:rsidRPr="00C33503">
        <w:t>Project progress will be measures by the milestones and time estimations defined in the Development Time Plan (Appendix A</w:t>
      </w:r>
      <w:r w:rsidR="00684747">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29" w:name="_Toc129232471"/>
      <w:r w:rsidRPr="00C33503">
        <w:t>Reporting</w:t>
      </w:r>
      <w:bookmarkEnd w:id="29"/>
    </w:p>
    <w:p w:rsidR="00611796" w:rsidRPr="00C33503" w:rsidRDefault="00611796" w:rsidP="00611796">
      <w:r w:rsidRPr="00C33503">
        <w:t>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A</w:t>
      </w:r>
      <w:r w:rsidR="00867F50">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30" w:name="_Toc129232472"/>
      <w:r w:rsidRPr="00C33503">
        <w:t>Documentation</w:t>
      </w:r>
      <w:bookmarkEnd w:id="30"/>
    </w:p>
    <w:p w:rsidR="000E2189" w:rsidRPr="00C33503" w:rsidRDefault="00611796" w:rsidP="00611796">
      <w:r w:rsidRPr="00C33503">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0E2189" w:rsidRPr="00C33503" w:rsidRDefault="000E2189" w:rsidP="00611796"/>
    <w:tbl>
      <w:tblPr>
        <w:tblStyle w:val="TableGrid"/>
        <w:tblW w:w="0" w:type="auto"/>
        <w:jc w:val="center"/>
        <w:tblLook w:val="00BF"/>
      </w:tblPr>
      <w:tblGrid>
        <w:gridCol w:w="1951"/>
        <w:gridCol w:w="1318"/>
        <w:gridCol w:w="3704"/>
        <w:gridCol w:w="1543"/>
      </w:tblGrid>
      <w:tr w:rsidR="000E2189" w:rsidRPr="00C33503">
        <w:trPr>
          <w:jc w:val="center"/>
        </w:trPr>
        <w:tc>
          <w:tcPr>
            <w:tcW w:w="0" w:type="auto"/>
          </w:tcPr>
          <w:p w:rsidR="000E2189" w:rsidRPr="00C33503" w:rsidRDefault="000E2189" w:rsidP="00611796">
            <w:pPr>
              <w:rPr>
                <w:b/>
              </w:rPr>
            </w:pPr>
            <w:r w:rsidRPr="00C33503">
              <w:rPr>
                <w:rFonts w:ascii="Times" w:hAnsi="Times" w:cs="Times New Roman"/>
                <w:b/>
              </w:rPr>
              <w:t>Document</w:t>
            </w:r>
          </w:p>
        </w:tc>
        <w:tc>
          <w:tcPr>
            <w:tcW w:w="0" w:type="auto"/>
          </w:tcPr>
          <w:p w:rsidR="000E2189" w:rsidRPr="00C33503" w:rsidRDefault="000E2189" w:rsidP="00611796">
            <w:pPr>
              <w:rPr>
                <w:b/>
              </w:rPr>
            </w:pPr>
            <w:r w:rsidRPr="00C33503">
              <w:rPr>
                <w:rFonts w:ascii="Times" w:hAnsi="Times" w:cs="Times New Roman"/>
                <w:b/>
              </w:rPr>
              <w:t>Approved by</w:t>
            </w:r>
          </w:p>
        </w:tc>
        <w:tc>
          <w:tcPr>
            <w:tcW w:w="0" w:type="auto"/>
          </w:tcPr>
          <w:p w:rsidR="000E2189" w:rsidRPr="00C33503" w:rsidRDefault="000E2189" w:rsidP="00611796">
            <w:pPr>
              <w:rPr>
                <w:b/>
              </w:rPr>
            </w:pPr>
            <w:r w:rsidRPr="00C33503">
              <w:rPr>
                <w:rFonts w:ascii="Times" w:hAnsi="Times" w:cs="Times New Roman"/>
                <w:b/>
              </w:rPr>
              <w:t>Purpose</w:t>
            </w:r>
          </w:p>
        </w:tc>
        <w:tc>
          <w:tcPr>
            <w:tcW w:w="0" w:type="auto"/>
          </w:tcPr>
          <w:p w:rsidR="000E2189" w:rsidRPr="00C33503" w:rsidRDefault="000E2189" w:rsidP="00611796">
            <w:pPr>
              <w:rPr>
                <w:rFonts w:ascii="Times" w:hAnsi="Times" w:cs="Times New Roman"/>
                <w:b/>
                <w:sz w:val="20"/>
                <w:szCs w:val="20"/>
              </w:rPr>
            </w:pPr>
            <w:r w:rsidRPr="00C33503">
              <w:rPr>
                <w:rFonts w:ascii="Times" w:hAnsi="Times" w:cs="Times New Roman"/>
                <w:b/>
              </w:rPr>
              <w:t>Distributed to</w:t>
            </w:r>
          </w:p>
        </w:tc>
      </w:tr>
      <w:tr w:rsidR="000E2189" w:rsidRPr="00C33503">
        <w:trPr>
          <w:jc w:val="center"/>
        </w:trPr>
        <w:tc>
          <w:tcPr>
            <w:tcW w:w="0" w:type="auto"/>
          </w:tcPr>
          <w:p w:rsidR="000E2189" w:rsidRPr="00C33503" w:rsidRDefault="000E2189" w:rsidP="00611796">
            <w:r w:rsidRPr="00C33503">
              <w:rPr>
                <w:rFonts w:ascii="Times" w:hAnsi="Times" w:cs="Times New Roman"/>
              </w:rPr>
              <w:t>Implementation Proposal</w:t>
            </w:r>
          </w:p>
        </w:tc>
        <w:tc>
          <w:tcPr>
            <w:tcW w:w="0" w:type="auto"/>
          </w:tcPr>
          <w:p w:rsidR="000E2189" w:rsidRPr="00C33503" w:rsidRDefault="000E2189" w:rsidP="00611796">
            <w:r w:rsidRPr="00C33503">
              <w:rPr>
                <w:rFonts w:ascii="Times" w:hAnsi="Times" w:cs="Times New Roman"/>
              </w:rPr>
              <w:t>PM/SA</w:t>
            </w:r>
          </w:p>
        </w:tc>
        <w:tc>
          <w:tcPr>
            <w:tcW w:w="0" w:type="auto"/>
          </w:tcPr>
          <w:p w:rsidR="000E2189" w:rsidRPr="00C33503" w:rsidRDefault="000E2189" w:rsidP="00611796">
            <w:r w:rsidRPr="00C33503">
              <w:rPr>
                <w:rFonts w:ascii="Times" w:hAnsi="Times" w:cs="Times New Roman"/>
              </w:rPr>
              <w:t>To define and motivate design choices. To be used as a reference during implementation</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sz w:val="20"/>
                <w:szCs w:val="20"/>
              </w:rPr>
            </w:pPr>
            <w:r w:rsidRPr="00C33503">
              <w:rPr>
                <w:rFonts w:ascii="Times" w:hAnsi="Times" w:cs="Times New Roman"/>
              </w:rPr>
              <w:t>Test Plan</w:t>
            </w:r>
          </w:p>
        </w:tc>
        <w:tc>
          <w:tcPr>
            <w:tcW w:w="0" w:type="auto"/>
          </w:tcPr>
          <w:p w:rsidR="000E2189" w:rsidRPr="00C33503" w:rsidRDefault="000E2189" w:rsidP="00611796">
            <w:r w:rsidRPr="00C33503">
              <w:t>TM</w:t>
            </w:r>
          </w:p>
        </w:tc>
        <w:tc>
          <w:tcPr>
            <w:tcW w:w="0" w:type="auto"/>
          </w:tcPr>
          <w:p w:rsidR="000E2189" w:rsidRPr="00C33503" w:rsidRDefault="000E2189" w:rsidP="00611796">
            <w:r w:rsidRPr="00C33503">
              <w:rPr>
                <w:rFonts w:ascii="Times" w:hAnsi="Times" w:cs="Times New Roman"/>
              </w:rPr>
              <w:t>Define the level of testing and test cases for the system</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rPr>
            </w:pPr>
            <w:r w:rsidRPr="00C33503">
              <w:rPr>
                <w:rFonts w:ascii="Times" w:hAnsi="Times" w:cs="Times New Roman"/>
              </w:rPr>
              <w:t>Test Report</w:t>
            </w:r>
          </w:p>
        </w:tc>
        <w:tc>
          <w:tcPr>
            <w:tcW w:w="0" w:type="auto"/>
          </w:tcPr>
          <w:p w:rsidR="000E2189" w:rsidRPr="00C33503" w:rsidRDefault="000E2189" w:rsidP="00611796">
            <w:r w:rsidRPr="00C33503">
              <w:t>TM</w:t>
            </w:r>
          </w:p>
        </w:tc>
        <w:tc>
          <w:tcPr>
            <w:tcW w:w="0" w:type="auto"/>
          </w:tcPr>
          <w:p w:rsidR="000E2189" w:rsidRPr="00C33503" w:rsidRDefault="000E2189" w:rsidP="00611796">
            <w:pPr>
              <w:rPr>
                <w:rFonts w:ascii="Times" w:hAnsi="Times" w:cs="Times New Roman"/>
              </w:rPr>
            </w:pPr>
            <w:r w:rsidRPr="00C33503">
              <w:rPr>
                <w:rFonts w:ascii="Times" w:hAnsi="Times" w:cs="Times New Roman"/>
              </w:rPr>
              <w:t>Analyzing test results and feedback to developers, and also to prove the quality of the system to client</w:t>
            </w:r>
          </w:p>
        </w:tc>
        <w:tc>
          <w:tcPr>
            <w:tcW w:w="0" w:type="auto"/>
          </w:tcPr>
          <w:p w:rsidR="000E2189" w:rsidRPr="00C33503" w:rsidRDefault="000E2189" w:rsidP="000E2189">
            <w:pPr>
              <w:keepNext/>
            </w:pPr>
            <w:r w:rsidRPr="00C33503">
              <w:t>Client/Team</w:t>
            </w:r>
          </w:p>
        </w:tc>
      </w:tr>
    </w:tbl>
    <w:p w:rsidR="00611796" w:rsidRPr="00C33503" w:rsidRDefault="000E2189" w:rsidP="000E2189">
      <w:pPr>
        <w:pStyle w:val="Caption"/>
        <w:jc w:val="center"/>
      </w:pPr>
      <w:r w:rsidRPr="00C33503">
        <w:t xml:space="preserve">Table </w:t>
      </w:r>
      <w:fldSimple w:instr=" SEQ Table \* ARABIC ">
        <w:r w:rsidR="0044135C">
          <w:rPr>
            <w:noProof/>
          </w:rPr>
          <w:t>4</w:t>
        </w:r>
      </w:fldSimple>
      <w:r w:rsidRPr="00C33503">
        <w:t xml:space="preserve"> – Table of documents produced</w:t>
      </w:r>
    </w:p>
    <w:p w:rsidR="00BA2560" w:rsidRPr="00C33503" w:rsidRDefault="00FD79E5" w:rsidP="00D55AD1">
      <w:pPr>
        <w:pStyle w:val="Heading1"/>
        <w:numPr>
          <w:ilvl w:val="0"/>
          <w:numId w:val="14"/>
        </w:numPr>
      </w:pPr>
      <w:bookmarkStart w:id="31" w:name="_Toc129232473"/>
      <w:r w:rsidRPr="00C33503">
        <w:t xml:space="preserve">Development </w:t>
      </w:r>
      <w:r w:rsidR="00E00760">
        <w:t>Execution</w:t>
      </w:r>
      <w:bookmarkEnd w:id="31"/>
    </w:p>
    <w:p w:rsidR="00BA2560" w:rsidRPr="00C33503" w:rsidRDefault="00BA2560" w:rsidP="00BA2560">
      <w:r w:rsidRPr="00C33503">
        <w:t xml:space="preserve">This section describes </w:t>
      </w:r>
      <w:r w:rsidR="00E00760">
        <w:t xml:space="preserve">how the </w:t>
      </w:r>
      <w:r w:rsidRPr="00C33503">
        <w:t xml:space="preserve">development </w:t>
      </w:r>
      <w:r w:rsidR="00E00760">
        <w:t>was executed from the perspective of</w:t>
      </w:r>
      <w:r w:rsidRPr="00C33503">
        <w:t xml:space="preserve"> the respective role.</w:t>
      </w:r>
    </w:p>
    <w:p w:rsidR="008345B6" w:rsidRPr="00C33503" w:rsidRDefault="00FD79E5" w:rsidP="00D55AD1">
      <w:pPr>
        <w:pStyle w:val="Heading2"/>
        <w:numPr>
          <w:ilvl w:val="1"/>
          <w:numId w:val="14"/>
        </w:numPr>
      </w:pPr>
      <w:bookmarkStart w:id="32" w:name="_Toc129232474"/>
      <w:r w:rsidRPr="00C33503">
        <w:t>Project Management</w:t>
      </w:r>
      <w:bookmarkEnd w:id="32"/>
    </w:p>
    <w:p w:rsidR="008345B6" w:rsidRPr="00C33503" w:rsidRDefault="008345B6" w:rsidP="008345B6">
      <w:r w:rsidRPr="00C33503">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33503" w:rsidRDefault="008345B6" w:rsidP="008345B6"/>
    <w:p w:rsidR="008345B6" w:rsidRPr="00C33503" w:rsidRDefault="008345B6" w:rsidP="008345B6">
      <w:r w:rsidRPr="00C33503">
        <w:t>Given this time constraint, we decided that we would use an incremental development process, and deliver the system in multiple incremental releases, with a pre-defined set of functionality. The development increments, also referred to as phases (P0-P</w:t>
      </w:r>
      <w:r w:rsidR="006656D3" w:rsidRPr="00C33503">
        <w:rPr>
          <w:i/>
        </w:rPr>
        <w:t>X</w:t>
      </w:r>
      <w:r w:rsidRPr="00C33503">
        <w:t xml:space="preserve">), would result in a new system </w:t>
      </w:r>
      <w:r w:rsidR="00053BBA" w:rsidRPr="00C33503">
        <w:t>delivery. This</w:t>
      </w:r>
      <w:r w:rsidRPr="00C33503">
        <w:t xml:space="preserve"> way, we were able to only include the highest prioritized requirements in the initial release (P0), which was the only release targeted for this 6 week project.</w:t>
      </w:r>
    </w:p>
    <w:p w:rsidR="008345B6" w:rsidRPr="00C33503" w:rsidRDefault="008345B6" w:rsidP="008345B6"/>
    <w:p w:rsidR="008345B6" w:rsidRPr="00C33503" w:rsidRDefault="008345B6" w:rsidP="008345B6">
      <w:r w:rsidRPr="00C33503">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33503">
        <w:t>straightforward</w:t>
      </w:r>
      <w:r w:rsidRPr="00C33503">
        <w:t xml:space="preserve"> process to define which of the requirements would be included in the P0 release.</w:t>
      </w:r>
    </w:p>
    <w:p w:rsidR="008345B6" w:rsidRPr="00C33503" w:rsidRDefault="008345B6" w:rsidP="008345B6"/>
    <w:p w:rsidR="008345B6" w:rsidRPr="00C33503" w:rsidRDefault="008345B6" w:rsidP="008345B6">
      <w:r w:rsidRPr="00C33503">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33503" w:rsidRDefault="00FD79E5" w:rsidP="00D55AD1">
      <w:pPr>
        <w:pStyle w:val="Heading2"/>
        <w:numPr>
          <w:ilvl w:val="1"/>
          <w:numId w:val="14"/>
        </w:numPr>
      </w:pPr>
      <w:bookmarkStart w:id="33" w:name="_Toc129232475"/>
      <w:r w:rsidRPr="00C33503">
        <w:t>Software Architecture</w:t>
      </w:r>
      <w:bookmarkEnd w:id="33"/>
    </w:p>
    <w:p w:rsidR="001C5A17" w:rsidRPr="00C33503" w:rsidRDefault="001C5A17" w:rsidP="001C5A17">
      <w:r w:rsidRPr="00C33503">
        <w:t xml:space="preserve">The development process from an architectural viewpoint started with an evaluation of available open source commerce systems contra in-house development to fulfill the high priority requirements in a </w:t>
      </w:r>
      <w:r w:rsidR="00867F50">
        <w:t>satisfactorily</w:t>
      </w:r>
      <w:r w:rsidRPr="00C33503">
        <w:t xml:space="preserve"> way. The solution chosen was the open source CMS (</w:t>
      </w:r>
      <w:r w:rsidR="0030354D" w:rsidRPr="00C33503">
        <w:t>C</w:t>
      </w:r>
      <w:r w:rsidRPr="00C33503">
        <w:t xml:space="preserve">ontent </w:t>
      </w:r>
      <w:r w:rsidR="0030354D" w:rsidRPr="00C33503">
        <w:t>M</w:t>
      </w:r>
      <w:r w:rsidRPr="00C33503">
        <w:t xml:space="preserve">anagement </w:t>
      </w:r>
      <w:r w:rsidR="0030354D" w:rsidRPr="00C33503">
        <w:t>S</w:t>
      </w:r>
      <w:r w:rsidRPr="00C33503">
        <w:t>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33503" w:rsidRDefault="00FD79E5" w:rsidP="00D55AD1">
      <w:pPr>
        <w:pStyle w:val="Heading2"/>
        <w:numPr>
          <w:ilvl w:val="1"/>
          <w:numId w:val="14"/>
        </w:numPr>
      </w:pPr>
      <w:bookmarkStart w:id="34" w:name="_Toc129232476"/>
      <w:r w:rsidRPr="00C33503">
        <w:t>Database Design</w:t>
      </w:r>
      <w:bookmarkEnd w:id="34"/>
    </w:p>
    <w:p w:rsidR="001C5A17" w:rsidRPr="00C33503" w:rsidRDefault="001C5A17" w:rsidP="001C5A17">
      <w:r w:rsidRPr="00C33503">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w:t>
      </w:r>
      <w:r w:rsidR="002531E2" w:rsidRPr="00C33503">
        <w:t>tabase services available were M</w:t>
      </w:r>
      <w:r w:rsidRPr="00C33503">
        <w:t>ySQL and Oracle, both available for free to</w:t>
      </w:r>
      <w:r w:rsidR="002531E2" w:rsidRPr="00C33503">
        <w:t xml:space="preserve"> C10, and the first choice was M</w:t>
      </w:r>
      <w:r w:rsidRPr="00C33503">
        <w:t>ySQL since none in C10 liked the Oracle interface. Still, the idea was to follow SQL-standard so that UW would not become dependent upon one specific service. The choice of Drupal, and later its extension Ubercart, as the pro</w:t>
      </w:r>
      <w:r w:rsidR="002531E2" w:rsidRPr="00C33503">
        <w:t>jects base cemented the use of M</w:t>
      </w:r>
      <w:r w:rsidRPr="00C33503">
        <w:t>ySQL and the requirement to use only SQL-standards was softened. Since Drupal/Ubercart almost completely lacked documentation on its database, a considerable amount of time was spent to analyze what was already there and what needed to be added.</w:t>
      </w:r>
    </w:p>
    <w:p w:rsidR="001C5A17" w:rsidRPr="00C33503" w:rsidRDefault="001C5A17" w:rsidP="001C5A17"/>
    <w:p w:rsidR="001C5A17" w:rsidRPr="00C33503" w:rsidRDefault="001C5A17" w:rsidP="001C5A17">
      <w:r w:rsidRPr="00C33503">
        <w:t>See Appendix B for the database schema.</w:t>
      </w:r>
    </w:p>
    <w:p w:rsidR="001C5A17" w:rsidRPr="00C33503" w:rsidRDefault="00FD79E5" w:rsidP="00D55AD1">
      <w:pPr>
        <w:pStyle w:val="Heading2"/>
        <w:numPr>
          <w:ilvl w:val="1"/>
          <w:numId w:val="14"/>
        </w:numPr>
      </w:pPr>
      <w:bookmarkStart w:id="35" w:name="_Toc129232477"/>
      <w:r w:rsidRPr="00C33503">
        <w:t>Graphical Design</w:t>
      </w:r>
      <w:bookmarkEnd w:id="35"/>
    </w:p>
    <w:p w:rsidR="001C5A17" w:rsidRPr="00C33503" w:rsidRDefault="001C5A17" w:rsidP="001C5A17">
      <w:r w:rsidRPr="00C33503">
        <w:t xml:space="preserve">The graphical user interface was designed during Phase 0 in the </w:t>
      </w:r>
      <w:r w:rsidR="00475D3D" w:rsidRPr="00C33503">
        <w:t>low-level</w:t>
      </w:r>
      <w:r w:rsidRPr="00C33503">
        <w:t xml:space="preserve"> design sub</w:t>
      </w:r>
      <w:r w:rsidR="00475D3D" w:rsidRPr="00C33503">
        <w:t>-</w:t>
      </w:r>
      <w:r w:rsidRPr="00C33503">
        <w:t>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33503" w:rsidRDefault="001C5A17" w:rsidP="001C5A17"/>
    <w:p w:rsidR="001C5A17" w:rsidRPr="00C33503" w:rsidRDefault="001C5A17" w:rsidP="001C5A17">
      <w:r w:rsidRPr="00C33503">
        <w:t>Due to a later change in the use of CMS from osCom</w:t>
      </w:r>
      <w:r w:rsidR="00B02464" w:rsidRPr="00C33503">
        <w:t>merce to Drupal, the first mock</w:t>
      </w:r>
      <w:r w:rsidRPr="00C33503">
        <w:t>up was disregarded in favor of a second one, which also fulfilled the requirements. This turned out being the easiest way to do it since it allowed an implementation more suited for the new system.</w:t>
      </w:r>
    </w:p>
    <w:p w:rsidR="001C5A17" w:rsidRPr="00C33503" w:rsidRDefault="00FD79E5" w:rsidP="00D55AD1">
      <w:pPr>
        <w:pStyle w:val="Heading2"/>
        <w:numPr>
          <w:ilvl w:val="1"/>
          <w:numId w:val="14"/>
        </w:numPr>
      </w:pPr>
      <w:bookmarkStart w:id="36" w:name="_Toc129232478"/>
      <w:r w:rsidRPr="00C33503">
        <w:t>Testing</w:t>
      </w:r>
      <w:bookmarkEnd w:id="36"/>
    </w:p>
    <w:p w:rsidR="001C5A17" w:rsidRPr="00C33503" w:rsidRDefault="001C5A17" w:rsidP="001C5A17">
      <w:r w:rsidRPr="00C33503">
        <w:t xml:space="preserve">The testing of </w:t>
      </w:r>
      <w:r w:rsidR="00B02464" w:rsidRPr="00C33503">
        <w:t xml:space="preserve">the project The </w:t>
      </w:r>
      <w:r w:rsidRPr="00C33503">
        <w:t>Unlimited Well adheres to the project plan and software developm</w:t>
      </w:r>
      <w:r w:rsidR="00B02464" w:rsidRPr="00C33503">
        <w:t>ent life</w:t>
      </w:r>
      <w:r w:rsidR="00B436AC" w:rsidRPr="00C33503">
        <w:t xml:space="preserve"> </w:t>
      </w:r>
      <w:r w:rsidRPr="00C33503">
        <w:t>cycle selected for this project. In the modified V-model life cycle testing takes place in each phase of development and also at the end of the project. For each phase</w:t>
      </w:r>
      <w:r w:rsidR="003F46FE" w:rsidRPr="00C33503">
        <w:t>,</w:t>
      </w:r>
      <w:r w:rsidRPr="00C33503">
        <w:t xml:space="preserv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33503" w:rsidRDefault="00FD79E5" w:rsidP="00D55AD1">
      <w:pPr>
        <w:pStyle w:val="Heading1"/>
        <w:numPr>
          <w:ilvl w:val="0"/>
          <w:numId w:val="14"/>
        </w:numPr>
      </w:pPr>
      <w:bookmarkStart w:id="37" w:name="_Toc129232479"/>
      <w:r w:rsidRPr="00C33503">
        <w:t>Result</w:t>
      </w:r>
      <w:bookmarkEnd w:id="37"/>
    </w:p>
    <w:p w:rsidR="001C5A17" w:rsidRPr="00C33503" w:rsidRDefault="001C5A17" w:rsidP="001C5A17">
      <w:r w:rsidRPr="00C33503">
        <w:t>This section describes the actual results of the development process.</w:t>
      </w:r>
    </w:p>
    <w:p w:rsidR="001C5A17" w:rsidRPr="00C33503" w:rsidRDefault="00FD79E5" w:rsidP="00D55AD1">
      <w:pPr>
        <w:pStyle w:val="Heading2"/>
        <w:numPr>
          <w:ilvl w:val="1"/>
          <w:numId w:val="14"/>
        </w:numPr>
      </w:pPr>
      <w:bookmarkStart w:id="38" w:name="_Toc129232480"/>
      <w:r w:rsidRPr="00C33503">
        <w:t>Project Management</w:t>
      </w:r>
      <w:bookmarkEnd w:id="38"/>
    </w:p>
    <w:p w:rsidR="001C5A17" w:rsidRPr="00C33503" w:rsidRDefault="001C5A17" w:rsidP="001C5A17">
      <w:r w:rsidRPr="00C33503">
        <w:t xml:space="preserve">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w:t>
      </w:r>
      <w:r w:rsidR="00744FA5">
        <w:t>had come at any given time. D</w:t>
      </w:r>
      <w:r w:rsidR="00744FA5" w:rsidRPr="00C33503">
        <w:t xml:space="preserve">ecision gates </w:t>
      </w:r>
      <w:r w:rsidR="00744FA5">
        <w:t>were used to measure</w:t>
      </w:r>
      <w:r w:rsidR="00744FA5" w:rsidRPr="00C33503">
        <w:t xml:space="preserve"> the documentation progress</w:t>
      </w:r>
      <w:r w:rsidRPr="00C33503">
        <w:t xml:space="preserve">, and we were able stay on track with the planned </w:t>
      </w:r>
      <w:proofErr w:type="spellStart"/>
      <w:r w:rsidRPr="00C33503">
        <w:t>DGs</w:t>
      </w:r>
      <w:proofErr w:type="spellEnd"/>
      <w:r w:rsidRPr="00C33503">
        <w:t xml:space="preserve"> for the most part.</w:t>
      </w:r>
    </w:p>
    <w:p w:rsidR="001C5A17" w:rsidRPr="00C33503" w:rsidRDefault="001C5A17" w:rsidP="001C5A17"/>
    <w:p w:rsidR="001C5A17" w:rsidRPr="00C33503" w:rsidRDefault="001C5A17" w:rsidP="001C5A17">
      <w:r w:rsidRPr="00C33503">
        <w:t>The distribution of work was clearly defined from the start, although people helped out where help was needed, since some areas required more work than others. This is an obvious advantage of working in a small development team.</w:t>
      </w:r>
    </w:p>
    <w:p w:rsidR="001C5A17" w:rsidRPr="00C33503" w:rsidRDefault="001C5A17" w:rsidP="001C5A17"/>
    <w:p w:rsidR="001C5A17" w:rsidRPr="00C33503" w:rsidRDefault="001C5A17" w:rsidP="001C5A17">
      <w:r w:rsidRPr="00C33503">
        <w:t xml:space="preserve">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w:t>
      </w:r>
      <w:r w:rsidR="00744FA5">
        <w:t>and communication was handled through</w:t>
      </w:r>
      <w:r w:rsidRPr="00C33503">
        <w:t xml:space="preserve"> instant messaging or e</w:t>
      </w:r>
      <w:r w:rsidR="003F46FE" w:rsidRPr="00C33503">
        <w:t>-</w:t>
      </w:r>
      <w:r w:rsidRPr="00C33503">
        <w:t>mail for the most part.</w:t>
      </w:r>
    </w:p>
    <w:p w:rsidR="001C5A17" w:rsidRPr="00C33503" w:rsidRDefault="001C5A17" w:rsidP="001C5A17"/>
    <w:p w:rsidR="001C5A17" w:rsidRPr="00C33503" w:rsidRDefault="001C5A17" w:rsidP="001C5A17">
      <w:r w:rsidRPr="00C33503">
        <w:t>The main challenge of the project was the short amount of time allocated for actual development, and the complexity of this kind of system. The use of the open source system Drupal helped with the rapid development of the P0 delivery.</w:t>
      </w:r>
    </w:p>
    <w:p w:rsidR="001C5A17" w:rsidRPr="00C33503" w:rsidRDefault="00FD79E5" w:rsidP="00D55AD1">
      <w:pPr>
        <w:pStyle w:val="Heading2"/>
        <w:numPr>
          <w:ilvl w:val="1"/>
          <w:numId w:val="14"/>
        </w:numPr>
      </w:pPr>
      <w:bookmarkStart w:id="39" w:name="_Toc129232481"/>
      <w:r w:rsidRPr="00C33503">
        <w:t>Software Architecture</w:t>
      </w:r>
      <w:bookmarkEnd w:id="39"/>
    </w:p>
    <w:p w:rsidR="001C5A17" w:rsidRPr="00C33503" w:rsidRDefault="001C5A17" w:rsidP="001C5A17">
      <w:r w:rsidRPr="00C33503">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33503" w:rsidRDefault="00FD79E5" w:rsidP="00D55AD1">
      <w:pPr>
        <w:pStyle w:val="Heading2"/>
        <w:numPr>
          <w:ilvl w:val="1"/>
          <w:numId w:val="14"/>
        </w:numPr>
      </w:pPr>
      <w:bookmarkStart w:id="40" w:name="_Toc129232482"/>
      <w:r w:rsidRPr="00C33503">
        <w:t>Database Design</w:t>
      </w:r>
      <w:bookmarkEnd w:id="40"/>
    </w:p>
    <w:p w:rsidR="001C5A17" w:rsidRPr="00C33503" w:rsidRDefault="001C5A17" w:rsidP="001C5A17">
      <w:r w:rsidRPr="00C33503">
        <w:t>The Unlimited Well's database is built as an extension to</w:t>
      </w:r>
      <w:r w:rsidR="006267A9" w:rsidRPr="00C33503">
        <w:t xml:space="preserve"> the database used in the module Ubercart</w:t>
      </w:r>
      <w:r w:rsidRPr="00C33503">
        <w:t xml:space="preserve">. This gives The Unlimited </w:t>
      </w:r>
      <w:r w:rsidR="003F46FE" w:rsidRPr="00C33503">
        <w:t>Well a plethora of possibilities</w:t>
      </w:r>
      <w:r w:rsidRPr="00C33503">
        <w:t xml:space="preserve"> that can be utilized </w:t>
      </w:r>
      <w:r w:rsidR="003F46FE" w:rsidRPr="00C33503">
        <w:t xml:space="preserve">if </w:t>
      </w:r>
      <w:r w:rsidRPr="00C33503">
        <w:t>Coira</w:t>
      </w:r>
      <w:r w:rsidR="003F46FE" w:rsidRPr="00C33503">
        <w:t xml:space="preserve"> should</w:t>
      </w:r>
      <w:r w:rsidRPr="00C33503">
        <w:t xml:space="preserve"> decide that they want to further develop </w:t>
      </w:r>
      <w:r w:rsidR="003F46FE" w:rsidRPr="00C33503">
        <w:t>the system.</w:t>
      </w:r>
      <w:r w:rsidR="00531F27">
        <w:t xml:space="preserve"> Currently, it allows multiple suppliers to provide the same or different </w:t>
      </w:r>
      <w:r w:rsidR="00A57D92">
        <w:t>items</w:t>
      </w:r>
      <w:r w:rsidR="00531F27">
        <w:t>. It also allows for transporters to store routes</w:t>
      </w:r>
      <w:r w:rsidR="00A57D92">
        <w:t xml:space="preserve"> and coordinate the transportation of goods between suppliers and customers. The suppliers are also able to specify individual transporter preferences.</w:t>
      </w:r>
      <w:r w:rsidRPr="00C33503">
        <w:t xml:space="preserve"> The database </w:t>
      </w:r>
      <w:r w:rsidR="006255F9" w:rsidRPr="00C33503">
        <w:t xml:space="preserve">used </w:t>
      </w:r>
      <w:r w:rsidRPr="00C33503">
        <w:t xml:space="preserve">is </w:t>
      </w:r>
      <w:r w:rsidR="00D2624A" w:rsidRPr="00C33503">
        <w:t>MySQL</w:t>
      </w:r>
      <w:r w:rsidRPr="00C33503">
        <w:t xml:space="preserve">, simply because of the choice </w:t>
      </w:r>
      <w:r w:rsidR="00A87F41" w:rsidRPr="00C33503">
        <w:t>to use</w:t>
      </w:r>
      <w:r w:rsidRPr="00C33503">
        <w:t xml:space="preserve"> Drupal as th</w:t>
      </w:r>
      <w:r w:rsidR="006255F9" w:rsidRPr="00C33503">
        <w:t>e base for The Unlimited Well.</w:t>
      </w:r>
    </w:p>
    <w:p w:rsidR="001C5A17" w:rsidRPr="00C33503" w:rsidRDefault="00FD79E5" w:rsidP="00D55AD1">
      <w:pPr>
        <w:pStyle w:val="Heading2"/>
        <w:numPr>
          <w:ilvl w:val="1"/>
          <w:numId w:val="14"/>
        </w:numPr>
      </w:pPr>
      <w:bookmarkStart w:id="41" w:name="_Toc129232483"/>
      <w:r w:rsidRPr="00C33503">
        <w:t>Graphical Design</w:t>
      </w:r>
      <w:bookmarkEnd w:id="41"/>
    </w:p>
    <w:p w:rsidR="001C5A17" w:rsidRPr="00C33503" w:rsidRDefault="001C5A17" w:rsidP="001C5A17">
      <w:r w:rsidRPr="00C33503">
        <w:t>The result of the graphical design allowed the website to contain features</w:t>
      </w:r>
      <w:r w:rsidR="00573834" w:rsidRPr="00C33503">
        <w:t xml:space="preserve"> such </w:t>
      </w:r>
      <w:r w:rsidRPr="00C33503">
        <w:t>as:</w:t>
      </w:r>
    </w:p>
    <w:p w:rsidR="001C5A17" w:rsidRPr="00C33503" w:rsidRDefault="001C5A17" w:rsidP="001C5A17">
      <w:pPr>
        <w:pStyle w:val="ListParagraph"/>
        <w:numPr>
          <w:ilvl w:val="0"/>
          <w:numId w:val="20"/>
        </w:numPr>
      </w:pPr>
      <w:r w:rsidRPr="00C33503">
        <w:t>Login at any time</w:t>
      </w:r>
    </w:p>
    <w:p w:rsidR="001C5A17" w:rsidRPr="00C33503" w:rsidRDefault="001C5A17" w:rsidP="001C5A17">
      <w:pPr>
        <w:pStyle w:val="ListParagraph"/>
        <w:numPr>
          <w:ilvl w:val="0"/>
          <w:numId w:val="20"/>
        </w:numPr>
      </w:pPr>
      <w:r w:rsidRPr="00C33503">
        <w:t>Customer registration</w:t>
      </w:r>
    </w:p>
    <w:p w:rsidR="001C5A17" w:rsidRPr="00C33503" w:rsidRDefault="001C5A17" w:rsidP="001C5A17">
      <w:pPr>
        <w:pStyle w:val="ListParagraph"/>
        <w:numPr>
          <w:ilvl w:val="0"/>
          <w:numId w:val="20"/>
        </w:numPr>
      </w:pPr>
      <w:r w:rsidRPr="00C33503">
        <w:t>Change customer details</w:t>
      </w:r>
    </w:p>
    <w:p w:rsidR="001C5A17" w:rsidRPr="00C33503" w:rsidRDefault="001C5A17" w:rsidP="001C5A17">
      <w:pPr>
        <w:pStyle w:val="ListParagraph"/>
        <w:numPr>
          <w:ilvl w:val="0"/>
          <w:numId w:val="20"/>
        </w:numPr>
      </w:pPr>
      <w:r w:rsidRPr="00C33503">
        <w:t>Display products and details</w:t>
      </w:r>
    </w:p>
    <w:p w:rsidR="001C5A17" w:rsidRPr="00C33503" w:rsidRDefault="001C5A17" w:rsidP="001C5A17">
      <w:pPr>
        <w:pStyle w:val="ListParagraph"/>
        <w:numPr>
          <w:ilvl w:val="0"/>
          <w:numId w:val="20"/>
        </w:numPr>
      </w:pPr>
      <w:r w:rsidRPr="00C33503">
        <w:t>Cancel orders</w:t>
      </w:r>
    </w:p>
    <w:p w:rsidR="001C5A17" w:rsidRPr="00C33503" w:rsidRDefault="001C5A17" w:rsidP="001C5A17"/>
    <w:p w:rsidR="001C5A17" w:rsidRPr="00C33503" w:rsidRDefault="001C5A17" w:rsidP="001C5A17">
      <w:r w:rsidRPr="00C33503">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33503" w:rsidRDefault="001C5A17" w:rsidP="001C5A17"/>
    <w:p w:rsidR="001C5A17" w:rsidRPr="00C33503" w:rsidRDefault="001C5A17" w:rsidP="001C5A17">
      <w:r w:rsidRPr="00C33503">
        <w:t>Drupal is b</w:t>
      </w:r>
      <w:r w:rsidR="00B720C4" w:rsidRPr="00C33503">
        <w:t xml:space="preserve">uilt up by components and uses </w:t>
      </w:r>
      <w:r w:rsidRPr="00C33503">
        <w:t xml:space="preserve">themes to allow </w:t>
      </w:r>
      <w:r w:rsidR="00B720C4" w:rsidRPr="00C33503">
        <w:t>different front-end</w:t>
      </w:r>
      <w:r w:rsidRPr="00C33503">
        <w:t xml:space="preserve"> designs. We created a new theme and customized it accordingly to the mockup.</w:t>
      </w:r>
    </w:p>
    <w:p w:rsidR="001C5A17" w:rsidRPr="00C33503" w:rsidRDefault="00FD79E5" w:rsidP="00D55AD1">
      <w:pPr>
        <w:pStyle w:val="Heading2"/>
        <w:numPr>
          <w:ilvl w:val="1"/>
          <w:numId w:val="14"/>
        </w:numPr>
      </w:pPr>
      <w:bookmarkStart w:id="42" w:name="_Toc129232484"/>
      <w:r w:rsidRPr="00C33503">
        <w:t>Testing</w:t>
      </w:r>
      <w:bookmarkEnd w:id="42"/>
    </w:p>
    <w:p w:rsidR="001C5A17" w:rsidRPr="00C33503" w:rsidRDefault="001C5A17" w:rsidP="001C5A17">
      <w:r w:rsidRPr="00C33503">
        <w:t xml:space="preserve">The test report document for Phase 0 has been developed and updated with test results carried out for the phase 0. During the testing of phase 0 it has been shown that the all the functional requirements have been implemented and the </w:t>
      </w:r>
      <w:r w:rsidR="00617545" w:rsidRPr="00C33503">
        <w:t xml:space="preserve">web-portal, </w:t>
      </w:r>
      <w:hyperlink r:id="rId15" w:history="1">
        <w:r w:rsidR="00617545" w:rsidRPr="00C33503">
          <w:rPr>
            <w:rStyle w:val="Hyperlink"/>
          </w:rPr>
          <w:t>www.theunlimitedwell.com</w:t>
        </w:r>
      </w:hyperlink>
      <w:r w:rsidR="00617545" w:rsidRPr="00C33503">
        <w:t>,</w:t>
      </w:r>
      <w:r w:rsidRPr="00C33503">
        <w:t xml:space="preserve"> is found to be working with all the functional features of phase 0 and all the functional requirements have been implemented. The testing has been c</w:t>
      </w:r>
      <w:r w:rsidR="008D3FB4" w:rsidRPr="00C33503">
        <w:t>arried out in two levels - unit</w:t>
      </w:r>
      <w:r w:rsidRPr="00C33503">
        <w:t xml:space="preserve"> and integrated testing. The working of systems PUW and LUW has been checked and tested with the system and database log to see the flow of events happening when there is activity</w:t>
      </w:r>
      <w:r w:rsidR="008D3FB4" w:rsidRPr="00C33503">
        <w:t xml:space="preserve"> in the user i</w:t>
      </w:r>
      <w:r w:rsidR="00617545" w:rsidRPr="00C33503">
        <w:t>nterface level i.</w:t>
      </w:r>
      <w:r w:rsidRPr="00C33503">
        <w:t>e</w:t>
      </w:r>
      <w:r w:rsidR="00617545" w:rsidRPr="00C33503">
        <w:t>.</w:t>
      </w:r>
      <w:r w:rsidRPr="00C33503">
        <w:t xml:space="preserve"> MUW. Overall the results for phase 0 have been found satisfactory given the various limitations the project has come across and a clearance for starting Phase 1 can be given at this point of time.</w:t>
      </w:r>
    </w:p>
    <w:p w:rsidR="001C5A17" w:rsidRPr="00C33503" w:rsidRDefault="00FD79E5" w:rsidP="00D55AD1">
      <w:pPr>
        <w:pStyle w:val="Heading1"/>
        <w:numPr>
          <w:ilvl w:val="0"/>
          <w:numId w:val="14"/>
        </w:numPr>
      </w:pPr>
      <w:bookmarkStart w:id="43" w:name="_Toc129232485"/>
      <w:r w:rsidRPr="00C33503">
        <w:t>Discussions</w:t>
      </w:r>
      <w:bookmarkEnd w:id="43"/>
    </w:p>
    <w:p w:rsidR="001C5A17" w:rsidRPr="00C33503" w:rsidRDefault="001C5A17" w:rsidP="001C5A17">
      <w:r w:rsidRPr="00C33503">
        <w:t>This section describes discussions, encountered problems and decisions during the development process.</w:t>
      </w:r>
    </w:p>
    <w:p w:rsidR="001C5A17" w:rsidRPr="00C33503" w:rsidRDefault="00FD79E5" w:rsidP="00D55AD1">
      <w:pPr>
        <w:pStyle w:val="Heading2"/>
        <w:numPr>
          <w:ilvl w:val="1"/>
          <w:numId w:val="14"/>
        </w:numPr>
      </w:pPr>
      <w:bookmarkStart w:id="44" w:name="_Toc129232486"/>
      <w:r w:rsidRPr="00C33503">
        <w:t>Project Management</w:t>
      </w:r>
      <w:bookmarkEnd w:id="44"/>
    </w:p>
    <w:p w:rsidR="001C5A17" w:rsidRPr="00C33503" w:rsidRDefault="001C5A17" w:rsidP="001C5A17">
      <w:r w:rsidRPr="00C33503">
        <w:t>Given the time constraint of this project, careful planning was needed and a lot of time was spent on just that, plannin</w:t>
      </w:r>
      <w:r w:rsidR="00B46CCD" w:rsidRPr="00C33503">
        <w:t xml:space="preserve">g. </w:t>
      </w:r>
      <w:r w:rsidR="007266FB">
        <w:t>Since</w:t>
      </w:r>
      <w:r w:rsidR="00B46CCD" w:rsidRPr="00C33503">
        <w:t xml:space="preserve"> we were a </w:t>
      </w:r>
      <w:r w:rsidR="007266FB">
        <w:t>team</w:t>
      </w:r>
      <w:r w:rsidR="00B46CCD" w:rsidRPr="00C33503">
        <w:t xml:space="preserve"> of six</w:t>
      </w:r>
      <w:r w:rsidRPr="00C33503">
        <w:t xml:space="preserve"> people</w:t>
      </w:r>
      <w:r w:rsidR="007266FB">
        <w:t xml:space="preserve">, </w:t>
      </w:r>
      <w:r w:rsidRPr="00C33503">
        <w:t>almost immedi</w:t>
      </w:r>
      <w:r w:rsidR="007266FB">
        <w:t>ately after the project started</w:t>
      </w:r>
      <w:r w:rsidRPr="00C33503">
        <w:t xml:space="preserve"> the Software Architects started investigating different possibilities and ways of implementing the system as fast as possible. The information they came up with helped greatly with planning, since it allows us to approximate the work needed for implementation.</w:t>
      </w:r>
    </w:p>
    <w:p w:rsidR="001C5A17" w:rsidRPr="00C33503" w:rsidRDefault="001C5A17" w:rsidP="001C5A17"/>
    <w:p w:rsidR="001C5A17" w:rsidRPr="00C33503" w:rsidRDefault="001C5A17" w:rsidP="001C5A17">
      <w:r w:rsidRPr="00C33503">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33503">
        <w:t>uncertainties</w:t>
      </w:r>
      <w:r w:rsidRPr="00C33503">
        <w:t xml:space="preserve"> where quickly discovered and diverted as a result.</w:t>
      </w:r>
    </w:p>
    <w:p w:rsidR="001C5A17" w:rsidRPr="00C33503" w:rsidRDefault="001C5A17" w:rsidP="001C5A17"/>
    <w:p w:rsidR="001C5A17" w:rsidRPr="00C33503" w:rsidRDefault="001C5A17" w:rsidP="001C5A17">
      <w:r w:rsidRPr="00C33503">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33503" w:rsidRDefault="00FD79E5" w:rsidP="00D55AD1">
      <w:pPr>
        <w:pStyle w:val="Heading2"/>
        <w:numPr>
          <w:ilvl w:val="1"/>
          <w:numId w:val="14"/>
        </w:numPr>
      </w:pPr>
      <w:bookmarkStart w:id="45" w:name="_Toc129232487"/>
      <w:r w:rsidRPr="00C33503">
        <w:t>Software Architecture</w:t>
      </w:r>
      <w:bookmarkEnd w:id="45"/>
    </w:p>
    <w:p w:rsidR="00232DAD" w:rsidRPr="00C33503" w:rsidRDefault="001C5A17" w:rsidP="001C5A17">
      <w:r w:rsidRPr="00C33503">
        <w:t xml:space="preserve">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w:t>
      </w:r>
      <w:r w:rsidR="007266FB">
        <w:t>modularity</w:t>
      </w:r>
      <w:r w:rsidRPr="00C33503">
        <w:t xml:space="preserve">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33503">
        <w:br/>
      </w:r>
      <w:r w:rsidRPr="00C33503">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33503">
        <w:t>vide logging of the call chain.</w:t>
      </w:r>
    </w:p>
    <w:p w:rsidR="001C5A17" w:rsidRPr="00C33503" w:rsidRDefault="001C5A17" w:rsidP="001C5A17"/>
    <w:p w:rsidR="001C5A17" w:rsidRPr="00C33503" w:rsidRDefault="001C5A17" w:rsidP="001C5A17">
      <w:r w:rsidRPr="00C33503">
        <w:t xml:space="preserve">To ensure global accessibility for customer testing, the domain </w:t>
      </w:r>
      <w:hyperlink r:id="rId16" w:history="1">
        <w:r w:rsidR="0042141E" w:rsidRPr="00C33503">
          <w:rPr>
            <w:rStyle w:val="Hyperlink"/>
          </w:rPr>
          <w:t>www.theunlimitedwell.com</w:t>
        </w:r>
      </w:hyperlink>
      <w:r w:rsidR="001671B7" w:rsidRPr="00C33503">
        <w:t xml:space="preserve"> was purchased.</w:t>
      </w:r>
    </w:p>
    <w:p w:rsidR="00232DAD" w:rsidRPr="00C33503" w:rsidRDefault="00FD79E5" w:rsidP="00D55AD1">
      <w:pPr>
        <w:pStyle w:val="Heading2"/>
        <w:numPr>
          <w:ilvl w:val="1"/>
          <w:numId w:val="14"/>
        </w:numPr>
      </w:pPr>
      <w:bookmarkStart w:id="46" w:name="_Toc129232488"/>
      <w:r w:rsidRPr="00C33503">
        <w:t>Database Design</w:t>
      </w:r>
      <w:bookmarkEnd w:id="46"/>
    </w:p>
    <w:p w:rsidR="00232DAD" w:rsidRPr="00C33503" w:rsidRDefault="00232DAD" w:rsidP="00232DAD">
      <w:r w:rsidRPr="00C33503">
        <w:t xml:space="preserve">The design of the database was a pretty straightforward </w:t>
      </w:r>
      <w:r w:rsidR="00047040" w:rsidRPr="00C33503">
        <w:t>matter</w:t>
      </w:r>
      <w:r w:rsidRPr="00C33503">
        <w:t xml:space="preserve">. The biggest choice was what database server that UW should use. Given time and money constraints, two systems that were easily available where considered. These were Oracle and </w:t>
      </w:r>
      <w:r w:rsidR="00D2624A" w:rsidRPr="00C33503">
        <w:t>MySQL</w:t>
      </w:r>
      <w:r w:rsidRPr="00C33503">
        <w:t xml:space="preserve">. Since C10's employees hold a deep dislike for the interface and implementation of the Oracle service available, the decision was leaning in </w:t>
      </w:r>
      <w:r w:rsidR="00D2624A" w:rsidRPr="00C33503">
        <w:t>MySQL</w:t>
      </w:r>
      <w:r w:rsidR="00C33503">
        <w:t xml:space="preserve">’s </w:t>
      </w:r>
      <w:r w:rsidR="007266FB" w:rsidRPr="00C33503">
        <w:t>favor</w:t>
      </w:r>
      <w:r w:rsidRPr="00C33503">
        <w:t xml:space="preserve">. Then when the decision to use Drupal and Ubercart was made, the choice of </w:t>
      </w:r>
      <w:r w:rsidR="00D2624A" w:rsidRPr="00C33503">
        <w:t>MySQL</w:t>
      </w:r>
      <w:r w:rsidRPr="00C33503">
        <w:t xml:space="preserve"> was cemented since that where the database of Drupal/Ubercart. The choice of Drupal/Ubercart also led to some trouble, since they, upon install, creates a database for internal use. This database</w:t>
      </w:r>
      <w:r w:rsidR="007266FB">
        <w:t xml:space="preserve"> schema</w:t>
      </w:r>
      <w:r w:rsidRPr="00C33503">
        <w:t xml:space="preserve"> is </w:t>
      </w:r>
      <w:r w:rsidR="007266FB">
        <w:t>poorly</w:t>
      </w:r>
      <w:r w:rsidRPr="00C33503">
        <w:t xml:space="preserve"> documented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33503" w:rsidRDefault="00232DAD" w:rsidP="00232DAD"/>
    <w:p w:rsidR="00232DAD" w:rsidRPr="00C33503" w:rsidRDefault="00232DAD" w:rsidP="00232DAD">
      <w:r w:rsidRPr="00C33503">
        <w:t>Since a database is an integral part of the system and a rede</w:t>
      </w:r>
      <w:r w:rsidR="00D5296C">
        <w:t xml:space="preserve">sign is costly in terms of data </w:t>
      </w:r>
      <w:r w:rsidRPr="00C33503">
        <w:t>loss if the system is running, even if the system is only in alpha-stages of its incremental development. Thus, the entire database was required to be finished for the first delivery. </w:t>
      </w:r>
    </w:p>
    <w:p w:rsidR="007B5159" w:rsidRPr="00C33503" w:rsidRDefault="00FD79E5" w:rsidP="00D55AD1">
      <w:pPr>
        <w:pStyle w:val="Heading2"/>
        <w:numPr>
          <w:ilvl w:val="1"/>
          <w:numId w:val="14"/>
        </w:numPr>
      </w:pPr>
      <w:bookmarkStart w:id="47" w:name="_Toc129232489"/>
      <w:r w:rsidRPr="00C33503">
        <w:t>Graphical Design</w:t>
      </w:r>
      <w:bookmarkEnd w:id="47"/>
    </w:p>
    <w:p w:rsidR="007B5159" w:rsidRPr="00C33503" w:rsidRDefault="007B5159" w:rsidP="007B5159">
      <w:r w:rsidRPr="00C33503">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33503" w:rsidRDefault="007B5159" w:rsidP="007B5159"/>
    <w:p w:rsidR="007B5159" w:rsidRPr="00C33503" w:rsidRDefault="007B5159" w:rsidP="007B5159">
      <w:r w:rsidRPr="00C33503">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33503" w:rsidRDefault="007B5159" w:rsidP="007B5159"/>
    <w:p w:rsidR="007B5159" w:rsidRPr="00C33503" w:rsidRDefault="007B5159" w:rsidP="007B5159">
      <w:r w:rsidRPr="00C33503">
        <w:t>It was mainly due to the splitting of the design in "features and layout" and "design finish" that the redesign was relatively easy make.</w:t>
      </w:r>
    </w:p>
    <w:p w:rsidR="007B5159" w:rsidRPr="00C33503" w:rsidRDefault="00FD79E5" w:rsidP="00D55AD1">
      <w:pPr>
        <w:pStyle w:val="Heading2"/>
        <w:numPr>
          <w:ilvl w:val="1"/>
          <w:numId w:val="14"/>
        </w:numPr>
      </w:pPr>
      <w:bookmarkStart w:id="48" w:name="_Toc129232490"/>
      <w:r w:rsidRPr="00C33503">
        <w:t>Testing</w:t>
      </w:r>
      <w:bookmarkEnd w:id="48"/>
    </w:p>
    <w:p w:rsidR="007B5159" w:rsidRPr="00C33503" w:rsidRDefault="007B5159" w:rsidP="007B5159">
      <w:r w:rsidRPr="00C33503">
        <w:t>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as prepared for the overall project</w:t>
      </w:r>
      <w:r w:rsidR="00046D6F">
        <w:t>,</w:t>
      </w:r>
      <w:r w:rsidRPr="00C33503">
        <w:t xml:space="preserve"> including the testing to be carried out in the future phases of the project. Also the test report document for the Phase 0 was developed and the unit testing of individual modules and also the integrated module was carried out in the Phase 0. And the results were found to be satisfactory as the </w:t>
      </w:r>
      <w:r w:rsidR="00617545" w:rsidRPr="00C33503">
        <w:t>web-portal</w:t>
      </w:r>
      <w:r w:rsidRPr="00C33503">
        <w:t xml:space="preserve">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33503" w:rsidRDefault="00FD79E5" w:rsidP="00D55AD1">
      <w:pPr>
        <w:pStyle w:val="Heading1"/>
        <w:numPr>
          <w:ilvl w:val="0"/>
          <w:numId w:val="14"/>
        </w:numPr>
      </w:pPr>
      <w:bookmarkStart w:id="49" w:name="_Toc129232491"/>
      <w:r w:rsidRPr="00C33503">
        <w:t>Conclusions</w:t>
      </w:r>
      <w:bookmarkEnd w:id="49"/>
    </w:p>
    <w:p w:rsidR="007B5159" w:rsidRPr="00C33503" w:rsidRDefault="00E02634" w:rsidP="007B5159">
      <w:r w:rsidRPr="00C33503">
        <w:t>The project The Unlimited Well</w:t>
      </w:r>
      <w:r w:rsidR="007B5159" w:rsidRPr="00C33503">
        <w:t xml:space="preserve">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w:t>
      </w:r>
      <w:r w:rsidR="002F3756">
        <w:t>l</w:t>
      </w:r>
      <w:r w:rsidR="007B5159" w:rsidRPr="00C33503">
        <w:t>, which enabled the company and the client to continue the project again in the future when the resources and new requirements are provided. </w:t>
      </w:r>
    </w:p>
    <w:p w:rsidR="007B5159" w:rsidRPr="00C33503" w:rsidRDefault="007B5159" w:rsidP="007B5159"/>
    <w:p w:rsidR="007B5159" w:rsidRPr="00C33503" w:rsidRDefault="007B5159" w:rsidP="007B5159">
      <w:r w:rsidRPr="00C33503">
        <w:t>Careful planning was a major factor in the success of the project. The project always had a high risk factor</w:t>
      </w:r>
      <w:r w:rsidR="007266FB">
        <w:t xml:space="preserve"> to begin with</w:t>
      </w:r>
      <w:r w:rsidRPr="00C33503">
        <w:t xml:space="preserve"> as there were a lot of constraints involved</w:t>
      </w:r>
      <w:r w:rsidR="007266FB">
        <w:t>. B</w:t>
      </w:r>
      <w:r w:rsidRPr="00C33503">
        <w:t xml:space="preserve">ut the extra efforts in the project planning phase and the dedication of the team ensured that the project did not encounter any major setbacks and that the milestones were met with good accuracy </w:t>
      </w:r>
      <w:r w:rsidR="007266FB">
        <w:t>resulting in</w:t>
      </w:r>
      <w:r w:rsidRPr="00C33503">
        <w:t xml:space="preserve"> the successful completion of the project. </w:t>
      </w:r>
    </w:p>
    <w:p w:rsidR="007B5159" w:rsidRPr="00C33503" w:rsidRDefault="007B5159" w:rsidP="007B5159"/>
    <w:p w:rsidR="007B5159" w:rsidRPr="00C33503" w:rsidRDefault="007B5159" w:rsidP="007B5159">
      <w:r w:rsidRPr="00C33503">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33503" w:rsidRDefault="007B5159" w:rsidP="007B5159"/>
    <w:p w:rsidR="007B5159" w:rsidRPr="00531F27" w:rsidRDefault="007B5159" w:rsidP="007B5159">
      <w:pPr>
        <w:rPr>
          <w:lang w:val="sv-SE"/>
        </w:rPr>
      </w:pPr>
      <w:r w:rsidRPr="00C33503">
        <w:t>Throughout the project, all team members have shown commitment and been able to work independently and efficiently.</w:t>
      </w:r>
    </w:p>
    <w:p w:rsidR="005E31B2" w:rsidRPr="00C33503" w:rsidRDefault="005E31B2" w:rsidP="005E31B2"/>
    <w:p w:rsidR="00B61C8C" w:rsidRPr="00C33503" w:rsidRDefault="00B61C8C" w:rsidP="005E31B2">
      <w:r w:rsidRPr="00C33503">
        <w:br w:type="page"/>
      </w:r>
      <w:r w:rsidRPr="00C33503">
        <w:rPr>
          <w:rStyle w:val="Heading1Char"/>
        </w:rPr>
        <w:t>Appendix A. Development Time Plan</w:t>
      </w:r>
      <w:bookmarkEnd w:id="4"/>
      <w:r w:rsidR="00D1781A" w:rsidRPr="00C33503">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7"/>
                    <a:stretch>
                      <a:fillRect/>
                    </a:stretch>
                  </pic:blipFill>
                  <pic:spPr>
                    <a:xfrm>
                      <a:off x="0" y="0"/>
                      <a:ext cx="4931230" cy="8225652"/>
                    </a:xfrm>
                    <a:prstGeom prst="rect">
                      <a:avLst/>
                    </a:prstGeom>
                  </pic:spPr>
                </pic:pic>
              </a:graphicData>
            </a:graphic>
          </wp:inline>
        </w:drawing>
      </w:r>
    </w:p>
    <w:p w:rsidR="00232EEF" w:rsidRPr="00C33503" w:rsidRDefault="00D1781A" w:rsidP="00D1781A">
      <w:pPr>
        <w:jc w:val="right"/>
        <w:rPr>
          <w:sz w:val="27"/>
          <w:szCs w:val="27"/>
        </w:rPr>
      </w:pPr>
      <w:r w:rsidRPr="00C33503">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8"/>
                    <a:stretch>
                      <a:fillRect/>
                    </a:stretch>
                  </pic:blipFill>
                  <pic:spPr>
                    <a:xfrm>
                      <a:off x="0" y="0"/>
                      <a:ext cx="3641090" cy="8788400"/>
                    </a:xfrm>
                    <a:prstGeom prst="rect">
                      <a:avLst/>
                    </a:prstGeom>
                  </pic:spPr>
                </pic:pic>
              </a:graphicData>
            </a:graphic>
          </wp:inline>
        </w:drawing>
      </w:r>
    </w:p>
    <w:p w:rsidR="00232EEF" w:rsidRPr="00C33503" w:rsidRDefault="00232EEF" w:rsidP="00232EEF">
      <w:pPr>
        <w:pStyle w:val="Heading1"/>
      </w:pPr>
      <w:bookmarkStart w:id="50" w:name="_Toc129147838"/>
      <w:bookmarkStart w:id="51" w:name="_Toc129189426"/>
      <w:bookmarkStart w:id="52" w:name="_Toc129232299"/>
      <w:bookmarkStart w:id="53" w:name="_Toc129232492"/>
      <w:r w:rsidRPr="00C33503">
        <w:t>Appendix B. Database Schema</w:t>
      </w:r>
      <w:bookmarkEnd w:id="50"/>
      <w:bookmarkEnd w:id="51"/>
      <w:bookmarkEnd w:id="52"/>
      <w:bookmarkEnd w:id="53"/>
    </w:p>
    <w:p w:rsidR="003366F2" w:rsidRPr="00C33503" w:rsidRDefault="00F8015D" w:rsidP="00232EEF">
      <w:r w:rsidRPr="00C33503">
        <w:rPr>
          <w:noProof/>
        </w:rPr>
        <w:drawing>
          <wp:inline distT="0" distB="0" distL="0" distR="0">
            <wp:extent cx="4761751" cy="8229600"/>
            <wp:effectExtent l="25400" t="0" r="0"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stretch>
                      <a:fillRect/>
                    </a:stretch>
                  </pic:blipFill>
                  <pic:spPr>
                    <a:xfrm>
                      <a:off x="0" y="0"/>
                      <a:ext cx="4761751" cy="8229600"/>
                    </a:xfrm>
                    <a:prstGeom prst="rect">
                      <a:avLst/>
                    </a:prstGeom>
                  </pic:spPr>
                </pic:pic>
              </a:graphicData>
            </a:graphic>
          </wp:inline>
        </w:drawing>
      </w:r>
    </w:p>
    <w:sectPr w:rsidR="003366F2" w:rsidRPr="00C33503" w:rsidSect="003123AF">
      <w:headerReference w:type="default" r:id="rId20"/>
      <w:footerReference w:type="even" r:id="rId21"/>
      <w:footerReference w:type="default" r:id="rId22"/>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1F27" w:rsidRDefault="00425607" w:rsidP="003366F2">
    <w:pPr>
      <w:pStyle w:val="Footer"/>
      <w:framePr w:wrap="around" w:vAnchor="text" w:hAnchor="margin" w:xAlign="center" w:y="1"/>
      <w:rPr>
        <w:rStyle w:val="PageNumber"/>
      </w:rPr>
    </w:pPr>
    <w:r>
      <w:rPr>
        <w:rStyle w:val="PageNumber"/>
      </w:rPr>
      <w:fldChar w:fldCharType="begin"/>
    </w:r>
    <w:r w:rsidR="00531F27">
      <w:rPr>
        <w:rStyle w:val="PageNumber"/>
      </w:rPr>
      <w:instrText xml:space="preserve">PAGE  </w:instrText>
    </w:r>
    <w:r>
      <w:rPr>
        <w:rStyle w:val="PageNumber"/>
      </w:rPr>
      <w:fldChar w:fldCharType="end"/>
    </w:r>
  </w:p>
  <w:p w:rsidR="00531F27" w:rsidRDefault="00531F2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1F27" w:rsidRDefault="00531F27"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425607">
      <w:rPr>
        <w:rFonts w:ascii="Times New Roman" w:hAnsi="Times New Roman"/>
      </w:rPr>
      <w:fldChar w:fldCharType="begin"/>
    </w:r>
    <w:r>
      <w:rPr>
        <w:rFonts w:ascii="Times New Roman" w:hAnsi="Times New Roman"/>
      </w:rPr>
      <w:instrText xml:space="preserve"> PAGE </w:instrText>
    </w:r>
    <w:r w:rsidR="00425607">
      <w:rPr>
        <w:rFonts w:ascii="Times New Roman" w:hAnsi="Times New Roman"/>
      </w:rPr>
      <w:fldChar w:fldCharType="separate"/>
    </w:r>
    <w:r w:rsidR="00C434B6">
      <w:rPr>
        <w:rFonts w:ascii="Times New Roman" w:hAnsi="Times New Roman"/>
        <w:noProof/>
      </w:rPr>
      <w:t>4</w:t>
    </w:r>
    <w:r w:rsidR="00425607">
      <w:rPr>
        <w:rFonts w:ascii="Times New Roman" w:hAnsi="Times New Roman"/>
      </w:rPr>
      <w:fldChar w:fldCharType="end"/>
    </w:r>
    <w:r>
      <w:rPr>
        <w:rFonts w:ascii="Times New Roman" w:hAnsi="Times New Roman"/>
      </w:rPr>
      <w:t xml:space="preserve"> of </w:t>
    </w:r>
    <w:r w:rsidR="00425607">
      <w:rPr>
        <w:rFonts w:ascii="Times New Roman" w:hAnsi="Times New Roman"/>
      </w:rPr>
      <w:fldChar w:fldCharType="begin"/>
    </w:r>
    <w:r>
      <w:rPr>
        <w:rFonts w:ascii="Times New Roman" w:hAnsi="Times New Roman"/>
      </w:rPr>
      <w:instrText xml:space="preserve"> NUMPAGES </w:instrText>
    </w:r>
    <w:r w:rsidR="00425607">
      <w:rPr>
        <w:rFonts w:ascii="Times New Roman" w:hAnsi="Times New Roman"/>
      </w:rPr>
      <w:fldChar w:fldCharType="separate"/>
    </w:r>
    <w:r w:rsidR="00C434B6">
      <w:rPr>
        <w:rFonts w:ascii="Times New Roman" w:hAnsi="Times New Roman"/>
        <w:noProof/>
      </w:rPr>
      <w:t>22</w:t>
    </w:r>
    <w:r w:rsidR="00425607">
      <w:rPr>
        <w:rFonts w:ascii="Times New Roman" w:hAnsi="Times New Roman"/>
      </w:rPr>
      <w:fldChar w:fldCharType="end"/>
    </w:r>
    <w:r>
      <w:rPr>
        <w:rFonts w:ascii="Times New Roman" w:hAnsi="Times New Roman"/>
      </w:rPr>
      <w:tab/>
    </w:r>
  </w:p>
  <w:p w:rsidR="00531F27" w:rsidRDefault="00531F27">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1F27" w:rsidRDefault="00E00760">
    <w:pPr>
      <w:pStyle w:val="Header"/>
    </w:pPr>
    <w:r>
      <w:t>EDA382</w:t>
    </w:r>
    <w:r>
      <w:tab/>
      <w:t>2010-03-03</w:t>
    </w:r>
    <w:r>
      <w:tab/>
      <w:t>Final Report</w:t>
    </w:r>
    <w:r>
      <w:br/>
    </w:r>
    <w:r>
      <w:tab/>
    </w:r>
    <w:r>
      <w:tab/>
      <w:t>0.2</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245BE"/>
    <w:rsid w:val="000323C7"/>
    <w:rsid w:val="00033103"/>
    <w:rsid w:val="00037CDE"/>
    <w:rsid w:val="0004251A"/>
    <w:rsid w:val="000455C7"/>
    <w:rsid w:val="00046D6F"/>
    <w:rsid w:val="00047040"/>
    <w:rsid w:val="00050B94"/>
    <w:rsid w:val="00052F16"/>
    <w:rsid w:val="00053BBA"/>
    <w:rsid w:val="00082C08"/>
    <w:rsid w:val="000863CC"/>
    <w:rsid w:val="000903C6"/>
    <w:rsid w:val="000A4255"/>
    <w:rsid w:val="000A7CF9"/>
    <w:rsid w:val="000B34D2"/>
    <w:rsid w:val="000C4140"/>
    <w:rsid w:val="000C6C3B"/>
    <w:rsid w:val="000E2189"/>
    <w:rsid w:val="000E41C4"/>
    <w:rsid w:val="000E513B"/>
    <w:rsid w:val="000F1359"/>
    <w:rsid w:val="001116E5"/>
    <w:rsid w:val="001157AB"/>
    <w:rsid w:val="0012329D"/>
    <w:rsid w:val="0012377C"/>
    <w:rsid w:val="00136CB7"/>
    <w:rsid w:val="00146780"/>
    <w:rsid w:val="00146A0F"/>
    <w:rsid w:val="00150A27"/>
    <w:rsid w:val="001512E5"/>
    <w:rsid w:val="00151C29"/>
    <w:rsid w:val="0015280C"/>
    <w:rsid w:val="00160136"/>
    <w:rsid w:val="00165C35"/>
    <w:rsid w:val="001671B7"/>
    <w:rsid w:val="001724BA"/>
    <w:rsid w:val="001940EA"/>
    <w:rsid w:val="001A194D"/>
    <w:rsid w:val="001A66BA"/>
    <w:rsid w:val="001C5A17"/>
    <w:rsid w:val="001D20B0"/>
    <w:rsid w:val="001D4C64"/>
    <w:rsid w:val="001E2246"/>
    <w:rsid w:val="001F1240"/>
    <w:rsid w:val="001F6379"/>
    <w:rsid w:val="00201EF1"/>
    <w:rsid w:val="00210520"/>
    <w:rsid w:val="0021110A"/>
    <w:rsid w:val="00232DAD"/>
    <w:rsid w:val="00232EEF"/>
    <w:rsid w:val="0025139D"/>
    <w:rsid w:val="002531E2"/>
    <w:rsid w:val="00253242"/>
    <w:rsid w:val="00254D25"/>
    <w:rsid w:val="002554E4"/>
    <w:rsid w:val="00255669"/>
    <w:rsid w:val="00256225"/>
    <w:rsid w:val="00285259"/>
    <w:rsid w:val="00292020"/>
    <w:rsid w:val="00294F3F"/>
    <w:rsid w:val="002B7214"/>
    <w:rsid w:val="002C13CE"/>
    <w:rsid w:val="002C4F04"/>
    <w:rsid w:val="002D0F0E"/>
    <w:rsid w:val="002D6B4B"/>
    <w:rsid w:val="002E47A2"/>
    <w:rsid w:val="002E498C"/>
    <w:rsid w:val="002F2814"/>
    <w:rsid w:val="002F3756"/>
    <w:rsid w:val="0030354D"/>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3F46FE"/>
    <w:rsid w:val="003F7DF4"/>
    <w:rsid w:val="00404034"/>
    <w:rsid w:val="00404297"/>
    <w:rsid w:val="00405E19"/>
    <w:rsid w:val="0040758C"/>
    <w:rsid w:val="00412B8A"/>
    <w:rsid w:val="0042141E"/>
    <w:rsid w:val="00425607"/>
    <w:rsid w:val="004340B9"/>
    <w:rsid w:val="00435DB8"/>
    <w:rsid w:val="00437C95"/>
    <w:rsid w:val="00440D7F"/>
    <w:rsid w:val="0044135C"/>
    <w:rsid w:val="00462993"/>
    <w:rsid w:val="00463E43"/>
    <w:rsid w:val="00464643"/>
    <w:rsid w:val="00475D3D"/>
    <w:rsid w:val="00486A32"/>
    <w:rsid w:val="004A7391"/>
    <w:rsid w:val="004B28A7"/>
    <w:rsid w:val="004D3053"/>
    <w:rsid w:val="004E7546"/>
    <w:rsid w:val="004F674C"/>
    <w:rsid w:val="00517A73"/>
    <w:rsid w:val="00520384"/>
    <w:rsid w:val="005272A0"/>
    <w:rsid w:val="00531F27"/>
    <w:rsid w:val="005338BE"/>
    <w:rsid w:val="00542ACC"/>
    <w:rsid w:val="00565E3F"/>
    <w:rsid w:val="00573834"/>
    <w:rsid w:val="005A378A"/>
    <w:rsid w:val="005A5873"/>
    <w:rsid w:val="005C2644"/>
    <w:rsid w:val="005D0739"/>
    <w:rsid w:val="005D1E09"/>
    <w:rsid w:val="005E31B2"/>
    <w:rsid w:val="005F2CCB"/>
    <w:rsid w:val="005F366A"/>
    <w:rsid w:val="00611796"/>
    <w:rsid w:val="00614E1A"/>
    <w:rsid w:val="00617545"/>
    <w:rsid w:val="006255F9"/>
    <w:rsid w:val="006267A9"/>
    <w:rsid w:val="00633320"/>
    <w:rsid w:val="00637D1A"/>
    <w:rsid w:val="00641635"/>
    <w:rsid w:val="0064333F"/>
    <w:rsid w:val="00651114"/>
    <w:rsid w:val="00660D10"/>
    <w:rsid w:val="006656D3"/>
    <w:rsid w:val="0066645D"/>
    <w:rsid w:val="006706A2"/>
    <w:rsid w:val="00684747"/>
    <w:rsid w:val="00685CE5"/>
    <w:rsid w:val="00687DBE"/>
    <w:rsid w:val="006A783A"/>
    <w:rsid w:val="006B4749"/>
    <w:rsid w:val="006B7DDB"/>
    <w:rsid w:val="006B7F86"/>
    <w:rsid w:val="006C42CF"/>
    <w:rsid w:val="006D4A33"/>
    <w:rsid w:val="006D6E8A"/>
    <w:rsid w:val="006D786C"/>
    <w:rsid w:val="006E5658"/>
    <w:rsid w:val="006F3916"/>
    <w:rsid w:val="006F72C3"/>
    <w:rsid w:val="007004DC"/>
    <w:rsid w:val="00723A00"/>
    <w:rsid w:val="00726548"/>
    <w:rsid w:val="007266FB"/>
    <w:rsid w:val="0074102D"/>
    <w:rsid w:val="00744FA5"/>
    <w:rsid w:val="00782B8C"/>
    <w:rsid w:val="007B5159"/>
    <w:rsid w:val="007C303A"/>
    <w:rsid w:val="007C3F97"/>
    <w:rsid w:val="007C62CB"/>
    <w:rsid w:val="007F2F93"/>
    <w:rsid w:val="00821171"/>
    <w:rsid w:val="00824E6A"/>
    <w:rsid w:val="00825483"/>
    <w:rsid w:val="008345B6"/>
    <w:rsid w:val="008364BE"/>
    <w:rsid w:val="00842E4A"/>
    <w:rsid w:val="00847741"/>
    <w:rsid w:val="00854878"/>
    <w:rsid w:val="00856686"/>
    <w:rsid w:val="008663AF"/>
    <w:rsid w:val="00867F50"/>
    <w:rsid w:val="00871F77"/>
    <w:rsid w:val="008852FB"/>
    <w:rsid w:val="00887B80"/>
    <w:rsid w:val="008900AA"/>
    <w:rsid w:val="008A0F16"/>
    <w:rsid w:val="008B3056"/>
    <w:rsid w:val="008C73D8"/>
    <w:rsid w:val="008D3FB4"/>
    <w:rsid w:val="008E279B"/>
    <w:rsid w:val="009236F4"/>
    <w:rsid w:val="0092581E"/>
    <w:rsid w:val="00940227"/>
    <w:rsid w:val="00940A18"/>
    <w:rsid w:val="009878CA"/>
    <w:rsid w:val="00991C59"/>
    <w:rsid w:val="00992463"/>
    <w:rsid w:val="0099753F"/>
    <w:rsid w:val="009A0541"/>
    <w:rsid w:val="009A6D03"/>
    <w:rsid w:val="009B6093"/>
    <w:rsid w:val="009D2507"/>
    <w:rsid w:val="00A05145"/>
    <w:rsid w:val="00A06681"/>
    <w:rsid w:val="00A1118E"/>
    <w:rsid w:val="00A305FC"/>
    <w:rsid w:val="00A3084F"/>
    <w:rsid w:val="00A314BA"/>
    <w:rsid w:val="00A365C3"/>
    <w:rsid w:val="00A414DB"/>
    <w:rsid w:val="00A43E6C"/>
    <w:rsid w:val="00A47E40"/>
    <w:rsid w:val="00A539BC"/>
    <w:rsid w:val="00A55A4D"/>
    <w:rsid w:val="00A57D92"/>
    <w:rsid w:val="00A60D6E"/>
    <w:rsid w:val="00A631CF"/>
    <w:rsid w:val="00A64567"/>
    <w:rsid w:val="00A82E2B"/>
    <w:rsid w:val="00A87F41"/>
    <w:rsid w:val="00A91E24"/>
    <w:rsid w:val="00A95251"/>
    <w:rsid w:val="00AA397E"/>
    <w:rsid w:val="00AB0864"/>
    <w:rsid w:val="00AB0BFD"/>
    <w:rsid w:val="00AB131A"/>
    <w:rsid w:val="00AB56CF"/>
    <w:rsid w:val="00B02464"/>
    <w:rsid w:val="00B13043"/>
    <w:rsid w:val="00B2087B"/>
    <w:rsid w:val="00B4359B"/>
    <w:rsid w:val="00B436AC"/>
    <w:rsid w:val="00B46CCD"/>
    <w:rsid w:val="00B53CCB"/>
    <w:rsid w:val="00B56648"/>
    <w:rsid w:val="00B61C8C"/>
    <w:rsid w:val="00B6219D"/>
    <w:rsid w:val="00B720C4"/>
    <w:rsid w:val="00B72BE5"/>
    <w:rsid w:val="00B73956"/>
    <w:rsid w:val="00B75484"/>
    <w:rsid w:val="00B767FB"/>
    <w:rsid w:val="00B8178E"/>
    <w:rsid w:val="00BA2560"/>
    <w:rsid w:val="00BA6D14"/>
    <w:rsid w:val="00BB328D"/>
    <w:rsid w:val="00BB4E5A"/>
    <w:rsid w:val="00BC0570"/>
    <w:rsid w:val="00BD1103"/>
    <w:rsid w:val="00BD1686"/>
    <w:rsid w:val="00C07998"/>
    <w:rsid w:val="00C32BA9"/>
    <w:rsid w:val="00C33503"/>
    <w:rsid w:val="00C33630"/>
    <w:rsid w:val="00C434B6"/>
    <w:rsid w:val="00C56B8D"/>
    <w:rsid w:val="00C74DCD"/>
    <w:rsid w:val="00CA0E6B"/>
    <w:rsid w:val="00CB6BCE"/>
    <w:rsid w:val="00CD357A"/>
    <w:rsid w:val="00CE1ECA"/>
    <w:rsid w:val="00CE5C68"/>
    <w:rsid w:val="00CF245E"/>
    <w:rsid w:val="00CF5341"/>
    <w:rsid w:val="00D012F4"/>
    <w:rsid w:val="00D1781A"/>
    <w:rsid w:val="00D2624A"/>
    <w:rsid w:val="00D443F1"/>
    <w:rsid w:val="00D5296C"/>
    <w:rsid w:val="00D534D1"/>
    <w:rsid w:val="00D5426B"/>
    <w:rsid w:val="00D55AD1"/>
    <w:rsid w:val="00D56BC4"/>
    <w:rsid w:val="00D57523"/>
    <w:rsid w:val="00DA175F"/>
    <w:rsid w:val="00DA4076"/>
    <w:rsid w:val="00DB13C9"/>
    <w:rsid w:val="00DD0FD0"/>
    <w:rsid w:val="00DD211E"/>
    <w:rsid w:val="00E00760"/>
    <w:rsid w:val="00E02634"/>
    <w:rsid w:val="00E35EA4"/>
    <w:rsid w:val="00E666E4"/>
    <w:rsid w:val="00EA0454"/>
    <w:rsid w:val="00EA52CB"/>
    <w:rsid w:val="00EB2DDA"/>
    <w:rsid w:val="00ED1F58"/>
    <w:rsid w:val="00ED7042"/>
    <w:rsid w:val="00EF7951"/>
    <w:rsid w:val="00F12E5F"/>
    <w:rsid w:val="00F42187"/>
    <w:rsid w:val="00F45C6E"/>
    <w:rsid w:val="00F705DB"/>
    <w:rsid w:val="00F7067D"/>
    <w:rsid w:val="00F8015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 w:type="paragraph" w:styleId="DocumentMap">
    <w:name w:val="Document Map"/>
    <w:basedOn w:val="Normal"/>
    <w:link w:val="DocumentMapChar"/>
    <w:rsid w:val="0099753F"/>
    <w:rPr>
      <w:rFonts w:ascii="Lucida Grande" w:hAnsi="Lucida Grande"/>
    </w:rPr>
  </w:style>
  <w:style w:type="character" w:customStyle="1" w:styleId="DocumentMapChar">
    <w:name w:val="Document Map Char"/>
    <w:basedOn w:val="DefaultParagraphFont"/>
    <w:link w:val="DocumentMap"/>
    <w:rsid w:val="0099753F"/>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theunlimitedwell.com/" TargetMode="External"/><Relationship Id="rId16" Type="http://schemas.openxmlformats.org/officeDocument/2006/relationships/hyperlink" Target="http://www.theunlimitedwel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B6B5-14AC-D648-85B3-976B33F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5099</Words>
  <Characters>29066</Characters>
  <Application>Microsoft Word 12.1.0</Application>
  <DocSecurity>0</DocSecurity>
  <Lines>242</Lines>
  <Paragraphs>58</Paragraphs>
  <ScaleCrop>false</ScaleCrop>
  <Company>Chalmers</Company>
  <LinksUpToDate>false</LinksUpToDate>
  <CharactersWithSpaces>3569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249</cp:revision>
  <cp:lastPrinted>2010-03-02T21:47:00Z</cp:lastPrinted>
  <dcterms:created xsi:type="dcterms:W3CDTF">2010-01-25T08:33:00Z</dcterms:created>
  <dcterms:modified xsi:type="dcterms:W3CDTF">2010-03-03T09:45:00Z</dcterms:modified>
</cp:coreProperties>
</file>